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D9F4F1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6399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66FF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70B4F">
                  <w:rPr>
                    <w:rFonts w:cs="Times New Roman"/>
                    <w:bCs/>
                    <w:sz w:val="28"/>
                    <w:szCs w:val="28"/>
                  </w:rPr>
                  <w:t>1.048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78355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3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70B4F">
                  <w:rPr>
                    <w:rFonts w:cs="Times New Roman"/>
                    <w:bCs/>
                    <w:sz w:val="28"/>
                    <w:szCs w:val="28"/>
                  </w:rPr>
                  <w:t>30.03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0147C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F772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1F806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F772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7B56B394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F772D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9F772D"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44307" w:rsidRPr="00D44307">
            <w:rPr>
              <w:rStyle w:val="39"/>
              <w:bCs/>
            </w:rPr>
            <w:t>06</w:t>
          </w:r>
          <w:r w:rsidR="00AC6786" w:rsidRPr="00D44307">
            <w:rPr>
              <w:rStyle w:val="39"/>
              <w:bCs/>
            </w:rPr>
            <w:t xml:space="preserve"> </w:t>
          </w:r>
          <w:r w:rsidR="00D44307" w:rsidRPr="00D44307">
            <w:rPr>
              <w:rStyle w:val="39"/>
              <w:bCs/>
            </w:rPr>
            <w:t>ноября</w:t>
          </w:r>
          <w:r w:rsidR="00AC6786" w:rsidRPr="00D44307">
            <w:rPr>
              <w:rStyle w:val="39"/>
              <w:bCs/>
            </w:rPr>
            <w:t xml:space="preserve">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6-2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B51BC">
            <w:rPr>
              <w:rStyle w:val="39"/>
              <w:bCs/>
            </w:rPr>
            <w:t>28 июн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6B1BD51C" w14:textId="0F9868AD" w:rsidR="00F11413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293DFC81" w14:textId="51839987" w:rsidR="00613FE4" w:rsidRPr="00B429A9" w:rsidRDefault="00613FE4" w:rsidP="00613FE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429A9">
              <w:rPr>
                <w:bCs/>
                <w:sz w:val="28"/>
                <w:szCs w:val="28"/>
                <w:lang w:val="ru-RU"/>
              </w:rPr>
              <w:t>лабораторн</w:t>
            </w:r>
            <w:r w:rsidR="005E21FA">
              <w:rPr>
                <w:bCs/>
                <w:sz w:val="28"/>
                <w:szCs w:val="28"/>
                <w:lang w:val="ru-RU"/>
              </w:rPr>
              <w:t>ой</w:t>
            </w:r>
            <w:r w:rsidRPr="00B429A9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5E21FA">
              <w:rPr>
                <w:bCs/>
                <w:sz w:val="28"/>
                <w:szCs w:val="28"/>
                <w:lang w:val="ru-RU"/>
              </w:rPr>
              <w:t>ы</w:t>
            </w:r>
            <w:r w:rsidRPr="00B429A9">
              <w:rPr>
                <w:bCs/>
                <w:sz w:val="28"/>
                <w:szCs w:val="28"/>
                <w:lang w:val="ru-RU"/>
              </w:rPr>
              <w:t xml:space="preserve"> государственного учреждения "Минский городской центр гигиены и эпидемиологии" </w:t>
            </w:r>
          </w:p>
          <w:p w14:paraId="64F46639" w14:textId="02B538BA" w:rsidR="00BE4213" w:rsidRPr="00613FE4" w:rsidRDefault="00613FE4" w:rsidP="00613FE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429A9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5E21FA">
              <w:rPr>
                <w:bCs/>
                <w:sz w:val="28"/>
                <w:szCs w:val="28"/>
                <w:lang w:val="ru-RU"/>
              </w:rPr>
              <w:t>го</w:t>
            </w:r>
            <w:r w:rsidRPr="00B429A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E21FA">
              <w:rPr>
                <w:bCs/>
                <w:sz w:val="28"/>
                <w:szCs w:val="28"/>
                <w:lang w:val="ru-RU"/>
              </w:rPr>
              <w:t>я</w:t>
            </w:r>
            <w:r w:rsidRPr="00B429A9">
              <w:rPr>
                <w:bCs/>
                <w:sz w:val="28"/>
                <w:szCs w:val="28"/>
                <w:lang w:val="ru-RU"/>
              </w:rPr>
              <w:t xml:space="preserve"> "Минский городской центр гигиены и эпидемиологии"</w:t>
            </w: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8"/>
        <w:gridCol w:w="1984"/>
        <w:gridCol w:w="1843"/>
        <w:gridCol w:w="1984"/>
      </w:tblGrid>
      <w:tr w:rsidR="00053ACC" w:rsidRPr="00B20F86" w14:paraId="3871329A" w14:textId="77777777" w:rsidTr="00063131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5B589" w14:textId="77777777" w:rsidR="005E21FA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</w:t>
            </w:r>
          </w:p>
          <w:p w14:paraId="0205ED67" w14:textId="7D4DEF63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20F86">
              <w:rPr>
                <w:sz w:val="22"/>
                <w:szCs w:val="22"/>
              </w:rPr>
              <w:t>щего</w:t>
            </w:r>
            <w:proofErr w:type="spellEnd"/>
            <w:r w:rsidRPr="00B20F86">
              <w:rPr>
                <w:sz w:val="22"/>
                <w:szCs w:val="22"/>
              </w:rPr>
              <w:t xml:space="preserve">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419"/>
        <w:gridCol w:w="1984"/>
        <w:gridCol w:w="1843"/>
        <w:gridCol w:w="1983"/>
      </w:tblGrid>
      <w:tr w:rsidR="00053ACC" w:rsidRPr="00B20F86" w14:paraId="5C37EF80" w14:textId="77777777" w:rsidTr="00063131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75570FEB" w14:textId="77777777" w:rsidR="00053ACC" w:rsidRDefault="00F5635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ия гигиены питания</w:t>
            </w:r>
          </w:p>
          <w:p w14:paraId="68EBFA35" w14:textId="3E03CCC6" w:rsidR="00B53612" w:rsidRPr="00A47C37" w:rsidRDefault="00B53612" w:rsidP="00B536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F5635D" w:rsidRPr="00B20F86" w14:paraId="03E90F70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3899EB6A" w14:textId="6D5EADAF" w:rsidR="00F5635D" w:rsidRDefault="00F5635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24D9E">
              <w:rPr>
                <w:bCs/>
                <w:sz w:val="24"/>
                <w:szCs w:val="24"/>
                <w:lang w:eastAsia="en-US"/>
              </w:rPr>
              <w:t>ТР ТС 021/2011 «О безопасности пищевой продукции»</w:t>
            </w:r>
          </w:p>
        </w:tc>
      </w:tr>
      <w:tr w:rsidR="00053ACC" w:rsidRPr="00B20F86" w14:paraId="6B31F2D8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A2E6A23" w14:textId="226CE76A" w:rsidR="00053ACC" w:rsidRPr="00664D55" w:rsidRDefault="00C04905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7</w:t>
            </w:r>
            <w:r w:rsidR="00053ACC" w:rsidRPr="00664D55">
              <w:rPr>
                <w:sz w:val="22"/>
                <w:szCs w:val="22"/>
              </w:rPr>
              <w:t>.1</w:t>
            </w:r>
            <w:r w:rsidR="00F5635D" w:rsidRPr="00664D55">
              <w:rPr>
                <w:sz w:val="22"/>
                <w:szCs w:val="22"/>
              </w:rPr>
              <w:t>4</w:t>
            </w:r>
            <w:r w:rsidR="00053ACC" w:rsidRPr="00664D5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57D9773B" w14:textId="77777777" w:rsidR="00F5635D" w:rsidRPr="00664D55" w:rsidRDefault="00F5635D" w:rsidP="00BA3458">
            <w:pPr>
              <w:pStyle w:val="headertext"/>
              <w:shd w:val="clear" w:color="auto" w:fill="FFFFFF"/>
              <w:spacing w:line="228" w:lineRule="auto"/>
              <w:textAlignment w:val="baseline"/>
              <w:rPr>
                <w:rFonts w:ascii="Times New Roman" w:hAnsi="Times New Roman" w:cs="Times New Roman"/>
                <w:b w:val="0"/>
                <w:bCs w:val="0"/>
              </w:rPr>
            </w:pPr>
            <w:r w:rsidRPr="00664D55">
              <w:rPr>
                <w:rFonts w:ascii="Times New Roman" w:hAnsi="Times New Roman" w:cs="Times New Roman"/>
                <w:b w:val="0"/>
                <w:bCs w:val="0"/>
              </w:rPr>
              <w:t>Мясо и мясная продукция; птица, яйца и продукты их переработки</w:t>
            </w:r>
          </w:p>
          <w:p w14:paraId="51AA8FD7" w14:textId="77777777" w:rsidR="00053ACC" w:rsidRPr="00664D55" w:rsidRDefault="00053ACC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F30E486" w14:textId="00860149" w:rsidR="00F5635D" w:rsidRPr="00664D55" w:rsidRDefault="00F5635D" w:rsidP="00BA3458">
            <w:pPr>
              <w:pStyle w:val="a7"/>
              <w:spacing w:line="204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47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0.1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1BBD4E0" w14:textId="0CB3C560" w:rsidR="00F5635D" w:rsidRPr="00664D55" w:rsidRDefault="00F5635D" w:rsidP="00BA3458">
            <w:pPr>
              <w:pStyle w:val="a7"/>
              <w:spacing w:line="204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1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0.1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36AAC13" w14:textId="77777777" w:rsidR="00063131" w:rsidRDefault="00F5635D" w:rsidP="00063131">
            <w:pPr>
              <w:pStyle w:val="a7"/>
              <w:spacing w:line="204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85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0.8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75CFDC1" w14:textId="516ED192" w:rsidR="00053ACC" w:rsidRPr="00063131" w:rsidRDefault="00F5635D" w:rsidP="00063131">
            <w:pPr>
              <w:pStyle w:val="a7"/>
              <w:spacing w:line="204" w:lineRule="auto"/>
              <w:ind w:left="-57" w:right="-57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55264042" w14:textId="586EE10F" w:rsidR="00053ACC" w:rsidRPr="00063131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5635D" w:rsidRPr="00063131">
              <w:rPr>
                <w:sz w:val="22"/>
                <w:szCs w:val="22"/>
              </w:rPr>
              <w:t>оксичные элементы (массовая доля)</w:t>
            </w:r>
          </w:p>
          <w:p w14:paraId="657F9600" w14:textId="10EE74B3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63131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55F42833" w14:textId="77777777" w:rsidR="00F5635D" w:rsidRPr="00D54A0E" w:rsidRDefault="00F5635D" w:rsidP="00BA3458">
            <w:pPr>
              <w:shd w:val="clear" w:color="auto" w:fill="FFFFFF"/>
              <w:spacing w:line="214" w:lineRule="auto"/>
              <w:ind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12B72192" w14:textId="77777777" w:rsidR="00F5635D" w:rsidRPr="00D54A0E" w:rsidRDefault="00F5635D" w:rsidP="00BA3458">
            <w:pPr>
              <w:shd w:val="clear" w:color="auto" w:fill="FFFFFF"/>
              <w:spacing w:line="214" w:lineRule="auto"/>
              <w:ind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Статья 7, 20</w:t>
            </w:r>
          </w:p>
          <w:p w14:paraId="168F86E1" w14:textId="77777777" w:rsidR="00F5635D" w:rsidRDefault="00F5635D" w:rsidP="00BA3458">
            <w:pPr>
              <w:pStyle w:val="a7"/>
              <w:spacing w:line="214" w:lineRule="auto"/>
              <w:ind w:left="-57"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1</w:t>
            </w:r>
          </w:p>
          <w:p w14:paraId="6AAA6360" w14:textId="77777777" w:rsidR="00053ACC" w:rsidRPr="00F5635D" w:rsidRDefault="00053ACC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x-none"/>
              </w:rPr>
            </w:pPr>
          </w:p>
        </w:tc>
        <w:tc>
          <w:tcPr>
            <w:tcW w:w="1983" w:type="dxa"/>
            <w:shd w:val="clear" w:color="auto" w:fill="auto"/>
          </w:tcPr>
          <w:p w14:paraId="25B350DD" w14:textId="0C5641E5" w:rsidR="00053ACC" w:rsidRPr="00B20F86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F5635D" w:rsidRPr="00B20F86" w14:paraId="17963F0E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763E2A06" w14:textId="0F97CB6C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t>18.12*</w:t>
            </w:r>
          </w:p>
        </w:tc>
        <w:tc>
          <w:tcPr>
            <w:tcW w:w="1701" w:type="dxa"/>
            <w:shd w:val="clear" w:color="auto" w:fill="auto"/>
          </w:tcPr>
          <w:p w14:paraId="35F7B6C3" w14:textId="77777777" w:rsidR="005E21FA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F5635D">
              <w:rPr>
                <w:bCs/>
                <w:sz w:val="22"/>
                <w:szCs w:val="22"/>
              </w:rPr>
              <w:t xml:space="preserve">Мукомольно-крупяные и </w:t>
            </w:r>
            <w:proofErr w:type="spellStart"/>
            <w:r w:rsidRPr="00F5635D">
              <w:rPr>
                <w:bCs/>
                <w:sz w:val="22"/>
                <w:szCs w:val="22"/>
              </w:rPr>
              <w:t>хлебобулоч</w:t>
            </w:r>
            <w:proofErr w:type="spellEnd"/>
          </w:p>
          <w:p w14:paraId="702EB28F" w14:textId="54720A08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F5635D">
              <w:rPr>
                <w:bCs/>
                <w:sz w:val="22"/>
                <w:szCs w:val="22"/>
              </w:rPr>
              <w:t>ные</w:t>
            </w:r>
            <w:proofErr w:type="spellEnd"/>
            <w:r w:rsidRPr="00F5635D">
              <w:rPr>
                <w:bCs/>
                <w:sz w:val="22"/>
                <w:szCs w:val="22"/>
              </w:rPr>
              <w:t xml:space="preserve"> изделия</w:t>
            </w:r>
            <w:r w:rsidRPr="00F5635D">
              <w:rPr>
                <w:sz w:val="22"/>
                <w:szCs w:val="22"/>
              </w:rPr>
              <w:br w:type="page"/>
            </w:r>
            <w:r w:rsidRPr="00F5635D">
              <w:rPr>
                <w:sz w:val="22"/>
                <w:szCs w:val="22"/>
              </w:rPr>
              <w:br w:type="page"/>
            </w:r>
            <w:r w:rsidRPr="00F5635D">
              <w:rPr>
                <w:sz w:val="22"/>
                <w:szCs w:val="22"/>
              </w:rPr>
              <w:br w:type="page"/>
            </w:r>
          </w:p>
          <w:p w14:paraId="49DF1533" w14:textId="77777777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DEF5704" w14:textId="7D8ED659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10.6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10.7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0E3D2A76" w14:textId="30E1F799" w:rsidR="00F5635D" w:rsidRPr="00664D55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0.7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</w:rPr>
              <w:t xml:space="preserve"> 10.7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E82E68B" w14:textId="5A586551" w:rsidR="00F5635D" w:rsidRPr="00063131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5635D" w:rsidRPr="00063131">
              <w:rPr>
                <w:sz w:val="22"/>
                <w:szCs w:val="22"/>
              </w:rPr>
              <w:t>оксичные элементы (массовая доля)</w:t>
            </w:r>
          </w:p>
          <w:p w14:paraId="5B9297AE" w14:textId="7ED34EC4" w:rsidR="00F5635D" w:rsidRPr="00B20F86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63131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5BDF6B2D" w14:textId="77777777" w:rsidR="00F5635D" w:rsidRPr="00D54A0E" w:rsidRDefault="00F5635D" w:rsidP="00BA345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251F8CEB" w14:textId="77777777" w:rsidR="00F5635D" w:rsidRPr="00D54A0E" w:rsidRDefault="00F5635D" w:rsidP="00BA3458">
            <w:pPr>
              <w:shd w:val="clear" w:color="auto" w:fill="FFFFFF"/>
              <w:spacing w:line="228" w:lineRule="auto"/>
              <w:ind w:lef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Гл.2 ст. 7, 20</w:t>
            </w:r>
          </w:p>
          <w:p w14:paraId="466DD89B" w14:textId="77777777" w:rsidR="00F5635D" w:rsidRDefault="00F5635D" w:rsidP="00BA3458">
            <w:pPr>
              <w:pStyle w:val="a7"/>
              <w:spacing w:line="228" w:lineRule="auto"/>
              <w:ind w:left="-57" w:right="-111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4</w:t>
            </w:r>
          </w:p>
          <w:p w14:paraId="21D1CB80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x-none"/>
              </w:rPr>
            </w:pPr>
          </w:p>
        </w:tc>
        <w:tc>
          <w:tcPr>
            <w:tcW w:w="1983" w:type="dxa"/>
            <w:shd w:val="clear" w:color="auto" w:fill="auto"/>
          </w:tcPr>
          <w:p w14:paraId="0878A673" w14:textId="3D80F7FF" w:rsidR="00F5635D" w:rsidRPr="00B20F86" w:rsidRDefault="00F5635D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F5635D" w:rsidRPr="00B20F86" w14:paraId="3FC35043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79FDB52E" w14:textId="2D5CAE48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9.10</w:t>
            </w:r>
            <w:r w:rsidR="00336E74" w:rsidRPr="00664D5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151C8F4A" w14:textId="1AD4AB62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419" w:type="dxa"/>
            <w:shd w:val="clear" w:color="auto" w:fill="auto"/>
          </w:tcPr>
          <w:p w14:paraId="403CAAF2" w14:textId="77691ABB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01.49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10.7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276D70F" w14:textId="2C56F81D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10.7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>10.8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3CC1CBEE" w14:textId="77777777" w:rsid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0.82/08.032</w:t>
            </w:r>
          </w:p>
          <w:p w14:paraId="03B1BAD1" w14:textId="54254FC9" w:rsidR="00547516" w:rsidRPr="00664D55" w:rsidRDefault="00547516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E8EA6E" w14:textId="37E1BF28" w:rsidR="00F5635D" w:rsidRPr="00063131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5635D" w:rsidRPr="00063131">
              <w:rPr>
                <w:sz w:val="22"/>
                <w:szCs w:val="22"/>
              </w:rPr>
              <w:t>оксичные элементы:</w:t>
            </w:r>
          </w:p>
          <w:p w14:paraId="40766896" w14:textId="77777777" w:rsidR="00F5635D" w:rsidRPr="00063131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63131">
              <w:rPr>
                <w:sz w:val="22"/>
                <w:szCs w:val="22"/>
              </w:rPr>
              <w:t>ртуть (массовая доля)</w:t>
            </w:r>
          </w:p>
          <w:p w14:paraId="5458887D" w14:textId="77777777" w:rsidR="00F5635D" w:rsidRPr="00B20F86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9AE226F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ТР ТС 021/2011</w:t>
            </w:r>
          </w:p>
          <w:p w14:paraId="086BDC89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Статья 7, 20</w:t>
            </w:r>
          </w:p>
          <w:p w14:paraId="2CF82FF0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Приложение 3 р.5</w:t>
            </w:r>
          </w:p>
          <w:p w14:paraId="637915D3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7472781" w14:textId="53BD5A63" w:rsidR="00F5635D" w:rsidRPr="00B20F86" w:rsidRDefault="00F5635D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F5635D" w:rsidRPr="00B20F86" w14:paraId="17A6B3B2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05A6406" w14:textId="5796C46A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lastRenderedPageBreak/>
              <w:t>20.14</w:t>
            </w:r>
            <w:r w:rsidR="00336E74" w:rsidRPr="00664D5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F264B85" w14:textId="77777777" w:rsidR="00F5635D" w:rsidRPr="00664D55" w:rsidRDefault="00F5635D" w:rsidP="00BA3458">
            <w:pPr>
              <w:pStyle w:val="a7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лодоовощная продукция</w:t>
            </w:r>
          </w:p>
          <w:p w14:paraId="46BBEE54" w14:textId="77777777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4D9784E" w14:textId="6680CED8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</w:rPr>
              <w:t>01.1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01.2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5E8F5E4" w14:textId="2B820E0F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01.2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</w:t>
            </w:r>
            <w:r w:rsidRPr="00F5635D">
              <w:rPr>
                <w:sz w:val="22"/>
                <w:szCs w:val="22"/>
                <w:lang w:val="en-US"/>
              </w:rPr>
              <w:t>01.2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052E1674" w14:textId="6839B676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01.24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</w:t>
            </w:r>
            <w:r w:rsidRPr="00F5635D">
              <w:rPr>
                <w:sz w:val="22"/>
                <w:szCs w:val="22"/>
                <w:lang w:val="en-US"/>
              </w:rPr>
              <w:t>01.25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542025E6" w14:textId="1FAC1573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01.2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</w:t>
            </w:r>
            <w:r w:rsidRPr="00F5635D">
              <w:rPr>
                <w:sz w:val="22"/>
                <w:szCs w:val="22"/>
                <w:lang w:val="en-US"/>
              </w:rPr>
              <w:t>10.3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05AC683" w14:textId="6C859932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10.3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  <w:lang w:val="en-US"/>
              </w:rPr>
              <w:t>10.39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657E8740" w14:textId="2C849D43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10.5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  <w:lang w:val="en-US"/>
              </w:rPr>
              <w:t>10.8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42177F3C" w14:textId="6AD6EBD9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10.84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</w:t>
            </w:r>
            <w:r w:rsidRPr="00F5635D">
              <w:rPr>
                <w:sz w:val="22"/>
                <w:szCs w:val="22"/>
                <w:lang w:val="en-US"/>
              </w:rPr>
              <w:t>10.8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32B2F68A" w14:textId="1A790A99" w:rsidR="00F5635D" w:rsidRPr="00664D55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509981E4" w14:textId="4881DA78" w:rsidR="00F5635D" w:rsidRPr="00063131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5635D" w:rsidRPr="00063131">
              <w:rPr>
                <w:sz w:val="22"/>
                <w:szCs w:val="22"/>
              </w:rPr>
              <w:t>оксичные элементы (массовая доля):</w:t>
            </w:r>
          </w:p>
          <w:p w14:paraId="2C18DE26" w14:textId="77777777" w:rsidR="00F5635D" w:rsidRPr="00063131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63131">
              <w:rPr>
                <w:sz w:val="22"/>
                <w:szCs w:val="22"/>
              </w:rPr>
              <w:t>ртуть</w:t>
            </w:r>
          </w:p>
          <w:p w14:paraId="16A8E6CD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8F75E8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ТР ТС 021/2011</w:t>
            </w:r>
          </w:p>
          <w:p w14:paraId="04AB27F7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Статья 7, 20</w:t>
            </w:r>
          </w:p>
          <w:p w14:paraId="3528EAC0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Приложение 3 р.6</w:t>
            </w:r>
          </w:p>
          <w:p w14:paraId="68AAF1B4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1077F2E" w14:textId="4FA27955" w:rsidR="00F5635D" w:rsidRDefault="00F5635D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36E74" w:rsidRPr="00B20F86" w14:paraId="7BCD7A7D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91917EA" w14:textId="30A86C4A" w:rsidR="00336E74" w:rsidRPr="00664D55" w:rsidRDefault="00336E74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1.12*</w:t>
            </w:r>
          </w:p>
        </w:tc>
        <w:tc>
          <w:tcPr>
            <w:tcW w:w="1701" w:type="dxa"/>
            <w:shd w:val="clear" w:color="auto" w:fill="auto"/>
          </w:tcPr>
          <w:p w14:paraId="72B71C55" w14:textId="6E7FCBD9" w:rsidR="00336E74" w:rsidRPr="00664D55" w:rsidRDefault="00336E74" w:rsidP="00BA3458">
            <w:pPr>
              <w:pStyle w:val="a7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Масложировая продукция, жировые продукты</w:t>
            </w:r>
          </w:p>
        </w:tc>
        <w:tc>
          <w:tcPr>
            <w:tcW w:w="1419" w:type="dxa"/>
            <w:shd w:val="clear" w:color="auto" w:fill="auto"/>
          </w:tcPr>
          <w:p w14:paraId="07D475FF" w14:textId="7F52B39A" w:rsidR="00336E74" w:rsidRPr="00336E74" w:rsidRDefault="00336E74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01.1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sz w:val="22"/>
                <w:szCs w:val="22"/>
              </w:rPr>
              <w:t>10.4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5C6EF26" w14:textId="2A009621" w:rsidR="00336E74" w:rsidRPr="00664D55" w:rsidRDefault="00336E74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10.4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sz w:val="22"/>
                <w:szCs w:val="22"/>
              </w:rPr>
              <w:t>10.89</w:t>
            </w:r>
            <w:r w:rsidRPr="00664D55">
              <w:rPr>
                <w:sz w:val="22"/>
                <w:szCs w:val="22"/>
              </w:rPr>
              <w:t>/08.032</w:t>
            </w:r>
          </w:p>
        </w:tc>
        <w:tc>
          <w:tcPr>
            <w:tcW w:w="1984" w:type="dxa"/>
            <w:shd w:val="clear" w:color="auto" w:fill="auto"/>
          </w:tcPr>
          <w:p w14:paraId="6BD171D3" w14:textId="6BCD3E0A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туть (массовая доля)</w:t>
            </w:r>
          </w:p>
        </w:tc>
        <w:tc>
          <w:tcPr>
            <w:tcW w:w="1843" w:type="dxa"/>
            <w:shd w:val="clear" w:color="auto" w:fill="auto"/>
          </w:tcPr>
          <w:p w14:paraId="281E897B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ТР ТС 021/2011</w:t>
            </w:r>
          </w:p>
          <w:p w14:paraId="368D0522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Статья 7, 20</w:t>
            </w:r>
          </w:p>
          <w:p w14:paraId="5B0AADD6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Приложение 3 р.7</w:t>
            </w:r>
          </w:p>
          <w:p w14:paraId="5D089094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C9F7162" w14:textId="2FE9A564" w:rsidR="00336E74" w:rsidRDefault="00336E7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36E74" w:rsidRPr="00B20F86" w14:paraId="6ADC8899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433B2D32" w14:textId="56DEFE1B" w:rsidR="00336E74" w:rsidRPr="00664D55" w:rsidRDefault="00336E74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2.13*</w:t>
            </w:r>
          </w:p>
        </w:tc>
        <w:tc>
          <w:tcPr>
            <w:tcW w:w="1701" w:type="dxa"/>
            <w:shd w:val="clear" w:color="auto" w:fill="auto"/>
          </w:tcPr>
          <w:p w14:paraId="5041A3BD" w14:textId="43C72F05" w:rsidR="00336E74" w:rsidRPr="00664D55" w:rsidRDefault="00336E74" w:rsidP="00BA3458">
            <w:pPr>
              <w:pStyle w:val="a7"/>
              <w:spacing w:line="228" w:lineRule="auto"/>
              <w:ind w:left="-57" w:right="-108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Напитки</w:t>
            </w:r>
          </w:p>
        </w:tc>
        <w:tc>
          <w:tcPr>
            <w:tcW w:w="1419" w:type="dxa"/>
            <w:shd w:val="clear" w:color="auto" w:fill="auto"/>
          </w:tcPr>
          <w:p w14:paraId="15062EC2" w14:textId="6E32AA0A" w:rsidR="00336E74" w:rsidRPr="00336E74" w:rsidRDefault="00336E74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11.0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sz w:val="22"/>
                <w:szCs w:val="22"/>
              </w:rPr>
              <w:t xml:space="preserve"> 11.0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93C7835" w14:textId="41568C90" w:rsidR="00336E74" w:rsidRPr="00336E74" w:rsidRDefault="00336E74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11.0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sz w:val="22"/>
                <w:szCs w:val="22"/>
              </w:rPr>
              <w:t>11.04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01337BEE" w14:textId="39C089F5" w:rsidR="00336E74" w:rsidRPr="00664D55" w:rsidRDefault="00336E74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1.05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shd w:val="clear" w:color="auto" w:fill="auto"/>
          </w:tcPr>
          <w:p w14:paraId="2F260D03" w14:textId="2112E91B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36E74">
              <w:rPr>
                <w:rFonts w:eastAsia="Arial Unicode MS"/>
                <w:sz w:val="22"/>
                <w:szCs w:val="22"/>
              </w:rPr>
              <w:t>ртуть (массовая доля)</w:t>
            </w:r>
          </w:p>
        </w:tc>
        <w:tc>
          <w:tcPr>
            <w:tcW w:w="1843" w:type="dxa"/>
            <w:shd w:val="clear" w:color="auto" w:fill="auto"/>
          </w:tcPr>
          <w:p w14:paraId="026E7927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ТР ТС 021/2011</w:t>
            </w:r>
          </w:p>
          <w:p w14:paraId="632A7DF2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Статья 7, 20</w:t>
            </w:r>
          </w:p>
          <w:p w14:paraId="61CE04BB" w14:textId="702E9045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Приложение 3 р.8</w:t>
            </w:r>
          </w:p>
        </w:tc>
        <w:tc>
          <w:tcPr>
            <w:tcW w:w="1983" w:type="dxa"/>
            <w:shd w:val="clear" w:color="auto" w:fill="auto"/>
          </w:tcPr>
          <w:p w14:paraId="37985AB4" w14:textId="3964ECC3" w:rsidR="00336E74" w:rsidRDefault="00336E7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36E74" w:rsidRPr="00B20F86" w14:paraId="1413497B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3A3A8A9E" w14:textId="1EB9FBC0" w:rsidR="00336E74" w:rsidRPr="00664D55" w:rsidRDefault="00336E74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3.20*</w:t>
            </w:r>
          </w:p>
        </w:tc>
        <w:tc>
          <w:tcPr>
            <w:tcW w:w="1701" w:type="dxa"/>
            <w:shd w:val="clear" w:color="auto" w:fill="auto"/>
          </w:tcPr>
          <w:p w14:paraId="72E49D8C" w14:textId="756723A2" w:rsidR="00336E74" w:rsidRPr="00664D55" w:rsidRDefault="00336E74" w:rsidP="00BA3458">
            <w:pPr>
              <w:pStyle w:val="a7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ругие пищевые продукты</w:t>
            </w:r>
            <w:r w:rsidRPr="00664D55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664D55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1419" w:type="dxa"/>
            <w:shd w:val="clear" w:color="auto" w:fill="auto"/>
          </w:tcPr>
          <w:p w14:paraId="42667843" w14:textId="5042FD12" w:rsidR="00336E74" w:rsidRPr="00664D55" w:rsidRDefault="00336E74" w:rsidP="00BA3458">
            <w:pPr>
              <w:spacing w:line="228" w:lineRule="auto"/>
              <w:ind w:left="-57" w:right="-114"/>
              <w:rPr>
                <w:sz w:val="22"/>
                <w:szCs w:val="22"/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08.9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  <w:lang w:eastAsia="en-US"/>
              </w:rPr>
              <w:t xml:space="preserve"> 10.6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0207C40" w14:textId="7B51EC99" w:rsidR="00336E74" w:rsidRPr="00664D55" w:rsidRDefault="00336E74" w:rsidP="00BA3458">
            <w:pPr>
              <w:spacing w:line="228" w:lineRule="auto"/>
              <w:ind w:left="-57" w:right="-114"/>
              <w:rPr>
                <w:sz w:val="22"/>
                <w:szCs w:val="22"/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10.7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  <w:lang w:eastAsia="en-US"/>
              </w:rPr>
              <w:t xml:space="preserve"> 10.7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2D80605" w14:textId="77777777" w:rsidR="00063131" w:rsidRDefault="00336E74" w:rsidP="00063131">
            <w:pPr>
              <w:spacing w:line="228" w:lineRule="auto"/>
              <w:ind w:left="-57" w:right="-114"/>
              <w:rPr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10.84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  <w:lang w:eastAsia="en-US"/>
              </w:rPr>
              <w:t xml:space="preserve"> 10.85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477CEF02" w14:textId="4AA40EC9" w:rsidR="00336E74" w:rsidRPr="00664D55" w:rsidRDefault="00336E74" w:rsidP="00063131">
            <w:pPr>
              <w:spacing w:line="228" w:lineRule="auto"/>
              <w:ind w:left="-57" w:right="-114"/>
              <w:rPr>
                <w:sz w:val="22"/>
                <w:szCs w:val="22"/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6AFC55E6" w14:textId="794B30B6" w:rsidR="00336E74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336E74" w:rsidRPr="00D44307">
              <w:rPr>
                <w:rFonts w:eastAsia="Arial Unicode MS"/>
                <w:sz w:val="22"/>
                <w:szCs w:val="22"/>
              </w:rPr>
              <w:t>оксичные элементы:</w:t>
            </w:r>
          </w:p>
          <w:p w14:paraId="6D784439" w14:textId="77777777" w:rsidR="00336E74" w:rsidRPr="00D44307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 xml:space="preserve">ртуть </w:t>
            </w:r>
          </w:p>
          <w:p w14:paraId="1EE9EFFA" w14:textId="77777777" w:rsidR="00336E74" w:rsidRPr="00063131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A0D9291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ТР ТС 021/2011</w:t>
            </w:r>
          </w:p>
          <w:p w14:paraId="35BCA1BD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Статья 7, 20</w:t>
            </w:r>
          </w:p>
          <w:p w14:paraId="0FA811E8" w14:textId="20959A11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Приложение 3 р.9</w:t>
            </w:r>
          </w:p>
        </w:tc>
        <w:tc>
          <w:tcPr>
            <w:tcW w:w="1983" w:type="dxa"/>
            <w:shd w:val="clear" w:color="auto" w:fill="auto"/>
          </w:tcPr>
          <w:p w14:paraId="3DC39AB8" w14:textId="6C26AFE0" w:rsidR="00336E74" w:rsidRDefault="00336E7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36E74" w:rsidRPr="00B20F86" w14:paraId="2A625CAC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8C78FF0" w14:textId="53CD5AA4" w:rsidR="00336E74" w:rsidRPr="00664D55" w:rsidRDefault="00336E74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4.12*</w:t>
            </w:r>
          </w:p>
        </w:tc>
        <w:tc>
          <w:tcPr>
            <w:tcW w:w="1701" w:type="dxa"/>
            <w:shd w:val="clear" w:color="auto" w:fill="auto"/>
          </w:tcPr>
          <w:p w14:paraId="6B3E5AA8" w14:textId="77777777" w:rsidR="00336E74" w:rsidRPr="00664D55" w:rsidRDefault="00336E74" w:rsidP="00BA3458">
            <w:pPr>
              <w:pStyle w:val="a7"/>
              <w:spacing w:line="228" w:lineRule="auto"/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иологически активные добавки к пище</w:t>
            </w:r>
          </w:p>
          <w:p w14:paraId="3AE9B711" w14:textId="77777777" w:rsidR="00336E74" w:rsidRPr="00664D55" w:rsidRDefault="00336E74" w:rsidP="00BA3458">
            <w:pPr>
              <w:pStyle w:val="a7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A02A43B" w14:textId="0A286DF9" w:rsidR="00336E74" w:rsidRPr="00664D55" w:rsidRDefault="00336E74" w:rsidP="00BA3458">
            <w:pPr>
              <w:spacing w:line="204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10.8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  <w:lang w:eastAsia="en-US"/>
              </w:rPr>
              <w:t xml:space="preserve"> 10.89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3320C897" w14:textId="52636BDC" w:rsidR="00336E74" w:rsidRPr="00664D55" w:rsidRDefault="00336E74" w:rsidP="00BA3458">
            <w:pPr>
              <w:spacing w:line="228" w:lineRule="auto"/>
              <w:ind w:left="-57" w:right="-114"/>
              <w:rPr>
                <w:sz w:val="22"/>
                <w:szCs w:val="22"/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10.83/08.032</w:t>
            </w:r>
          </w:p>
        </w:tc>
        <w:tc>
          <w:tcPr>
            <w:tcW w:w="1984" w:type="dxa"/>
            <w:shd w:val="clear" w:color="auto" w:fill="auto"/>
          </w:tcPr>
          <w:p w14:paraId="7E60F4E3" w14:textId="7FE52CFC" w:rsidR="00336E74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336E74" w:rsidRPr="00D44307">
              <w:rPr>
                <w:rFonts w:eastAsia="Arial Unicode MS"/>
                <w:sz w:val="22"/>
                <w:szCs w:val="22"/>
              </w:rPr>
              <w:t>оксичные элементы:</w:t>
            </w:r>
          </w:p>
          <w:p w14:paraId="689FABAA" w14:textId="77777777" w:rsidR="00336E74" w:rsidRPr="00D44307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>ртуть (массовая доля)</w:t>
            </w:r>
          </w:p>
          <w:p w14:paraId="0BBC124A" w14:textId="77777777" w:rsidR="00336E74" w:rsidRPr="00063131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86251A7" w14:textId="77777777" w:rsidR="00336E74" w:rsidRPr="00D54A0E" w:rsidRDefault="00336E74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4EE35526" w14:textId="77777777" w:rsidR="00336E74" w:rsidRPr="00D54A0E" w:rsidRDefault="00336E74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Статья 7, 20</w:t>
            </w:r>
          </w:p>
          <w:p w14:paraId="024678B6" w14:textId="77777777" w:rsidR="00336E74" w:rsidRPr="00D54A0E" w:rsidRDefault="00336E74" w:rsidP="00BA3458">
            <w:pPr>
              <w:pStyle w:val="a7"/>
              <w:spacing w:line="204" w:lineRule="auto"/>
              <w:ind w:right="-7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10</w:t>
            </w:r>
          </w:p>
          <w:p w14:paraId="491654A8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x-none"/>
              </w:rPr>
            </w:pPr>
          </w:p>
        </w:tc>
        <w:tc>
          <w:tcPr>
            <w:tcW w:w="1983" w:type="dxa"/>
            <w:shd w:val="clear" w:color="auto" w:fill="auto"/>
          </w:tcPr>
          <w:p w14:paraId="78BA9E93" w14:textId="6FC9C8F3" w:rsidR="00336E74" w:rsidRDefault="00336E7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63710A" w:rsidRPr="00B20F86" w14:paraId="61C54B58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30D46A9C" w14:textId="6EE1A947" w:rsidR="0063710A" w:rsidRPr="00664D55" w:rsidRDefault="0063710A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5.13*</w:t>
            </w:r>
          </w:p>
        </w:tc>
        <w:tc>
          <w:tcPr>
            <w:tcW w:w="1701" w:type="dxa"/>
            <w:shd w:val="clear" w:color="auto" w:fill="auto"/>
          </w:tcPr>
          <w:p w14:paraId="4CFF7C48" w14:textId="77777777" w:rsidR="0063710A" w:rsidRPr="00664D55" w:rsidRDefault="0063710A" w:rsidP="00BA3458">
            <w:pPr>
              <w:pStyle w:val="aff0"/>
              <w:spacing w:before="100" w:beforeAutospacing="1" w:line="204" w:lineRule="auto"/>
              <w:ind w:left="0" w:right="36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Продукты для питания беременных и кормящих женщин</w:t>
            </w:r>
          </w:p>
          <w:p w14:paraId="600ABD42" w14:textId="77777777" w:rsidR="0063710A" w:rsidRPr="00664D55" w:rsidRDefault="0063710A" w:rsidP="00BA3458">
            <w:pPr>
              <w:pStyle w:val="a7"/>
              <w:spacing w:line="228" w:lineRule="auto"/>
              <w:ind w:right="-108" w:firstLine="0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14:paraId="483C5140" w14:textId="5BBAA981" w:rsidR="0063710A" w:rsidRPr="00336E74" w:rsidRDefault="0063710A" w:rsidP="00BA3458">
            <w:pPr>
              <w:spacing w:line="204" w:lineRule="auto"/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336E74">
              <w:rPr>
                <w:bCs/>
                <w:sz w:val="22"/>
                <w:szCs w:val="22"/>
                <w:lang w:eastAsia="en-US"/>
              </w:rPr>
              <w:t>10.3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bCs/>
                <w:sz w:val="22"/>
                <w:szCs w:val="22"/>
                <w:lang w:eastAsia="en-US"/>
              </w:rPr>
              <w:t xml:space="preserve"> 10.5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4D05F28B" w14:textId="6793F5FF" w:rsidR="0063710A" w:rsidRPr="00336E74" w:rsidRDefault="0063710A" w:rsidP="00BA3458">
            <w:pPr>
              <w:spacing w:line="204" w:lineRule="auto"/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336E74">
              <w:rPr>
                <w:bCs/>
                <w:sz w:val="22"/>
                <w:szCs w:val="22"/>
                <w:lang w:eastAsia="en-US"/>
              </w:rPr>
              <w:t>10.8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bCs/>
                <w:sz w:val="22"/>
                <w:szCs w:val="22"/>
                <w:lang w:eastAsia="en-US"/>
              </w:rPr>
              <w:t xml:space="preserve"> 10.8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70B7DF9" w14:textId="7836A6B8" w:rsidR="0063710A" w:rsidRPr="00664D55" w:rsidRDefault="0063710A" w:rsidP="00BA3458">
            <w:pPr>
              <w:spacing w:line="204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64D55">
              <w:rPr>
                <w:bCs/>
                <w:sz w:val="22"/>
                <w:szCs w:val="22"/>
                <w:lang w:eastAsia="en-US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3E0E3D8E" w14:textId="772B8CBB" w:rsidR="0063710A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63710A" w:rsidRPr="00D44307">
              <w:rPr>
                <w:rFonts w:eastAsia="Arial Unicode MS"/>
                <w:sz w:val="22"/>
                <w:szCs w:val="22"/>
              </w:rPr>
              <w:t>оксичные элементы (массовая доля):</w:t>
            </w:r>
          </w:p>
          <w:p w14:paraId="435C5045" w14:textId="77777777" w:rsidR="0063710A" w:rsidRPr="00D44307" w:rsidRDefault="0063710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 xml:space="preserve">ртуть </w:t>
            </w:r>
          </w:p>
          <w:p w14:paraId="2EEC69A3" w14:textId="77777777" w:rsidR="0063710A" w:rsidRPr="00336E74" w:rsidRDefault="0063710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3DC628F" w14:textId="77777777" w:rsidR="0063710A" w:rsidRPr="00D54A0E" w:rsidRDefault="0063710A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18BDEBE8" w14:textId="77777777" w:rsidR="0063710A" w:rsidRPr="00D54A0E" w:rsidRDefault="0063710A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Статья 7, 20</w:t>
            </w:r>
          </w:p>
          <w:p w14:paraId="490FE298" w14:textId="77777777" w:rsidR="0063710A" w:rsidRDefault="0063710A" w:rsidP="00BA3458">
            <w:pPr>
              <w:pStyle w:val="a7"/>
              <w:spacing w:line="204" w:lineRule="auto"/>
              <w:ind w:right="-7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11</w:t>
            </w:r>
          </w:p>
          <w:p w14:paraId="0174CDB8" w14:textId="77777777" w:rsidR="0063710A" w:rsidRDefault="0063710A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</w:p>
          <w:p w14:paraId="3E9D6430" w14:textId="77777777" w:rsidR="0063710A" w:rsidRPr="00D54A0E" w:rsidRDefault="0063710A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7195456" w14:textId="6A8D3EC4" w:rsidR="0063710A" w:rsidRDefault="0063710A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63710A" w:rsidRPr="00B20F86" w14:paraId="7FAB0A7E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F84A365" w14:textId="320DBF1A" w:rsidR="0063710A" w:rsidRPr="00664D55" w:rsidRDefault="0063710A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9.3*</w:t>
            </w:r>
          </w:p>
        </w:tc>
        <w:tc>
          <w:tcPr>
            <w:tcW w:w="1701" w:type="dxa"/>
            <w:shd w:val="clear" w:color="auto" w:fill="auto"/>
          </w:tcPr>
          <w:p w14:paraId="50B8514E" w14:textId="77777777" w:rsidR="0063710A" w:rsidRPr="00336E74" w:rsidRDefault="0063710A" w:rsidP="00BA3458">
            <w:pPr>
              <w:pStyle w:val="aff0"/>
              <w:spacing w:before="100" w:beforeAutospacing="1" w:line="204" w:lineRule="auto"/>
              <w:ind w:left="-95" w:right="36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Продукты детского питания</w:t>
            </w:r>
          </w:p>
          <w:p w14:paraId="3E7D230C" w14:textId="77777777" w:rsidR="0063710A" w:rsidRPr="00664D55" w:rsidRDefault="0063710A" w:rsidP="00BA3458">
            <w:pPr>
              <w:pStyle w:val="aff0"/>
              <w:spacing w:before="100" w:beforeAutospacing="1" w:line="204" w:lineRule="auto"/>
              <w:ind w:left="0" w:right="36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9D6661B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1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4AFE27CD" w14:textId="59046CFF" w:rsidR="0063710A" w:rsidRPr="00664D55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1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082D8C80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1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349B1B3" w14:textId="6B9D2F54" w:rsidR="0063710A" w:rsidRPr="00664D55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58FA1E2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0D32EBC9" w14:textId="462C1E35" w:rsidR="0063710A" w:rsidRPr="00664D55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9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EC2743D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5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58C23A1" w14:textId="72832B8E" w:rsidR="0063710A" w:rsidRPr="00063131" w:rsidRDefault="0063710A" w:rsidP="00063131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6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E59DE26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7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C3FDEBD" w14:textId="48AC1EC3" w:rsidR="0063710A" w:rsidRPr="00664D55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7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7B73A55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8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5950A6E4" w14:textId="4B45CA6F" w:rsidR="0063710A" w:rsidRPr="00664D55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8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636C666" w14:textId="77777777" w:rsidR="0063710A" w:rsidRDefault="0063710A" w:rsidP="00BA3458">
            <w:pPr>
              <w:spacing w:line="204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89/08.032</w:t>
            </w:r>
          </w:p>
          <w:p w14:paraId="472831F9" w14:textId="77777777" w:rsidR="00B53612" w:rsidRDefault="00B53612" w:rsidP="00BA3458">
            <w:pPr>
              <w:spacing w:line="204" w:lineRule="auto"/>
              <w:ind w:left="-57" w:right="-57"/>
              <w:rPr>
                <w:rStyle w:val="FontStyle15"/>
              </w:rPr>
            </w:pPr>
          </w:p>
          <w:p w14:paraId="61B65687" w14:textId="061F5571" w:rsidR="00B53612" w:rsidRPr="00664D55" w:rsidRDefault="00B53612" w:rsidP="00BA3458">
            <w:pPr>
              <w:spacing w:line="204" w:lineRule="auto"/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0357673" w14:textId="3A9853FA" w:rsidR="0063710A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63710A" w:rsidRPr="00D44307">
              <w:rPr>
                <w:rFonts w:eastAsia="Arial Unicode MS"/>
                <w:sz w:val="22"/>
                <w:szCs w:val="22"/>
              </w:rPr>
              <w:t>оксичные элементы:</w:t>
            </w:r>
          </w:p>
          <w:p w14:paraId="5E0DE4A1" w14:textId="77777777" w:rsidR="0063710A" w:rsidRPr="00D44307" w:rsidRDefault="0063710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>ртуть (массовая доля)</w:t>
            </w:r>
          </w:p>
          <w:p w14:paraId="0AA49520" w14:textId="77777777" w:rsidR="00B53612" w:rsidRDefault="00B53612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  <w:p w14:paraId="13F83AAB" w14:textId="77777777" w:rsidR="00B53612" w:rsidRPr="0063710A" w:rsidRDefault="00B53612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  <w:p w14:paraId="2B226AB6" w14:textId="77777777" w:rsidR="0063710A" w:rsidRPr="00336E74" w:rsidRDefault="0063710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3955CD8" w14:textId="77777777" w:rsidR="0063710A" w:rsidRPr="00D54A0E" w:rsidRDefault="0063710A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7417A761" w14:textId="77777777" w:rsidR="0063710A" w:rsidRDefault="0063710A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 xml:space="preserve">Статья 7, </w:t>
            </w:r>
            <w:r>
              <w:rPr>
                <w:sz w:val="22"/>
                <w:szCs w:val="22"/>
              </w:rPr>
              <w:t xml:space="preserve">8, </w:t>
            </w:r>
            <w:r w:rsidRPr="00D54A0E">
              <w:rPr>
                <w:sz w:val="22"/>
                <w:szCs w:val="22"/>
              </w:rPr>
              <w:t>20</w:t>
            </w:r>
          </w:p>
          <w:p w14:paraId="626490A5" w14:textId="77777777" w:rsidR="0063710A" w:rsidRPr="00D54A0E" w:rsidRDefault="0063710A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70E038D" w14:textId="01F1DE4A" w:rsidR="0063710A" w:rsidRDefault="0063710A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C04905" w:rsidRPr="00B20F86" w14:paraId="6EF62499" w14:textId="77777777" w:rsidTr="00063131">
        <w:trPr>
          <w:trHeight w:val="199"/>
        </w:trPr>
        <w:tc>
          <w:tcPr>
            <w:tcW w:w="9780" w:type="dxa"/>
            <w:gridSpan w:val="6"/>
            <w:shd w:val="clear" w:color="auto" w:fill="auto"/>
          </w:tcPr>
          <w:p w14:paraId="35B80074" w14:textId="235B3EEA" w:rsidR="00B53612" w:rsidRDefault="00C04905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lastRenderedPageBreak/>
              <w:t>ТР ТС 015/2011 «О безопасности зерна»</w:t>
            </w:r>
          </w:p>
        </w:tc>
      </w:tr>
      <w:tr w:rsidR="00C04905" w:rsidRPr="00B20F86" w14:paraId="47249F2C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5CB0A962" w14:textId="7BD2005E" w:rsidR="00C04905" w:rsidRDefault="00C04905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*</w:t>
            </w:r>
          </w:p>
        </w:tc>
        <w:tc>
          <w:tcPr>
            <w:tcW w:w="1701" w:type="dxa"/>
            <w:shd w:val="clear" w:color="auto" w:fill="auto"/>
          </w:tcPr>
          <w:p w14:paraId="58D064A7" w14:textId="77777777" w:rsidR="00C04905" w:rsidRPr="00D54A0E" w:rsidRDefault="00C04905" w:rsidP="00BA345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Злаковые культуры (пшеница, рожь, тритикале, овёс, ячмень, просо, гречиха, рис, кукуруза, сорго).</w:t>
            </w:r>
          </w:p>
          <w:p w14:paraId="4DB23375" w14:textId="77777777" w:rsidR="00C04905" w:rsidRDefault="00C04905" w:rsidP="00BA345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Зернобобовые культуры (горох, фасоль, нут, чечевица, бобы, маш, чина).</w:t>
            </w:r>
          </w:p>
          <w:p w14:paraId="005F0EBD" w14:textId="72EF42A7" w:rsidR="00C04905" w:rsidRPr="00063131" w:rsidRDefault="00C04905" w:rsidP="00063131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Масличные культуры (подсолнечник, соя, хлопчатник, лён, рапс, горчица, кунжут, арахис)</w:t>
            </w:r>
          </w:p>
        </w:tc>
        <w:tc>
          <w:tcPr>
            <w:tcW w:w="1419" w:type="dxa"/>
            <w:shd w:val="clear" w:color="auto" w:fill="auto"/>
          </w:tcPr>
          <w:p w14:paraId="62B434FE" w14:textId="77777777" w:rsidR="00063131" w:rsidRDefault="00C04905" w:rsidP="00BA3458">
            <w:pPr>
              <w:pStyle w:val="a7"/>
              <w:spacing w:line="192" w:lineRule="auto"/>
              <w:ind w:left="51" w:right="-113" w:hanging="108"/>
              <w:rPr>
                <w:rFonts w:eastAsia="Arial Unicode MS"/>
                <w:lang w:val="ru-RU"/>
              </w:rPr>
            </w:pPr>
            <w:r w:rsidRPr="00C04905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01.1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59C51EFB" w14:textId="4C25D6F4" w:rsidR="00C04905" w:rsidRPr="0063710A" w:rsidRDefault="00C04905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04905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01.12 /08.032</w:t>
            </w:r>
          </w:p>
        </w:tc>
        <w:tc>
          <w:tcPr>
            <w:tcW w:w="1984" w:type="dxa"/>
            <w:shd w:val="clear" w:color="auto" w:fill="auto"/>
          </w:tcPr>
          <w:p w14:paraId="672BCDD0" w14:textId="5949F343" w:rsidR="00C04905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C04905" w:rsidRPr="00D44307">
              <w:rPr>
                <w:rFonts w:eastAsia="Arial Unicode MS"/>
                <w:sz w:val="22"/>
                <w:szCs w:val="22"/>
              </w:rPr>
              <w:t>оксичные элементы:</w:t>
            </w:r>
          </w:p>
          <w:p w14:paraId="16838B71" w14:textId="77777777" w:rsidR="00C04905" w:rsidRPr="00D44307" w:rsidRDefault="00C04905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>ртуть (массовая доля)</w:t>
            </w:r>
          </w:p>
          <w:p w14:paraId="7A427778" w14:textId="77777777" w:rsidR="00C04905" w:rsidRPr="0063710A" w:rsidRDefault="00C04905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B6268A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ТР ТС 015/2011 Статья 5, приложение 2</w:t>
            </w:r>
          </w:p>
          <w:p w14:paraId="30F14D35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 xml:space="preserve">Статья 3 часть 1    </w:t>
            </w:r>
          </w:p>
          <w:p w14:paraId="342BB243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ТР ТС 021/2011 приложение 3, р.4</w:t>
            </w:r>
          </w:p>
          <w:p w14:paraId="62EE4195" w14:textId="77777777" w:rsidR="00C04905" w:rsidRPr="00D54A0E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956EF3B" w14:textId="12670813" w:rsidR="00C04905" w:rsidRDefault="00C04905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C04905" w:rsidRPr="00B20F86" w14:paraId="59BEA854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579DBF3F" w14:textId="7B2B3938" w:rsidR="00B53612" w:rsidRDefault="00C04905" w:rsidP="005E21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63131">
              <w:rPr>
                <w:sz w:val="22"/>
                <w:szCs w:val="22"/>
                <w:lang w:eastAsia="en-US"/>
              </w:rPr>
              <w:t>ТР ТС 023/2011 «Технический регламент на соковую продукцию фруктов и овощей»</w:t>
            </w:r>
          </w:p>
        </w:tc>
      </w:tr>
      <w:tr w:rsidR="003D2E7F" w:rsidRPr="00B20F86" w14:paraId="4280AFE9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0D4C5F74" w14:textId="666A1919" w:rsidR="003D2E7F" w:rsidRDefault="003D2E7F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5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F69B50" w14:textId="5B82CDC7" w:rsidR="003D2E7F" w:rsidRPr="00D54A0E" w:rsidRDefault="003D2E7F" w:rsidP="00BA345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C04905">
              <w:rPr>
                <w:bCs/>
                <w:sz w:val="22"/>
                <w:szCs w:val="22"/>
              </w:rPr>
              <w:t>Соковая продукция из фруктов и (или) овощей</w:t>
            </w:r>
          </w:p>
        </w:tc>
        <w:tc>
          <w:tcPr>
            <w:tcW w:w="1419" w:type="dxa"/>
            <w:shd w:val="clear" w:color="auto" w:fill="auto"/>
          </w:tcPr>
          <w:p w14:paraId="20B1326B" w14:textId="4404C61F" w:rsidR="003D2E7F" w:rsidRPr="00C04905" w:rsidRDefault="003D2E7F" w:rsidP="00BA3458">
            <w:pPr>
              <w:pStyle w:val="a7"/>
              <w:spacing w:line="192" w:lineRule="auto"/>
              <w:ind w:left="51" w:right="-113" w:hanging="108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C04905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10.32/08.032</w:t>
            </w:r>
          </w:p>
        </w:tc>
        <w:tc>
          <w:tcPr>
            <w:tcW w:w="1984" w:type="dxa"/>
            <w:shd w:val="clear" w:color="auto" w:fill="auto"/>
          </w:tcPr>
          <w:p w14:paraId="56F94584" w14:textId="5ABBA970" w:rsidR="003D2E7F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3D2E7F" w:rsidRPr="00D44307">
              <w:rPr>
                <w:rFonts w:eastAsia="Arial Unicode MS"/>
                <w:sz w:val="22"/>
                <w:szCs w:val="22"/>
              </w:rPr>
              <w:t>оксичные элементы (массовая доля):</w:t>
            </w:r>
          </w:p>
          <w:p w14:paraId="3C92A9F6" w14:textId="3CFC0179" w:rsidR="003D2E7F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р</w:t>
            </w:r>
            <w:r w:rsidR="003D2E7F" w:rsidRPr="00D44307">
              <w:rPr>
                <w:rFonts w:eastAsia="Arial Unicode MS"/>
                <w:sz w:val="22"/>
                <w:szCs w:val="22"/>
              </w:rPr>
              <w:t>туть</w:t>
            </w:r>
          </w:p>
          <w:p w14:paraId="48E7EAFE" w14:textId="7AE076AC" w:rsidR="003D2E7F" w:rsidRPr="00C04905" w:rsidRDefault="003D2E7F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D419494" w14:textId="77777777" w:rsidR="003D2E7F" w:rsidRPr="00C04905" w:rsidRDefault="003D2E7F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ТР ТС 023/2011</w:t>
            </w:r>
          </w:p>
          <w:p w14:paraId="27EDAC96" w14:textId="77777777" w:rsidR="003D2E7F" w:rsidRPr="00C04905" w:rsidRDefault="003D2E7F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Статья 5 часть 1;</w:t>
            </w:r>
          </w:p>
          <w:p w14:paraId="6402C085" w14:textId="77777777" w:rsidR="003D2E7F" w:rsidRPr="00C04905" w:rsidRDefault="003D2E7F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ТР ТС 021/2011</w:t>
            </w:r>
          </w:p>
          <w:p w14:paraId="042EEDFD" w14:textId="390A8447" w:rsidR="003D2E7F" w:rsidRPr="00063131" w:rsidRDefault="003D2E7F" w:rsidP="00BA3458">
            <w:pPr>
              <w:shd w:val="clear" w:color="auto" w:fill="FFFFFF"/>
              <w:spacing w:line="192" w:lineRule="auto"/>
              <w:ind w:right="-74"/>
              <w:rPr>
                <w:iCs/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Приложение 3 р.6, р.11,</w:t>
            </w:r>
            <w:r w:rsidRPr="00C04905">
              <w:rPr>
                <w:iCs/>
                <w:sz w:val="22"/>
                <w:szCs w:val="22"/>
              </w:rPr>
              <w:t xml:space="preserve"> стр.169-192</w:t>
            </w:r>
          </w:p>
        </w:tc>
        <w:tc>
          <w:tcPr>
            <w:tcW w:w="1983" w:type="dxa"/>
            <w:shd w:val="clear" w:color="auto" w:fill="auto"/>
          </w:tcPr>
          <w:p w14:paraId="176CC2FA" w14:textId="52286CC8" w:rsidR="003D2E7F" w:rsidRDefault="003D2E7F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D2E7F" w:rsidRPr="00B20F86" w14:paraId="72DD030B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0CC69EAE" w14:textId="7C15D277" w:rsidR="003D2E7F" w:rsidRDefault="003D2E7F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  <w:r w:rsidR="003C71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C21F0D" w14:textId="77777777" w:rsidR="003D2E7F" w:rsidRPr="00C04905" w:rsidRDefault="003D2E7F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42E0526" w14:textId="1536D5B0" w:rsidR="003D2E7F" w:rsidRPr="00C04905" w:rsidRDefault="003D2E7F" w:rsidP="00BA3458">
            <w:pPr>
              <w:pStyle w:val="a7"/>
              <w:spacing w:line="192" w:lineRule="auto"/>
              <w:ind w:left="51" w:right="-113" w:hanging="108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3D2E7F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10.32/08.159</w:t>
            </w:r>
          </w:p>
        </w:tc>
        <w:tc>
          <w:tcPr>
            <w:tcW w:w="1984" w:type="dxa"/>
            <w:shd w:val="clear" w:color="auto" w:fill="auto"/>
          </w:tcPr>
          <w:p w14:paraId="34884AF6" w14:textId="41F82911" w:rsidR="003D2E7F" w:rsidRPr="00C04905" w:rsidRDefault="00D44307" w:rsidP="003D2E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6E3A">
              <w:rPr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7A7AA0C8" w14:textId="77777777" w:rsidR="003D2E7F" w:rsidRPr="00EF7C01" w:rsidRDefault="003D2E7F" w:rsidP="003D2E7F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7C01">
              <w:rPr>
                <w:sz w:val="22"/>
                <w:szCs w:val="22"/>
              </w:rPr>
              <w:t>ТР ТС 023/2011</w:t>
            </w:r>
          </w:p>
          <w:p w14:paraId="6BB09622" w14:textId="4D770C45" w:rsidR="003D2E7F" w:rsidRPr="00C04905" w:rsidRDefault="003D2E7F" w:rsidP="003D2E7F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EF7C01">
              <w:rPr>
                <w:sz w:val="22"/>
                <w:szCs w:val="22"/>
              </w:rPr>
              <w:t>Статья 5</w:t>
            </w:r>
          </w:p>
        </w:tc>
        <w:tc>
          <w:tcPr>
            <w:tcW w:w="1983" w:type="dxa"/>
            <w:shd w:val="clear" w:color="auto" w:fill="auto"/>
          </w:tcPr>
          <w:p w14:paraId="707C7D3A" w14:textId="5F66327D" w:rsidR="003D2E7F" w:rsidRDefault="003D2E7F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C04905" w:rsidRPr="00B20F86" w14:paraId="46C954FF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10B69045" w14:textId="6381760D" w:rsidR="00B53612" w:rsidRPr="00063131" w:rsidRDefault="00C04905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63131">
              <w:rPr>
                <w:sz w:val="22"/>
                <w:szCs w:val="22"/>
                <w:lang w:eastAsia="en-US"/>
              </w:rPr>
              <w:t>ТР ТС 024/2011 «Технический регламент на масложировую продукцию»</w:t>
            </w:r>
          </w:p>
        </w:tc>
      </w:tr>
      <w:tr w:rsidR="00C04905" w:rsidRPr="00B20F86" w14:paraId="781041A5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7F623E8" w14:textId="0B4BD65C" w:rsidR="00C04905" w:rsidRDefault="00C04905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42.17*</w:t>
            </w:r>
          </w:p>
        </w:tc>
        <w:tc>
          <w:tcPr>
            <w:tcW w:w="1701" w:type="dxa"/>
            <w:shd w:val="clear" w:color="auto" w:fill="auto"/>
          </w:tcPr>
          <w:p w14:paraId="425066A1" w14:textId="77777777" w:rsidR="00C04905" w:rsidRPr="00C04905" w:rsidRDefault="00C0490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C04905">
              <w:rPr>
                <w:bCs/>
                <w:sz w:val="22"/>
                <w:szCs w:val="22"/>
              </w:rPr>
              <w:t>Масла растительные – все виды, фракции масел растительных</w:t>
            </w:r>
          </w:p>
          <w:p w14:paraId="28CC3F8B" w14:textId="77777777" w:rsidR="00C04905" w:rsidRPr="00C04905" w:rsidRDefault="00C0490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EAE7D2E" w14:textId="180E13C5" w:rsidR="00C04905" w:rsidRPr="00C04905" w:rsidRDefault="00C04905" w:rsidP="00BA3458">
            <w:pPr>
              <w:pStyle w:val="a7"/>
              <w:spacing w:line="192" w:lineRule="auto"/>
              <w:ind w:left="51" w:right="-113" w:hanging="108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C04905">
              <w:rPr>
                <w:rFonts w:ascii="Times New Roman" w:hAnsi="Times New Roman"/>
                <w:sz w:val="22"/>
                <w:szCs w:val="22"/>
                <w:lang w:eastAsia="en-US"/>
              </w:rPr>
              <w:t>10.41/08.032</w:t>
            </w:r>
          </w:p>
        </w:tc>
        <w:tc>
          <w:tcPr>
            <w:tcW w:w="1984" w:type="dxa"/>
            <w:shd w:val="clear" w:color="auto" w:fill="auto"/>
          </w:tcPr>
          <w:p w14:paraId="4DF19EFC" w14:textId="5253E536" w:rsidR="00C04905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C04905" w:rsidRPr="00D44307">
              <w:rPr>
                <w:rFonts w:eastAsia="Arial Unicode MS"/>
                <w:sz w:val="22"/>
                <w:szCs w:val="22"/>
              </w:rPr>
              <w:t>оксичные элементы (массовая доля):</w:t>
            </w:r>
          </w:p>
          <w:p w14:paraId="496CFCF1" w14:textId="77777777" w:rsidR="00C04905" w:rsidRPr="00063131" w:rsidRDefault="00C04905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>ртуть</w:t>
            </w:r>
            <w:r w:rsidRPr="00063131">
              <w:rPr>
                <w:rFonts w:eastAsia="Arial Unicode MS"/>
                <w:sz w:val="22"/>
                <w:szCs w:val="22"/>
              </w:rPr>
              <w:t xml:space="preserve"> </w:t>
            </w:r>
          </w:p>
          <w:p w14:paraId="470524B4" w14:textId="77777777" w:rsidR="00C04905" w:rsidRPr="00C04905" w:rsidRDefault="00C04905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325C072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iCs/>
                <w:sz w:val="22"/>
                <w:szCs w:val="22"/>
              </w:rPr>
            </w:pPr>
            <w:r w:rsidRPr="00C04905">
              <w:rPr>
                <w:iCs/>
                <w:sz w:val="22"/>
                <w:szCs w:val="22"/>
              </w:rPr>
              <w:t>ТР ТС 024/2011</w:t>
            </w:r>
          </w:p>
          <w:p w14:paraId="0A54C476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iCs/>
                <w:sz w:val="22"/>
                <w:szCs w:val="22"/>
              </w:rPr>
            </w:pPr>
            <w:r w:rsidRPr="00C04905">
              <w:rPr>
                <w:iCs/>
                <w:sz w:val="22"/>
                <w:szCs w:val="22"/>
              </w:rPr>
              <w:t xml:space="preserve"> статья 6 часть 1;</w:t>
            </w:r>
          </w:p>
          <w:p w14:paraId="71019DD5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ТР ТС 021/2011</w:t>
            </w:r>
          </w:p>
          <w:p w14:paraId="2B5DE2CF" w14:textId="6610F2B5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Приложение 3 р.7</w:t>
            </w:r>
          </w:p>
        </w:tc>
        <w:tc>
          <w:tcPr>
            <w:tcW w:w="1983" w:type="dxa"/>
            <w:shd w:val="clear" w:color="auto" w:fill="auto"/>
          </w:tcPr>
          <w:p w14:paraId="4BD2FBBC" w14:textId="73A13386" w:rsidR="00C04905" w:rsidRDefault="00C04905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C2DE0" w:rsidRPr="00B20F86" w14:paraId="0632CC75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3751929" w14:textId="77777777" w:rsidR="003C2DE0" w:rsidRDefault="003C2DE0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3.14*</w:t>
            </w:r>
          </w:p>
          <w:p w14:paraId="22265C1F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ACF69FA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90A81CD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7E1E698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FCA9E5F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C8345E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0364FAA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E0539FC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3E192CE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43C5DB5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153747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88F225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5554104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93435E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86415E4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441EA3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7E1D6F4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92610F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223D2B4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2310F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0DB6307" w14:textId="77777777" w:rsidR="005E21FA" w:rsidRDefault="005E21FA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942E919" w14:textId="0C4DC84B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43.14*</w:t>
            </w:r>
          </w:p>
        </w:tc>
        <w:tc>
          <w:tcPr>
            <w:tcW w:w="1701" w:type="dxa"/>
            <w:shd w:val="clear" w:color="auto" w:fill="auto"/>
          </w:tcPr>
          <w:p w14:paraId="4A146A49" w14:textId="77777777" w:rsidR="003C2DE0" w:rsidRPr="003C2DE0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C2DE0">
              <w:rPr>
                <w:bCs/>
                <w:sz w:val="22"/>
                <w:szCs w:val="22"/>
              </w:rPr>
              <w:lastRenderedPageBreak/>
              <w:t>Продукты переработки растительных масел и животных жиров:</w:t>
            </w:r>
          </w:p>
          <w:p w14:paraId="3BFFF853" w14:textId="77777777" w:rsidR="00D370FA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C2DE0">
              <w:rPr>
                <w:bCs/>
                <w:sz w:val="22"/>
                <w:szCs w:val="22"/>
              </w:rPr>
              <w:t>масла (жиры) пере-</w:t>
            </w:r>
            <w:proofErr w:type="spellStart"/>
            <w:r w:rsidRPr="003C2DE0">
              <w:rPr>
                <w:bCs/>
                <w:sz w:val="22"/>
                <w:szCs w:val="22"/>
              </w:rPr>
              <w:t>этерифицированные</w:t>
            </w:r>
            <w:proofErr w:type="spellEnd"/>
            <w:r w:rsidRPr="003C2DE0">
              <w:rPr>
                <w:bCs/>
                <w:sz w:val="22"/>
                <w:szCs w:val="22"/>
              </w:rPr>
              <w:t xml:space="preserve"> рафинированные дезодорирован</w:t>
            </w:r>
          </w:p>
          <w:p w14:paraId="0C3E4F0F" w14:textId="77135710" w:rsidR="003C2DE0" w:rsidRPr="003C2DE0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proofErr w:type="spellStart"/>
            <w:r w:rsidRPr="003C2DE0">
              <w:rPr>
                <w:bCs/>
                <w:sz w:val="22"/>
                <w:szCs w:val="22"/>
              </w:rPr>
              <w:t>ные</w:t>
            </w:r>
            <w:proofErr w:type="spellEnd"/>
            <w:r w:rsidRPr="003C2DE0">
              <w:rPr>
                <w:bCs/>
                <w:sz w:val="22"/>
                <w:szCs w:val="22"/>
              </w:rPr>
              <w:t xml:space="preserve">; </w:t>
            </w:r>
          </w:p>
          <w:p w14:paraId="55F19CAB" w14:textId="77777777" w:rsidR="005E21FA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C2DE0">
              <w:rPr>
                <w:bCs/>
                <w:sz w:val="22"/>
                <w:szCs w:val="22"/>
              </w:rPr>
              <w:t xml:space="preserve">масла (жиры) </w:t>
            </w:r>
            <w:proofErr w:type="gramStart"/>
            <w:r w:rsidRPr="003C2DE0">
              <w:rPr>
                <w:bCs/>
                <w:sz w:val="22"/>
                <w:szCs w:val="22"/>
              </w:rPr>
              <w:t>гидро-</w:t>
            </w:r>
            <w:proofErr w:type="spellStart"/>
            <w:r w:rsidRPr="003C2DE0">
              <w:rPr>
                <w:bCs/>
                <w:sz w:val="22"/>
                <w:szCs w:val="22"/>
              </w:rPr>
              <w:t>генизированные</w:t>
            </w:r>
            <w:proofErr w:type="spellEnd"/>
            <w:proofErr w:type="gramEnd"/>
            <w:r w:rsidRPr="003C2DE0">
              <w:rPr>
                <w:bCs/>
                <w:sz w:val="22"/>
                <w:szCs w:val="22"/>
              </w:rPr>
              <w:t xml:space="preserve"> рафинированные дезодорирован</w:t>
            </w:r>
          </w:p>
          <w:p w14:paraId="74D3F696" w14:textId="1EBD0EE8" w:rsidR="009469B7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proofErr w:type="spellStart"/>
            <w:r w:rsidRPr="003C2DE0">
              <w:rPr>
                <w:bCs/>
                <w:sz w:val="22"/>
                <w:szCs w:val="22"/>
              </w:rPr>
              <w:t>ные</w:t>
            </w:r>
            <w:proofErr w:type="spellEnd"/>
            <w:r w:rsidRPr="003C2DE0">
              <w:rPr>
                <w:bCs/>
                <w:sz w:val="22"/>
                <w:szCs w:val="22"/>
              </w:rPr>
              <w:t>; маргарины;</w:t>
            </w:r>
          </w:p>
          <w:p w14:paraId="0E270237" w14:textId="3114236A" w:rsidR="009469B7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C2DE0">
              <w:rPr>
                <w:bCs/>
                <w:sz w:val="22"/>
                <w:szCs w:val="22"/>
              </w:rPr>
              <w:t xml:space="preserve"> жиры специального </w:t>
            </w:r>
            <w:r w:rsidRPr="003C2DE0">
              <w:rPr>
                <w:bCs/>
                <w:sz w:val="22"/>
                <w:szCs w:val="22"/>
              </w:rPr>
              <w:lastRenderedPageBreak/>
              <w:t xml:space="preserve">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 темперируемые </w:t>
            </w:r>
            <w:proofErr w:type="spellStart"/>
            <w:r w:rsidRPr="003C2DE0">
              <w:rPr>
                <w:bCs/>
                <w:sz w:val="22"/>
                <w:szCs w:val="22"/>
              </w:rPr>
              <w:t>нелауринового</w:t>
            </w:r>
            <w:proofErr w:type="spellEnd"/>
            <w:r w:rsidRPr="003C2DE0">
              <w:rPr>
                <w:bCs/>
                <w:sz w:val="22"/>
                <w:szCs w:val="22"/>
              </w:rPr>
              <w:t xml:space="preserve"> типа, заменители масла какао </w:t>
            </w:r>
            <w:proofErr w:type="spellStart"/>
            <w:r w:rsidRPr="003C2DE0">
              <w:rPr>
                <w:bCs/>
                <w:sz w:val="22"/>
                <w:szCs w:val="22"/>
              </w:rPr>
              <w:t>нетемперируе</w:t>
            </w:r>
            <w:proofErr w:type="spellEnd"/>
          </w:p>
          <w:p w14:paraId="4D6BB270" w14:textId="39730F84" w:rsidR="003C2DE0" w:rsidRPr="003C2DE0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proofErr w:type="spellStart"/>
            <w:r w:rsidRPr="003C2DE0">
              <w:rPr>
                <w:bCs/>
                <w:sz w:val="22"/>
                <w:szCs w:val="22"/>
              </w:rPr>
              <w:t>мые</w:t>
            </w:r>
            <w:proofErr w:type="spellEnd"/>
            <w:r w:rsidRPr="003C2D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2DE0">
              <w:rPr>
                <w:bCs/>
                <w:sz w:val="22"/>
                <w:szCs w:val="22"/>
              </w:rPr>
              <w:t>лауринового</w:t>
            </w:r>
            <w:proofErr w:type="spellEnd"/>
            <w:r w:rsidRPr="003C2DE0">
              <w:rPr>
                <w:bCs/>
                <w:sz w:val="22"/>
                <w:szCs w:val="22"/>
              </w:rPr>
              <w:t xml:space="preserve"> </w:t>
            </w:r>
          </w:p>
          <w:p w14:paraId="37A9512C" w14:textId="77777777" w:rsidR="003C2DE0" w:rsidRPr="003C2DE0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C2DE0">
              <w:rPr>
                <w:bCs/>
                <w:sz w:val="22"/>
                <w:szCs w:val="22"/>
              </w:rPr>
              <w:t xml:space="preserve">типа </w:t>
            </w:r>
          </w:p>
          <w:p w14:paraId="76F54928" w14:textId="77777777" w:rsidR="003C2DE0" w:rsidRPr="00C04905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7D1A119" w14:textId="77777777" w:rsidR="00063131" w:rsidRDefault="003C2DE0" w:rsidP="00BA3458">
            <w:pPr>
              <w:pStyle w:val="a7"/>
              <w:spacing w:line="192" w:lineRule="auto"/>
              <w:ind w:left="51" w:right="-113" w:hanging="108"/>
              <w:rPr>
                <w:lang w:val="ru-RU" w:eastAsia="en-US"/>
              </w:rPr>
            </w:pPr>
            <w:r w:rsidRPr="003C2DE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4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85FFCD0" w14:textId="77777777" w:rsidR="003C2DE0" w:rsidRDefault="003C2DE0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C2DE0">
              <w:rPr>
                <w:rFonts w:ascii="Times New Roman" w:hAnsi="Times New Roman"/>
                <w:sz w:val="22"/>
                <w:szCs w:val="22"/>
                <w:lang w:eastAsia="en-US"/>
              </w:rPr>
              <w:t>10.42 /08.032</w:t>
            </w:r>
          </w:p>
          <w:p w14:paraId="1671F767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170FC04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29736419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D4C4164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033FF9BE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260B2D66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50791422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1BF78958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77A91CD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2E491893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5666DDAF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6FB6E40F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076D73AB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15BCEDD6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03160BC8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6122E54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6C28C33F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44A29262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61B529CA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71EC618F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68B34230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8D5BFCC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F8CF6D2" w14:textId="77777777" w:rsidR="005E21FA" w:rsidRDefault="005E21FA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7B2BC9ED" w14:textId="77777777" w:rsidR="009469B7" w:rsidRDefault="009469B7" w:rsidP="009469B7">
            <w:pPr>
              <w:pStyle w:val="a7"/>
              <w:spacing w:line="192" w:lineRule="auto"/>
              <w:ind w:left="51" w:right="-113" w:hanging="108"/>
              <w:rPr>
                <w:lang w:val="ru-RU" w:eastAsia="en-US"/>
              </w:rPr>
            </w:pPr>
            <w:r w:rsidRPr="003C2DE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41</w:t>
            </w: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3B048502" w14:textId="59EE7A9D" w:rsidR="009469B7" w:rsidRPr="009469B7" w:rsidRDefault="009469B7" w:rsidP="009469B7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C2DE0">
              <w:rPr>
                <w:rFonts w:ascii="Times New Roman" w:hAnsi="Times New Roman"/>
                <w:sz w:val="22"/>
                <w:szCs w:val="22"/>
                <w:lang w:eastAsia="en-US"/>
              </w:rPr>
              <w:t>10.42 /08.032</w:t>
            </w:r>
          </w:p>
        </w:tc>
        <w:tc>
          <w:tcPr>
            <w:tcW w:w="1984" w:type="dxa"/>
            <w:shd w:val="clear" w:color="auto" w:fill="auto"/>
          </w:tcPr>
          <w:p w14:paraId="110900A2" w14:textId="77777777" w:rsidR="003C2DE0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44307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ртуть (массовая доля)</w:t>
            </w:r>
          </w:p>
          <w:p w14:paraId="7D97CD7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131257A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61E33C4A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6569FD45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ADE7B5D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791447BF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28587E6F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55DDE307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1BA98148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A2FEECB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57C23A1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54AC14F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2F5BA07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BAEAD0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4F0C439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759DD3AD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885DA5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51BA75C3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C3BBAD9" w14:textId="77777777" w:rsidR="005E21FA" w:rsidRDefault="005E21F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47D9A54C" w14:textId="77777777" w:rsidR="00D44307" w:rsidRDefault="00D44307" w:rsidP="00D44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44307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ртуть (массовая доля)</w:t>
            </w:r>
          </w:p>
          <w:p w14:paraId="376F72C5" w14:textId="2AD14637" w:rsidR="009469B7" w:rsidRPr="009469B7" w:rsidRDefault="009469B7" w:rsidP="009469B7">
            <w:pPr>
              <w:pStyle w:val="a7"/>
              <w:spacing w:line="192" w:lineRule="auto"/>
              <w:ind w:left="51" w:right="-113" w:hanging="108"/>
              <w:rPr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17A919D" w14:textId="77777777" w:rsidR="003C2DE0" w:rsidRPr="003C2DE0" w:rsidRDefault="003C2DE0" w:rsidP="00BA3458">
            <w:pPr>
              <w:pStyle w:val="Style7"/>
              <w:widowControl/>
              <w:spacing w:line="209" w:lineRule="auto"/>
              <w:ind w:left="-57" w:right="-57"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3C2DE0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ТР ТС 024/2011 статья 6 часть 1;</w:t>
            </w:r>
          </w:p>
          <w:p w14:paraId="66312241" w14:textId="77777777" w:rsidR="003C2DE0" w:rsidRPr="003C2DE0" w:rsidRDefault="003C2DE0" w:rsidP="00BA3458">
            <w:pPr>
              <w:shd w:val="clear" w:color="auto" w:fill="FFFFFF"/>
              <w:spacing w:before="60" w:line="209" w:lineRule="auto"/>
              <w:ind w:left="-57" w:right="-57"/>
              <w:rPr>
                <w:sz w:val="22"/>
                <w:szCs w:val="22"/>
              </w:rPr>
            </w:pPr>
            <w:r w:rsidRPr="003C2DE0">
              <w:rPr>
                <w:sz w:val="22"/>
                <w:szCs w:val="22"/>
              </w:rPr>
              <w:t>ТР ТС 021/2011</w:t>
            </w:r>
          </w:p>
          <w:p w14:paraId="348334FB" w14:textId="77777777" w:rsidR="003C2DE0" w:rsidRDefault="003C2DE0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C2DE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3 р.7</w:t>
            </w:r>
          </w:p>
          <w:p w14:paraId="5AEB4F96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473B02D9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2FCC4E08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12E8B820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78E7BCD9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03873E6F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2D33B27E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21B3069B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69BF6488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577C991B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4920EC2E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2DDEF627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5F757F78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7CE9C0DF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43ABBF48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2ED603ED" w14:textId="77777777" w:rsidR="009469B7" w:rsidRPr="003C2DE0" w:rsidRDefault="009469B7" w:rsidP="009469B7">
            <w:pPr>
              <w:pStyle w:val="Style7"/>
              <w:widowControl/>
              <w:spacing w:line="209" w:lineRule="auto"/>
              <w:ind w:left="-57" w:right="-57"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3C2DE0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ТР ТС 024/2011 статья 6 часть 1;</w:t>
            </w:r>
          </w:p>
          <w:p w14:paraId="63615B9C" w14:textId="77777777" w:rsidR="009469B7" w:rsidRPr="003C2DE0" w:rsidRDefault="009469B7" w:rsidP="009469B7">
            <w:pPr>
              <w:shd w:val="clear" w:color="auto" w:fill="FFFFFF"/>
              <w:spacing w:before="60" w:line="209" w:lineRule="auto"/>
              <w:ind w:left="-57" w:right="-57"/>
              <w:rPr>
                <w:sz w:val="22"/>
                <w:szCs w:val="22"/>
              </w:rPr>
            </w:pPr>
            <w:r w:rsidRPr="003C2DE0">
              <w:rPr>
                <w:sz w:val="22"/>
                <w:szCs w:val="22"/>
              </w:rPr>
              <w:t>ТР ТС 021/2011</w:t>
            </w:r>
          </w:p>
          <w:p w14:paraId="4992CFA0" w14:textId="29045893" w:rsidR="009469B7" w:rsidRPr="003C2DE0" w:rsidRDefault="009469B7" w:rsidP="009469B7">
            <w:pPr>
              <w:shd w:val="clear" w:color="auto" w:fill="FFFFFF"/>
              <w:spacing w:line="192" w:lineRule="auto"/>
              <w:ind w:right="-74"/>
              <w:rPr>
                <w:iCs/>
                <w:sz w:val="22"/>
                <w:szCs w:val="22"/>
              </w:rPr>
            </w:pPr>
            <w:r w:rsidRPr="003C2DE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3 р.7</w:t>
            </w:r>
          </w:p>
        </w:tc>
        <w:tc>
          <w:tcPr>
            <w:tcW w:w="1983" w:type="dxa"/>
            <w:shd w:val="clear" w:color="auto" w:fill="auto"/>
          </w:tcPr>
          <w:p w14:paraId="61528515" w14:textId="77777777" w:rsidR="003C2DE0" w:rsidRDefault="003C2DE0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3412-2015</w:t>
            </w:r>
            <w:proofErr w:type="gramEnd"/>
          </w:p>
          <w:p w14:paraId="643EF52C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45ACCD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4B9919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2F3569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067AB9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643EF0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728BE5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B0AB9F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2275B8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E868C4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A30130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FBC41B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EE5F52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68C6D4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E6981E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414F07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418F9A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717725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0711C2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2386CF" w14:textId="77777777" w:rsidR="005E21FA" w:rsidRDefault="005E21FA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3401B9" w14:textId="774110FF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3412-2015</w:t>
            </w:r>
          </w:p>
        </w:tc>
      </w:tr>
      <w:tr w:rsidR="00A33225" w:rsidRPr="00B20F86" w14:paraId="678CF897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5E105E6" w14:textId="4E08A3E6" w:rsidR="00A33225" w:rsidRDefault="00A33225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4.14*</w:t>
            </w:r>
          </w:p>
        </w:tc>
        <w:tc>
          <w:tcPr>
            <w:tcW w:w="1701" w:type="dxa"/>
            <w:shd w:val="clear" w:color="auto" w:fill="auto"/>
          </w:tcPr>
          <w:p w14:paraId="44C67681" w14:textId="77777777" w:rsidR="00A33225" w:rsidRPr="00A33225" w:rsidRDefault="00A3322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A33225">
              <w:rPr>
                <w:bCs/>
                <w:sz w:val="22"/>
                <w:szCs w:val="22"/>
              </w:rPr>
              <w:t>Спреды растительно-сливочные, спреды растительно-жировые, смеси топленые растительно-</w:t>
            </w:r>
            <w:proofErr w:type="spellStart"/>
            <w:proofErr w:type="gramStart"/>
            <w:r w:rsidRPr="00A33225">
              <w:rPr>
                <w:bCs/>
                <w:sz w:val="22"/>
                <w:szCs w:val="22"/>
              </w:rPr>
              <w:t>сливоч</w:t>
            </w:r>
            <w:proofErr w:type="spellEnd"/>
            <w:r w:rsidRPr="00A33225">
              <w:rPr>
                <w:bCs/>
                <w:sz w:val="22"/>
                <w:szCs w:val="22"/>
              </w:rPr>
              <w:t>-</w:t>
            </w:r>
            <w:proofErr w:type="spellStart"/>
            <w:r w:rsidRPr="00A33225">
              <w:rPr>
                <w:bCs/>
                <w:sz w:val="22"/>
                <w:szCs w:val="22"/>
              </w:rPr>
              <w:t>ные</w:t>
            </w:r>
            <w:proofErr w:type="spellEnd"/>
            <w:proofErr w:type="gramEnd"/>
            <w:r w:rsidRPr="00A33225">
              <w:rPr>
                <w:bCs/>
                <w:sz w:val="22"/>
                <w:szCs w:val="22"/>
              </w:rPr>
              <w:t>, смеси топленые растительно-жировые</w:t>
            </w:r>
          </w:p>
          <w:p w14:paraId="0CBD1B3E" w14:textId="77777777" w:rsidR="00A33225" w:rsidRPr="00A33225" w:rsidRDefault="00A3322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A33225">
              <w:rPr>
                <w:bCs/>
                <w:sz w:val="22"/>
                <w:szCs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  <w:p w14:paraId="3B2E2813" w14:textId="77777777" w:rsidR="00A33225" w:rsidRDefault="00A3322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2F8950AF" w14:textId="77777777" w:rsidR="00B53612" w:rsidRDefault="00B53612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26D298C3" w14:textId="77777777" w:rsidR="009469B7" w:rsidRDefault="009469B7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1176D762" w14:textId="77777777" w:rsidR="009469B7" w:rsidRDefault="009469B7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625104D4" w14:textId="77777777" w:rsidR="009469B7" w:rsidRDefault="009469B7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39DCE8BE" w14:textId="77777777" w:rsidR="009469B7" w:rsidRDefault="009469B7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35738BDC" w14:textId="77777777" w:rsidR="005E21FA" w:rsidRDefault="005E21FA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74AC0DC9" w14:textId="77777777" w:rsidR="005E21FA" w:rsidRPr="003C2DE0" w:rsidRDefault="005E21FA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799DF96" w14:textId="354E7C5D" w:rsidR="00A33225" w:rsidRPr="00A33225" w:rsidRDefault="00A33225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33225">
              <w:rPr>
                <w:rFonts w:ascii="Times New Roman" w:hAnsi="Times New Roman"/>
                <w:sz w:val="22"/>
                <w:szCs w:val="22"/>
                <w:lang w:eastAsia="en-US"/>
              </w:rPr>
              <w:t>10.42/08.032</w:t>
            </w:r>
          </w:p>
        </w:tc>
        <w:tc>
          <w:tcPr>
            <w:tcW w:w="1984" w:type="dxa"/>
            <w:shd w:val="clear" w:color="auto" w:fill="auto"/>
          </w:tcPr>
          <w:p w14:paraId="3044C0EF" w14:textId="7BE5BA61" w:rsidR="00A33225" w:rsidRPr="00D44307" w:rsidRDefault="00D44307" w:rsidP="00BA3458">
            <w:pPr>
              <w:pStyle w:val="af6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т</w:t>
            </w:r>
            <w:r w:rsidR="00A33225" w:rsidRPr="00D44307">
              <w:rPr>
                <w:rFonts w:eastAsia="Arial Unicode MS"/>
                <w:lang w:val="ru-RU"/>
              </w:rPr>
              <w:t>оксичные элементы (массовая доля):</w:t>
            </w:r>
          </w:p>
          <w:p w14:paraId="58AA535C" w14:textId="77777777" w:rsidR="00A33225" w:rsidRPr="00D44307" w:rsidRDefault="00A33225" w:rsidP="00BA3458">
            <w:pPr>
              <w:pStyle w:val="af6"/>
              <w:rPr>
                <w:rFonts w:eastAsia="Arial Unicode MS"/>
                <w:lang w:val="ru-RU"/>
              </w:rPr>
            </w:pPr>
            <w:r w:rsidRPr="00D44307">
              <w:rPr>
                <w:rFonts w:eastAsia="Arial Unicode MS"/>
                <w:lang w:val="ru-RU"/>
              </w:rPr>
              <w:t xml:space="preserve">ртуть </w:t>
            </w:r>
          </w:p>
          <w:p w14:paraId="35233FCE" w14:textId="77777777" w:rsidR="00A33225" w:rsidRPr="00D44307" w:rsidRDefault="00A33225" w:rsidP="00BA3458">
            <w:pPr>
              <w:pStyle w:val="af6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D30DF60" w14:textId="77777777" w:rsidR="00A33225" w:rsidRPr="00BA3458" w:rsidRDefault="00A33225" w:rsidP="00BA3458">
            <w:pPr>
              <w:pStyle w:val="af6"/>
              <w:rPr>
                <w:rFonts w:eastAsia="Arial Unicode MS"/>
                <w:lang w:val="ru-RU"/>
              </w:rPr>
            </w:pPr>
            <w:r w:rsidRPr="00BA3458">
              <w:rPr>
                <w:rFonts w:eastAsia="Arial Unicode MS"/>
                <w:lang w:val="ru-RU"/>
              </w:rPr>
              <w:t>ТР ТС 024/2011 статья 6 часть 1</w:t>
            </w:r>
          </w:p>
          <w:p w14:paraId="26F61DC6" w14:textId="77777777" w:rsidR="00A33225" w:rsidRPr="00BA3458" w:rsidRDefault="00A33225" w:rsidP="00BA3458">
            <w:pPr>
              <w:pStyle w:val="af6"/>
              <w:rPr>
                <w:rFonts w:eastAsia="Arial Unicode MS"/>
                <w:lang w:val="ru-RU"/>
              </w:rPr>
            </w:pPr>
            <w:r w:rsidRPr="00BA3458">
              <w:rPr>
                <w:rFonts w:eastAsia="Arial Unicode MS"/>
                <w:lang w:val="ru-RU"/>
              </w:rPr>
              <w:t>ТР ТС 021/2011</w:t>
            </w:r>
          </w:p>
          <w:p w14:paraId="4AE0FBBD" w14:textId="77777777" w:rsidR="00A33225" w:rsidRPr="00A33225" w:rsidRDefault="00A33225" w:rsidP="00BA3458">
            <w:pPr>
              <w:pStyle w:val="af6"/>
              <w:rPr>
                <w:rFonts w:eastAsia="Arial Unicode MS"/>
              </w:rPr>
            </w:pPr>
            <w:proofErr w:type="spellStart"/>
            <w:r w:rsidRPr="00A33225">
              <w:rPr>
                <w:rFonts w:eastAsia="Arial Unicode MS"/>
              </w:rPr>
              <w:t>Приложение</w:t>
            </w:r>
            <w:proofErr w:type="spellEnd"/>
            <w:r w:rsidRPr="00A33225">
              <w:rPr>
                <w:rFonts w:eastAsia="Arial Unicode MS"/>
              </w:rPr>
              <w:t xml:space="preserve"> 3 р.7</w:t>
            </w:r>
          </w:p>
          <w:p w14:paraId="24539229" w14:textId="77777777" w:rsidR="00A33225" w:rsidRPr="003C2DE0" w:rsidRDefault="00A33225" w:rsidP="00BA3458">
            <w:pPr>
              <w:pStyle w:val="af6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51AFDF2" w14:textId="01E87440" w:rsidR="00A33225" w:rsidRDefault="003B61B5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B61B5" w:rsidRPr="00B20F86" w14:paraId="17EE7041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4A07778" w14:textId="0A8BD5B1" w:rsidR="003B61B5" w:rsidRDefault="003B61B5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45.12*</w:t>
            </w:r>
          </w:p>
        </w:tc>
        <w:tc>
          <w:tcPr>
            <w:tcW w:w="1701" w:type="dxa"/>
            <w:shd w:val="clear" w:color="auto" w:fill="auto"/>
          </w:tcPr>
          <w:p w14:paraId="1F0A5B8E" w14:textId="77777777" w:rsidR="003B61B5" w:rsidRPr="003B61B5" w:rsidRDefault="003B61B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B61B5">
              <w:rPr>
                <w:bCs/>
                <w:sz w:val="22"/>
                <w:szCs w:val="22"/>
              </w:rPr>
              <w:t>Соусы на основе растительных масел, майонезы, соусы майонезные, кремы на растительных маслах</w:t>
            </w:r>
          </w:p>
          <w:p w14:paraId="3B1404E5" w14:textId="245BF976" w:rsidR="003B61B5" w:rsidRPr="00A33225" w:rsidRDefault="003B61B5" w:rsidP="009469B7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B61B5">
              <w:rPr>
                <w:bCs/>
                <w:sz w:val="22"/>
                <w:szCs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1419" w:type="dxa"/>
            <w:shd w:val="clear" w:color="auto" w:fill="auto"/>
          </w:tcPr>
          <w:p w14:paraId="0A0C97EA" w14:textId="008F44A7" w:rsidR="003B61B5" w:rsidRPr="003B61B5" w:rsidRDefault="003B61B5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61B5">
              <w:rPr>
                <w:rFonts w:ascii="Times New Roman" w:hAnsi="Times New Roman"/>
                <w:sz w:val="22"/>
                <w:szCs w:val="22"/>
                <w:lang w:eastAsia="en-US"/>
              </w:rPr>
              <w:t>10.42/08.032</w:t>
            </w:r>
          </w:p>
        </w:tc>
        <w:tc>
          <w:tcPr>
            <w:tcW w:w="1984" w:type="dxa"/>
            <w:shd w:val="clear" w:color="auto" w:fill="auto"/>
          </w:tcPr>
          <w:p w14:paraId="6B223162" w14:textId="330005F8" w:rsidR="003B61B5" w:rsidRPr="00D44307" w:rsidRDefault="00D44307" w:rsidP="00BA3458">
            <w:pPr>
              <w:pStyle w:val="af6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т</w:t>
            </w:r>
            <w:r w:rsidR="003B61B5" w:rsidRPr="00D44307">
              <w:rPr>
                <w:rFonts w:eastAsia="Arial Unicode MS"/>
                <w:lang w:val="ru-RU"/>
              </w:rPr>
              <w:t>оксичные элементы (массовая доля):</w:t>
            </w:r>
          </w:p>
          <w:p w14:paraId="19CD5F36" w14:textId="77777777" w:rsidR="003B61B5" w:rsidRPr="00D44307" w:rsidRDefault="003B61B5" w:rsidP="00BA3458">
            <w:pPr>
              <w:pStyle w:val="af6"/>
              <w:rPr>
                <w:rFonts w:eastAsia="Arial Unicode MS"/>
                <w:lang w:val="ru-RU"/>
              </w:rPr>
            </w:pPr>
            <w:r w:rsidRPr="00D44307">
              <w:rPr>
                <w:rFonts w:eastAsia="Arial Unicode MS"/>
                <w:lang w:val="ru-RU"/>
              </w:rPr>
              <w:t xml:space="preserve">ртуть </w:t>
            </w:r>
          </w:p>
          <w:p w14:paraId="202CB3DE" w14:textId="77777777" w:rsidR="003B61B5" w:rsidRPr="003B61B5" w:rsidRDefault="003B61B5" w:rsidP="00BA3458">
            <w:pPr>
              <w:pStyle w:val="af6"/>
              <w:rPr>
                <w:rFonts w:eastAsia="Arial Unicode MS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5454E8C" w14:textId="77777777" w:rsidR="003B61B5" w:rsidRPr="003B61B5" w:rsidRDefault="003B61B5" w:rsidP="00BA3458">
            <w:pPr>
              <w:pStyle w:val="af6"/>
              <w:rPr>
                <w:rFonts w:eastAsia="Arial Unicode MS"/>
                <w:iCs/>
                <w:lang w:val="ru-RU"/>
              </w:rPr>
            </w:pPr>
            <w:r w:rsidRPr="003B61B5">
              <w:rPr>
                <w:rFonts w:eastAsia="Arial Unicode MS"/>
                <w:iCs/>
                <w:lang w:val="ru-RU"/>
              </w:rPr>
              <w:t>ТР ТС 024/2011 статья 6 часть 1;</w:t>
            </w:r>
          </w:p>
          <w:p w14:paraId="0EE32635" w14:textId="77777777" w:rsidR="003B61B5" w:rsidRPr="003B61B5" w:rsidRDefault="003B61B5" w:rsidP="00BA3458">
            <w:pPr>
              <w:pStyle w:val="af6"/>
              <w:rPr>
                <w:rFonts w:eastAsia="Arial Unicode MS"/>
                <w:lang w:val="ru-RU"/>
              </w:rPr>
            </w:pPr>
            <w:r w:rsidRPr="003B61B5">
              <w:rPr>
                <w:rFonts w:eastAsia="Arial Unicode MS"/>
                <w:lang w:val="ru-RU"/>
              </w:rPr>
              <w:t>ТР ТС 021/2011</w:t>
            </w:r>
          </w:p>
          <w:p w14:paraId="3B3D6E76" w14:textId="77777777" w:rsidR="003B61B5" w:rsidRPr="003B61B5" w:rsidRDefault="003B61B5" w:rsidP="00BA3458">
            <w:pPr>
              <w:pStyle w:val="af6"/>
              <w:rPr>
                <w:rFonts w:eastAsia="Arial Unicode MS"/>
              </w:rPr>
            </w:pPr>
            <w:proofErr w:type="spellStart"/>
            <w:r w:rsidRPr="003B61B5">
              <w:rPr>
                <w:rFonts w:eastAsia="Arial Unicode MS"/>
              </w:rPr>
              <w:t>Приложение</w:t>
            </w:r>
            <w:proofErr w:type="spellEnd"/>
            <w:r w:rsidRPr="003B61B5">
              <w:rPr>
                <w:rFonts w:eastAsia="Arial Unicode MS"/>
              </w:rPr>
              <w:t xml:space="preserve"> 3 р.7</w:t>
            </w:r>
          </w:p>
          <w:p w14:paraId="6DFD068A" w14:textId="77777777" w:rsidR="003B61B5" w:rsidRPr="003B61B5" w:rsidRDefault="003B61B5" w:rsidP="00BA3458">
            <w:pPr>
              <w:pStyle w:val="af6"/>
              <w:rPr>
                <w:rFonts w:eastAsia="Arial Unicode MS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14:paraId="1EF0D37F" w14:textId="4DC05DDE" w:rsidR="003B61B5" w:rsidRDefault="003B61B5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C2DE0" w:rsidRPr="00B20F86" w14:paraId="37FAB2DB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2CAD18B4" w14:textId="77777777" w:rsidR="003C2DE0" w:rsidRPr="009469B7" w:rsidRDefault="003C2DE0" w:rsidP="00BA3458">
            <w:pPr>
              <w:pStyle w:val="ab"/>
              <w:snapToGrid w:val="0"/>
              <w:spacing w:after="0" w:line="204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469B7">
              <w:rPr>
                <w:bCs/>
                <w:sz w:val="22"/>
                <w:szCs w:val="22"/>
                <w:lang w:eastAsia="en-US"/>
              </w:rPr>
              <w:t>ТР ТС 033/2013 «О безопасности молока и молочной продукции»</w:t>
            </w:r>
          </w:p>
          <w:p w14:paraId="25CCAC4C" w14:textId="079986E3" w:rsidR="003C2DE0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469B7">
              <w:rPr>
                <w:bCs/>
                <w:sz w:val="22"/>
                <w:szCs w:val="22"/>
                <w:lang w:eastAsia="en-US"/>
              </w:rPr>
              <w:t>ТР ТС 021/2011 «О безопасности пищевой продукции»</w:t>
            </w:r>
          </w:p>
        </w:tc>
      </w:tr>
      <w:tr w:rsidR="003C2DE0" w:rsidRPr="00B20F86" w14:paraId="45019CB7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56CC20F8" w14:textId="70827A63" w:rsidR="003C2DE0" w:rsidRDefault="003C2DE0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6*</w:t>
            </w:r>
          </w:p>
        </w:tc>
        <w:tc>
          <w:tcPr>
            <w:tcW w:w="1701" w:type="dxa"/>
            <w:shd w:val="clear" w:color="auto" w:fill="auto"/>
          </w:tcPr>
          <w:p w14:paraId="4552988F" w14:textId="77777777" w:rsidR="003C2DE0" w:rsidRPr="00AB40F6" w:rsidRDefault="003C2DE0" w:rsidP="00BA3458">
            <w:pPr>
              <w:pStyle w:val="aff0"/>
              <w:spacing w:before="100" w:beforeAutospacing="1" w:line="204" w:lineRule="auto"/>
              <w:ind w:left="-95" w:right="36"/>
              <w:rPr>
                <w:bCs/>
                <w:sz w:val="22"/>
                <w:szCs w:val="22"/>
              </w:rPr>
            </w:pPr>
            <w:r w:rsidRPr="00AB40F6">
              <w:rPr>
                <w:bCs/>
                <w:sz w:val="22"/>
                <w:szCs w:val="22"/>
              </w:rPr>
              <w:t>Молоко и молочные продукты, в том числе для детского питания</w:t>
            </w:r>
          </w:p>
          <w:p w14:paraId="7019B7B6" w14:textId="77777777" w:rsidR="003C2DE0" w:rsidRPr="00336E74" w:rsidRDefault="003C2DE0" w:rsidP="00BA3458">
            <w:pPr>
              <w:pStyle w:val="aff0"/>
              <w:spacing w:before="100" w:beforeAutospacing="1" w:line="204" w:lineRule="auto"/>
              <w:ind w:left="-95" w:right="36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363FD66" w14:textId="21435973" w:rsidR="003C2DE0" w:rsidRPr="00AB40F6" w:rsidRDefault="003C2DE0" w:rsidP="00BA345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B40F6">
              <w:rPr>
                <w:sz w:val="22"/>
                <w:szCs w:val="22"/>
              </w:rPr>
              <w:t>01.41</w:t>
            </w:r>
            <w:r w:rsidR="009469B7" w:rsidRPr="00AB40F6">
              <w:rPr>
                <w:sz w:val="22"/>
                <w:szCs w:val="22"/>
              </w:rPr>
              <w:t>/08.032</w:t>
            </w:r>
            <w:r w:rsidRPr="00AB40F6">
              <w:rPr>
                <w:sz w:val="22"/>
                <w:szCs w:val="22"/>
              </w:rPr>
              <w:t xml:space="preserve"> 01.45</w:t>
            </w:r>
            <w:r w:rsidR="009469B7" w:rsidRPr="00AB40F6">
              <w:rPr>
                <w:sz w:val="22"/>
                <w:szCs w:val="22"/>
              </w:rPr>
              <w:t>/08.032</w:t>
            </w:r>
          </w:p>
          <w:p w14:paraId="352B463C" w14:textId="58323EF7" w:rsidR="009469B7" w:rsidRPr="009469B7" w:rsidRDefault="003C2DE0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40F6">
              <w:rPr>
                <w:rFonts w:ascii="Times New Roman" w:hAnsi="Times New Roman"/>
                <w:sz w:val="22"/>
                <w:szCs w:val="22"/>
              </w:rPr>
              <w:t>10.51</w:t>
            </w:r>
            <w:r w:rsidR="009469B7" w:rsidRPr="00AB40F6">
              <w:rPr>
                <w:rFonts w:ascii="Times New Roman" w:hAnsi="Times New Roman"/>
                <w:sz w:val="22"/>
                <w:szCs w:val="22"/>
              </w:rPr>
              <w:t>/08.032</w:t>
            </w:r>
          </w:p>
          <w:p w14:paraId="25A9B75B" w14:textId="05BCC056" w:rsidR="003C2DE0" w:rsidRPr="0063710A" w:rsidRDefault="003C2DE0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AB40F6">
              <w:rPr>
                <w:rFonts w:ascii="Times New Roman" w:hAnsi="Times New Roman"/>
                <w:sz w:val="22"/>
                <w:szCs w:val="22"/>
              </w:rPr>
              <w:t>10.52 /08.032</w:t>
            </w:r>
          </w:p>
        </w:tc>
        <w:tc>
          <w:tcPr>
            <w:tcW w:w="1984" w:type="dxa"/>
            <w:shd w:val="clear" w:color="auto" w:fill="auto"/>
          </w:tcPr>
          <w:p w14:paraId="7AEBE9CF" w14:textId="6DE247DA" w:rsidR="003C2DE0" w:rsidRPr="00AB40F6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AB40F6">
              <w:rPr>
                <w:rFonts w:eastAsia="Arial Unicode MS"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34667A01" w14:textId="77777777" w:rsidR="003C2DE0" w:rsidRPr="00D54A0E" w:rsidRDefault="003C2DE0" w:rsidP="00BA3458">
            <w:pPr>
              <w:shd w:val="clear" w:color="auto" w:fill="FFFFFF"/>
              <w:spacing w:line="216" w:lineRule="auto"/>
              <w:ind w:lef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33/2013</w:t>
            </w:r>
          </w:p>
          <w:p w14:paraId="5A6344B7" w14:textId="77777777" w:rsidR="003C2DE0" w:rsidRPr="00D54A0E" w:rsidRDefault="003C2DE0" w:rsidP="00BA3458">
            <w:pPr>
              <w:shd w:val="clear" w:color="auto" w:fill="FFFFFF"/>
              <w:spacing w:line="216" w:lineRule="auto"/>
              <w:ind w:lef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 xml:space="preserve">Раздел </w:t>
            </w:r>
            <w:proofErr w:type="gramStart"/>
            <w:r w:rsidRPr="00D54A0E">
              <w:rPr>
                <w:sz w:val="22"/>
                <w:szCs w:val="22"/>
                <w:lang w:val="en-US"/>
              </w:rPr>
              <w:t>V</w:t>
            </w:r>
            <w:r w:rsidRPr="00D54A0E">
              <w:rPr>
                <w:sz w:val="22"/>
                <w:szCs w:val="22"/>
              </w:rPr>
              <w:t>,</w:t>
            </w:r>
            <w:r w:rsidRPr="00D54A0E">
              <w:rPr>
                <w:sz w:val="22"/>
                <w:szCs w:val="22"/>
                <w:lang w:val="en-US"/>
              </w:rPr>
              <w:t>VII</w:t>
            </w:r>
            <w:proofErr w:type="gramEnd"/>
            <w:r w:rsidRPr="00D54A0E">
              <w:rPr>
                <w:sz w:val="22"/>
                <w:szCs w:val="22"/>
              </w:rPr>
              <w:t xml:space="preserve">, </w:t>
            </w:r>
            <w:r w:rsidRPr="00D54A0E">
              <w:rPr>
                <w:sz w:val="22"/>
                <w:szCs w:val="22"/>
                <w:lang w:val="en-US"/>
              </w:rPr>
              <w:t>X</w:t>
            </w:r>
          </w:p>
          <w:p w14:paraId="2D4FFDD8" w14:textId="77777777" w:rsidR="003C2DE0" w:rsidRPr="00D54A0E" w:rsidRDefault="003C2DE0" w:rsidP="00BA3458">
            <w:pPr>
              <w:shd w:val="clear" w:color="auto" w:fill="FFFFFF"/>
              <w:spacing w:line="216" w:lineRule="auto"/>
              <w:ind w:left="-57" w:right="-102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Приложения 9,10,14</w:t>
            </w:r>
          </w:p>
          <w:p w14:paraId="70CA0761" w14:textId="77777777" w:rsidR="003C2DE0" w:rsidRPr="00D54A0E" w:rsidRDefault="003C2DE0" w:rsidP="00BA3458">
            <w:pPr>
              <w:shd w:val="clear" w:color="auto" w:fill="FFFFFF"/>
              <w:spacing w:line="216" w:lineRule="auto"/>
              <w:ind w:lef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118A121F" w14:textId="77777777" w:rsidR="003C2DE0" w:rsidRPr="00D54A0E" w:rsidRDefault="003C2DE0" w:rsidP="00BA3458">
            <w:pPr>
              <w:shd w:val="clear" w:color="auto" w:fill="FFFFFF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Статья 7, 20</w:t>
            </w:r>
          </w:p>
          <w:p w14:paraId="47759C8A" w14:textId="2DDD7847" w:rsidR="003C2DE0" w:rsidRPr="009469B7" w:rsidRDefault="003C2DE0" w:rsidP="009469B7">
            <w:pPr>
              <w:pStyle w:val="a7"/>
              <w:spacing w:line="216" w:lineRule="auto"/>
              <w:ind w:left="-57" w:right="-108"/>
              <w:rPr>
                <w:rFonts w:ascii="Times New Roman" w:eastAsia="Arial Unicode MS" w:hAnsi="Times New Roman" w:cs="Arial Unicode MS"/>
                <w:sz w:val="22"/>
                <w:szCs w:val="22"/>
                <w:lang w:val="ru-RU"/>
              </w:rPr>
            </w:pP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2</w:t>
            </w:r>
          </w:p>
        </w:tc>
        <w:tc>
          <w:tcPr>
            <w:tcW w:w="1983" w:type="dxa"/>
            <w:shd w:val="clear" w:color="auto" w:fill="auto"/>
          </w:tcPr>
          <w:p w14:paraId="06033B2B" w14:textId="628C7B65" w:rsidR="003C2DE0" w:rsidRDefault="003C2DE0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C2DE0" w:rsidRPr="00B20F86" w14:paraId="746B3DBF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  <w:vAlign w:val="center"/>
          </w:tcPr>
          <w:p w14:paraId="6DE3258A" w14:textId="77777777" w:rsidR="003C2DE0" w:rsidRPr="009469B7" w:rsidRDefault="003C2DE0" w:rsidP="00BA3458">
            <w:pPr>
              <w:pStyle w:val="Default"/>
              <w:spacing w:line="216" w:lineRule="auto"/>
              <w:ind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9469B7">
              <w:rPr>
                <w:bCs/>
                <w:color w:val="auto"/>
                <w:sz w:val="22"/>
                <w:szCs w:val="22"/>
              </w:rPr>
              <w:t>ТР ТС 034/2013 «О безопасности мяса и мясной продукции»</w:t>
            </w:r>
          </w:p>
          <w:p w14:paraId="6F2EE099" w14:textId="3E240BDB" w:rsidR="003C2DE0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469B7">
              <w:rPr>
                <w:bCs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3C2DE0" w:rsidRPr="00B20F86" w14:paraId="795DC3F5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4D204863" w14:textId="71ADF20E" w:rsidR="003C2DE0" w:rsidRDefault="003C2DE0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74.3*</w:t>
            </w:r>
          </w:p>
        </w:tc>
        <w:tc>
          <w:tcPr>
            <w:tcW w:w="1701" w:type="dxa"/>
            <w:shd w:val="clear" w:color="auto" w:fill="auto"/>
          </w:tcPr>
          <w:p w14:paraId="6A85D7BA" w14:textId="59D276D7" w:rsidR="003C2DE0" w:rsidRPr="00AB40F6" w:rsidRDefault="003C2DE0" w:rsidP="00BA3458">
            <w:pPr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D54A0E">
              <w:rPr>
                <w:bCs/>
                <w:sz w:val="22"/>
                <w:szCs w:val="22"/>
              </w:rPr>
              <w:t>Мясо и мясопродукты</w:t>
            </w:r>
          </w:p>
        </w:tc>
        <w:tc>
          <w:tcPr>
            <w:tcW w:w="1419" w:type="dxa"/>
            <w:shd w:val="clear" w:color="auto" w:fill="auto"/>
          </w:tcPr>
          <w:p w14:paraId="5FCB54F9" w14:textId="390D1B36" w:rsidR="003C2DE0" w:rsidRPr="00D54A0E" w:rsidRDefault="003C2DE0" w:rsidP="00BA3458">
            <w:pPr>
              <w:spacing w:line="192" w:lineRule="auto"/>
              <w:ind w:left="-85" w:right="-113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10.11</w:t>
            </w:r>
            <w:r w:rsidR="009469B7" w:rsidRPr="00AB40F6">
              <w:rPr>
                <w:sz w:val="22"/>
                <w:szCs w:val="22"/>
              </w:rPr>
              <w:t>/08.032</w:t>
            </w:r>
            <w:r>
              <w:rPr>
                <w:sz w:val="22"/>
                <w:szCs w:val="22"/>
              </w:rPr>
              <w:t xml:space="preserve"> </w:t>
            </w:r>
            <w:r w:rsidRPr="00D54A0E">
              <w:rPr>
                <w:sz w:val="22"/>
                <w:szCs w:val="22"/>
              </w:rPr>
              <w:t>10.13</w:t>
            </w:r>
            <w:r w:rsidR="009469B7" w:rsidRPr="00AB40F6">
              <w:rPr>
                <w:sz w:val="22"/>
                <w:szCs w:val="22"/>
              </w:rPr>
              <w:t>/08.032</w:t>
            </w:r>
          </w:p>
          <w:p w14:paraId="2BB1EBA3" w14:textId="1687AD06" w:rsidR="003C2DE0" w:rsidRPr="00AB40F6" w:rsidRDefault="003C2DE0" w:rsidP="00BA345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10.86/ 08.032</w:t>
            </w:r>
          </w:p>
        </w:tc>
        <w:tc>
          <w:tcPr>
            <w:tcW w:w="1984" w:type="dxa"/>
            <w:shd w:val="clear" w:color="auto" w:fill="auto"/>
          </w:tcPr>
          <w:p w14:paraId="63A9A9B9" w14:textId="40815D8B" w:rsidR="003C2DE0" w:rsidRPr="00AB40F6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AB40F6">
              <w:rPr>
                <w:rFonts w:eastAsia="Arial Unicode MS"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6769FD00" w14:textId="77777777" w:rsidR="003C2DE0" w:rsidRPr="00D54A0E" w:rsidRDefault="003C2DE0" w:rsidP="00BA3458">
            <w:pPr>
              <w:spacing w:line="192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34/2013</w:t>
            </w:r>
          </w:p>
          <w:p w14:paraId="681BCA7B" w14:textId="77777777" w:rsidR="003C2DE0" w:rsidRPr="00D54A0E" w:rsidRDefault="003C2DE0" w:rsidP="00BA3458">
            <w:pPr>
              <w:spacing w:line="192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 xml:space="preserve">Раздел </w:t>
            </w:r>
            <w:r w:rsidRPr="00D54A0E">
              <w:rPr>
                <w:sz w:val="22"/>
                <w:szCs w:val="22"/>
                <w:lang w:val="en-US"/>
              </w:rPr>
              <w:t>V</w:t>
            </w:r>
          </w:p>
          <w:p w14:paraId="0D33B697" w14:textId="77777777" w:rsidR="003C2DE0" w:rsidRPr="00D54A0E" w:rsidRDefault="003C2DE0" w:rsidP="00BA3458">
            <w:pPr>
              <w:shd w:val="clear" w:color="auto" w:fill="FFFFFF"/>
              <w:spacing w:line="192" w:lineRule="auto"/>
              <w:ind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13F07388" w14:textId="77777777" w:rsidR="003C2DE0" w:rsidRPr="00D54A0E" w:rsidRDefault="003C2DE0" w:rsidP="00BA3458">
            <w:pPr>
              <w:shd w:val="clear" w:color="auto" w:fill="FFFFFF"/>
              <w:spacing w:line="192" w:lineRule="auto"/>
              <w:ind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Статья 7, 20</w:t>
            </w:r>
          </w:p>
          <w:p w14:paraId="7EE1126B" w14:textId="777DEA26" w:rsidR="00B53612" w:rsidRPr="009469B7" w:rsidRDefault="003C2DE0" w:rsidP="009469B7">
            <w:pPr>
              <w:pStyle w:val="a7"/>
              <w:spacing w:line="192" w:lineRule="auto"/>
              <w:ind w:right="-108"/>
              <w:rPr>
                <w:rFonts w:ascii="Times New Roman" w:eastAsia="Arial Unicode MS" w:hAnsi="Times New Roman" w:cs="Arial Unicode MS"/>
                <w:sz w:val="22"/>
                <w:szCs w:val="22"/>
                <w:lang w:val="ru-RU"/>
              </w:rPr>
            </w:pP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1</w:t>
            </w:r>
          </w:p>
        </w:tc>
        <w:tc>
          <w:tcPr>
            <w:tcW w:w="1983" w:type="dxa"/>
            <w:shd w:val="clear" w:color="auto" w:fill="auto"/>
          </w:tcPr>
          <w:p w14:paraId="1B8C8883" w14:textId="6CA8D7CE" w:rsidR="003C2DE0" w:rsidRDefault="003C2DE0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C2DE0" w:rsidRPr="00B20F86" w14:paraId="6DF7D10B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E2E48DA" w14:textId="143A9928" w:rsidR="003C2DE0" w:rsidRDefault="003C2DE0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6.4*</w:t>
            </w:r>
          </w:p>
        </w:tc>
        <w:tc>
          <w:tcPr>
            <w:tcW w:w="1701" w:type="dxa"/>
            <w:shd w:val="clear" w:color="auto" w:fill="auto"/>
          </w:tcPr>
          <w:p w14:paraId="40ADA877" w14:textId="77113E1F" w:rsidR="003C2DE0" w:rsidRPr="00D54A0E" w:rsidRDefault="003C2DE0" w:rsidP="00B53612">
            <w:pPr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7B654D">
              <w:rPr>
                <w:bCs/>
                <w:sz w:val="22"/>
                <w:szCs w:val="22"/>
              </w:rPr>
              <w:t>Мясо, субпродукты (печень, сердце, язык</w:t>
            </w:r>
            <w:proofErr w:type="gramStart"/>
            <w:r w:rsidRPr="007B654D">
              <w:rPr>
                <w:bCs/>
                <w:sz w:val="22"/>
                <w:szCs w:val="22"/>
              </w:rPr>
              <w:t>),  предназначенные</w:t>
            </w:r>
            <w:proofErr w:type="gramEnd"/>
            <w:r w:rsidRPr="007B654D">
              <w:rPr>
                <w:bCs/>
                <w:sz w:val="22"/>
                <w:szCs w:val="22"/>
              </w:rPr>
              <w:t xml:space="preserve"> для производства мясной продукции для детского питания</w:t>
            </w:r>
          </w:p>
        </w:tc>
        <w:tc>
          <w:tcPr>
            <w:tcW w:w="1419" w:type="dxa"/>
            <w:shd w:val="clear" w:color="auto" w:fill="auto"/>
          </w:tcPr>
          <w:p w14:paraId="446BCB24" w14:textId="77777777" w:rsidR="009469B7" w:rsidRDefault="003C2DE0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10.11</w:t>
            </w:r>
            <w:r w:rsidR="009469B7" w:rsidRPr="00AB40F6">
              <w:rPr>
                <w:sz w:val="22"/>
                <w:szCs w:val="22"/>
              </w:rPr>
              <w:t>/08.032</w:t>
            </w:r>
          </w:p>
          <w:p w14:paraId="2532B6CD" w14:textId="65A33347" w:rsidR="003C2DE0" w:rsidRDefault="003C2DE0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10.13</w:t>
            </w:r>
            <w:r w:rsidR="009469B7" w:rsidRPr="00AB40F6">
              <w:rPr>
                <w:sz w:val="22"/>
                <w:szCs w:val="22"/>
              </w:rPr>
              <w:t>/08.032</w:t>
            </w:r>
          </w:p>
          <w:p w14:paraId="6124ABD4" w14:textId="259B8C93" w:rsidR="003C2DE0" w:rsidRPr="00D54A0E" w:rsidRDefault="003C2DE0" w:rsidP="00BA3458">
            <w:pPr>
              <w:spacing w:line="192" w:lineRule="auto"/>
              <w:ind w:left="-85" w:right="-113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shd w:val="clear" w:color="auto" w:fill="auto"/>
          </w:tcPr>
          <w:p w14:paraId="56E0D29C" w14:textId="5B6C9C6C" w:rsidR="003C2DE0" w:rsidRPr="00AB40F6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54A0E">
              <w:rPr>
                <w:sz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43D12491" w14:textId="77777777" w:rsidR="003C2DE0" w:rsidRPr="00D54A0E" w:rsidRDefault="003C2DE0" w:rsidP="00BA3458">
            <w:pPr>
              <w:spacing w:line="216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34/2013</w:t>
            </w:r>
          </w:p>
          <w:p w14:paraId="4974A046" w14:textId="77777777" w:rsidR="003C2DE0" w:rsidRPr="00D54A0E" w:rsidRDefault="003C2DE0" w:rsidP="00BA3458">
            <w:pPr>
              <w:spacing w:line="216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 xml:space="preserve">Раздел </w:t>
            </w:r>
            <w:r w:rsidRPr="00D54A0E">
              <w:rPr>
                <w:sz w:val="22"/>
                <w:szCs w:val="22"/>
                <w:lang w:val="en-US"/>
              </w:rPr>
              <w:t>V</w:t>
            </w:r>
          </w:p>
          <w:p w14:paraId="1A356FDA" w14:textId="77777777" w:rsidR="003C2DE0" w:rsidRPr="00D54A0E" w:rsidRDefault="003C2DE0" w:rsidP="00BA3458">
            <w:pPr>
              <w:spacing w:line="216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Приложение 3</w:t>
            </w:r>
          </w:p>
          <w:p w14:paraId="09FC8869" w14:textId="77777777" w:rsidR="003C2DE0" w:rsidRPr="00D54A0E" w:rsidRDefault="003C2DE0" w:rsidP="00BA3458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809E08A" w14:textId="0B22EE1D" w:rsidR="003C2DE0" w:rsidRDefault="003C2DE0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EC77D5" w:rsidRPr="00B20F86" w14:paraId="2B91F658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01E03483" w14:textId="77777777" w:rsidR="00EC77D5" w:rsidRPr="009469B7" w:rsidRDefault="00EC77D5" w:rsidP="00485D2E">
            <w:pPr>
              <w:spacing w:line="204" w:lineRule="auto"/>
              <w:jc w:val="center"/>
              <w:rPr>
                <w:bCs/>
                <w:sz w:val="22"/>
                <w:szCs w:val="22"/>
              </w:rPr>
            </w:pPr>
            <w:r w:rsidRPr="009469B7">
              <w:rPr>
                <w:bCs/>
                <w:sz w:val="22"/>
                <w:szCs w:val="22"/>
              </w:rPr>
              <w:t>ТР ЕАЭС 040/2016 «О безопасности рыбы и рыбной продукции»</w:t>
            </w:r>
          </w:p>
          <w:p w14:paraId="167BEF24" w14:textId="114B3F4A" w:rsidR="00EC77D5" w:rsidRDefault="00EC77D5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469B7">
              <w:rPr>
                <w:bCs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B018B8" w:rsidRPr="00B20F86" w14:paraId="3E4FFCB6" w14:textId="1134471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66895A09" w14:textId="71E3A475" w:rsidR="00B018B8" w:rsidRPr="0037528A" w:rsidRDefault="00B018B8" w:rsidP="00B018B8">
            <w:pPr>
              <w:spacing w:line="204" w:lineRule="auto"/>
              <w:rPr>
                <w:bCs/>
                <w:sz w:val="24"/>
                <w:szCs w:val="24"/>
              </w:rPr>
            </w:pPr>
            <w:r w:rsidRPr="00B53FAE">
              <w:rPr>
                <w:bCs/>
              </w:rPr>
              <w:t>85.10*</w:t>
            </w:r>
          </w:p>
        </w:tc>
        <w:tc>
          <w:tcPr>
            <w:tcW w:w="1701" w:type="dxa"/>
            <w:shd w:val="clear" w:color="auto" w:fill="auto"/>
          </w:tcPr>
          <w:p w14:paraId="4691AAC4" w14:textId="77777777" w:rsidR="00810B7A" w:rsidRDefault="00B018B8" w:rsidP="00B018B8">
            <w:pPr>
              <w:spacing w:line="204" w:lineRule="auto"/>
              <w:rPr>
                <w:bCs/>
                <w:sz w:val="22"/>
                <w:szCs w:val="22"/>
              </w:rPr>
            </w:pPr>
            <w:r w:rsidRPr="00B53FAE">
              <w:rPr>
                <w:bCs/>
                <w:sz w:val="22"/>
                <w:szCs w:val="22"/>
              </w:rPr>
              <w:t xml:space="preserve">Рыба, нерыбные объекты промысла и продукты, </w:t>
            </w:r>
            <w:proofErr w:type="spellStart"/>
            <w:r w:rsidRPr="00B53FAE">
              <w:rPr>
                <w:bCs/>
                <w:sz w:val="22"/>
                <w:szCs w:val="22"/>
              </w:rPr>
              <w:t>вырабатывае</w:t>
            </w:r>
            <w:proofErr w:type="spellEnd"/>
          </w:p>
          <w:p w14:paraId="33C59DC8" w14:textId="71117A67" w:rsidR="00B018B8" w:rsidRPr="00B53FAE" w:rsidRDefault="00B018B8" w:rsidP="00B018B8">
            <w:pPr>
              <w:spacing w:line="204" w:lineRule="auto"/>
              <w:rPr>
                <w:bCs/>
                <w:sz w:val="22"/>
                <w:szCs w:val="22"/>
              </w:rPr>
            </w:pPr>
            <w:proofErr w:type="spellStart"/>
            <w:r w:rsidRPr="00B53FAE">
              <w:rPr>
                <w:bCs/>
                <w:sz w:val="22"/>
                <w:szCs w:val="22"/>
              </w:rPr>
              <w:t>мые</w:t>
            </w:r>
            <w:proofErr w:type="spellEnd"/>
            <w:r w:rsidRPr="00B53FAE">
              <w:rPr>
                <w:bCs/>
                <w:sz w:val="22"/>
                <w:szCs w:val="22"/>
              </w:rPr>
              <w:t xml:space="preserve"> из них.</w:t>
            </w:r>
          </w:p>
          <w:p w14:paraId="11506B9A" w14:textId="77777777" w:rsidR="009469B7" w:rsidRDefault="00B018B8" w:rsidP="00B018B8">
            <w:pPr>
              <w:spacing w:line="204" w:lineRule="auto"/>
              <w:rPr>
                <w:bCs/>
                <w:sz w:val="22"/>
                <w:szCs w:val="22"/>
              </w:rPr>
            </w:pPr>
            <w:r w:rsidRPr="00B53FAE">
              <w:rPr>
                <w:bCs/>
                <w:sz w:val="22"/>
                <w:szCs w:val="22"/>
              </w:rPr>
              <w:t xml:space="preserve">Мороженая пищевая рыбная продукции из основных видов промысловых рыб и водных </w:t>
            </w:r>
            <w:proofErr w:type="spellStart"/>
            <w:r w:rsidRPr="00B53FAE">
              <w:rPr>
                <w:bCs/>
                <w:sz w:val="22"/>
                <w:szCs w:val="22"/>
              </w:rPr>
              <w:t>беспозвоноч</w:t>
            </w:r>
            <w:proofErr w:type="spellEnd"/>
          </w:p>
          <w:p w14:paraId="07C7B3B0" w14:textId="348C9C2E" w:rsidR="00B018B8" w:rsidRPr="0037528A" w:rsidRDefault="00B018B8" w:rsidP="00B018B8">
            <w:pPr>
              <w:spacing w:line="204" w:lineRule="auto"/>
              <w:rPr>
                <w:bCs/>
                <w:sz w:val="24"/>
                <w:szCs w:val="24"/>
              </w:rPr>
            </w:pPr>
            <w:proofErr w:type="spellStart"/>
            <w:r w:rsidRPr="00B53FAE">
              <w:rPr>
                <w:bCs/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18158FE1" w14:textId="77777777" w:rsidR="009469B7" w:rsidRDefault="00B018B8" w:rsidP="00B018B8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03.00</w:t>
            </w:r>
            <w:r w:rsidR="009469B7" w:rsidRPr="00AB40F6">
              <w:t>/</w:t>
            </w:r>
            <w:r w:rsidR="009469B7">
              <w:t>08.159</w:t>
            </w:r>
          </w:p>
          <w:p w14:paraId="7EAF4C26" w14:textId="73DD9E79" w:rsidR="00B018B8" w:rsidRPr="00D54A0E" w:rsidRDefault="00B018B8" w:rsidP="00B018B8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20</w:t>
            </w:r>
            <w:r w:rsidR="009469B7" w:rsidRPr="00AB40F6">
              <w:t>/</w:t>
            </w:r>
            <w:r w:rsidR="009469B7">
              <w:t>08.159</w:t>
            </w:r>
          </w:p>
          <w:p w14:paraId="6634148B" w14:textId="77777777" w:rsidR="009469B7" w:rsidRDefault="00B018B8" w:rsidP="009469B7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5</w:t>
            </w:r>
            <w:r w:rsidR="009469B7" w:rsidRPr="00AB40F6">
              <w:t>/</w:t>
            </w:r>
            <w:r w:rsidR="009469B7">
              <w:t>08.159</w:t>
            </w:r>
          </w:p>
          <w:p w14:paraId="3A7A422E" w14:textId="0E3D7166" w:rsidR="009469B7" w:rsidRDefault="00B018B8" w:rsidP="009469B7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6</w:t>
            </w:r>
            <w:r w:rsidR="009469B7" w:rsidRPr="00AB40F6">
              <w:t>/</w:t>
            </w:r>
            <w:r w:rsidR="009469B7">
              <w:t>08.159</w:t>
            </w:r>
          </w:p>
          <w:p w14:paraId="59F490BA" w14:textId="1E9E5046" w:rsidR="00B018B8" w:rsidRPr="009469B7" w:rsidRDefault="00B018B8" w:rsidP="009469B7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D54A0E">
              <w:t>10.89</w:t>
            </w:r>
            <w:r>
              <w:t>/08.159</w:t>
            </w:r>
          </w:p>
        </w:tc>
        <w:tc>
          <w:tcPr>
            <w:tcW w:w="1984" w:type="dxa"/>
            <w:shd w:val="clear" w:color="auto" w:fill="auto"/>
          </w:tcPr>
          <w:p w14:paraId="40E35F2B" w14:textId="328B461C" w:rsidR="00B018B8" w:rsidRPr="0037528A" w:rsidRDefault="00D44307" w:rsidP="00B018B8">
            <w:pPr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="00AA6E3A">
              <w:rPr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27D9B067" w14:textId="77777777" w:rsidR="00B018B8" w:rsidRPr="008D0C39" w:rsidRDefault="00B018B8" w:rsidP="00B018B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40/2016</w:t>
            </w:r>
          </w:p>
          <w:p w14:paraId="39F42580" w14:textId="7FD3015A" w:rsidR="00B018B8" w:rsidRPr="00B018B8" w:rsidRDefault="00B018B8" w:rsidP="00B018B8">
            <w:pPr>
              <w:spacing w:line="204" w:lineRule="auto"/>
              <w:rPr>
                <w:bCs/>
                <w:sz w:val="24"/>
                <w:szCs w:val="24"/>
              </w:rPr>
            </w:pPr>
            <w:r w:rsidRPr="008D0C39">
              <w:t xml:space="preserve">Раздел </w:t>
            </w:r>
            <w:r w:rsidRPr="00D54A0E">
              <w:t>V</w:t>
            </w:r>
            <w:r>
              <w:rPr>
                <w:lang w:val="en-US"/>
              </w:rPr>
              <w:t>I</w:t>
            </w:r>
          </w:p>
        </w:tc>
        <w:tc>
          <w:tcPr>
            <w:tcW w:w="1983" w:type="dxa"/>
            <w:shd w:val="clear" w:color="auto" w:fill="auto"/>
          </w:tcPr>
          <w:p w14:paraId="1D97F46E" w14:textId="7A8420AA" w:rsidR="00B018B8" w:rsidRPr="0037528A" w:rsidRDefault="00B018B8" w:rsidP="00485D2E">
            <w:pPr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B018B8" w:rsidRPr="00B20F86" w14:paraId="737A3C3E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0BC440C0" w14:textId="5CF30577" w:rsidR="00B018B8" w:rsidRDefault="00B018B8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86.5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F4CE82" w14:textId="5F490502" w:rsidR="00B018B8" w:rsidRPr="009F772D" w:rsidRDefault="00B018B8" w:rsidP="009F772D">
            <w:pPr>
              <w:pStyle w:val="af6"/>
              <w:spacing w:line="228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Рыба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1419" w:type="dxa"/>
            <w:shd w:val="clear" w:color="auto" w:fill="auto"/>
          </w:tcPr>
          <w:p w14:paraId="57E91998" w14:textId="77777777" w:rsidR="009469B7" w:rsidRDefault="00B018B8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03.00</w:t>
            </w:r>
            <w:r w:rsidR="009469B7" w:rsidRPr="00EC77D5">
              <w:rPr>
                <w:sz w:val="22"/>
                <w:szCs w:val="22"/>
              </w:rPr>
              <w:t>/08.032</w:t>
            </w:r>
          </w:p>
          <w:p w14:paraId="6BC68087" w14:textId="401BE9A9" w:rsidR="00B018B8" w:rsidRPr="00EC77D5" w:rsidRDefault="00B018B8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10.20</w:t>
            </w:r>
            <w:r w:rsidR="009F772D" w:rsidRPr="00EC77D5">
              <w:rPr>
                <w:sz w:val="22"/>
                <w:szCs w:val="22"/>
              </w:rPr>
              <w:t>/08.032</w:t>
            </w:r>
          </w:p>
          <w:p w14:paraId="393DB241" w14:textId="7987A439" w:rsidR="00B018B8" w:rsidRPr="00EC77D5" w:rsidRDefault="00B018B8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10.85</w:t>
            </w:r>
            <w:r w:rsidR="009F772D" w:rsidRPr="00EC77D5">
              <w:rPr>
                <w:sz w:val="22"/>
                <w:szCs w:val="22"/>
              </w:rPr>
              <w:t>/08.032</w:t>
            </w:r>
            <w:r w:rsidRPr="00EC77D5">
              <w:rPr>
                <w:sz w:val="22"/>
                <w:szCs w:val="22"/>
              </w:rPr>
              <w:t xml:space="preserve"> 10.86</w:t>
            </w:r>
            <w:r w:rsidR="009F772D" w:rsidRPr="00EC77D5">
              <w:rPr>
                <w:sz w:val="22"/>
                <w:szCs w:val="22"/>
              </w:rPr>
              <w:t>/08.032</w:t>
            </w:r>
          </w:p>
          <w:p w14:paraId="04A31304" w14:textId="0EEC4128" w:rsidR="00B018B8" w:rsidRPr="00D54A0E" w:rsidRDefault="00B018B8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7F1D465C" w14:textId="1DCB74C3" w:rsidR="00B018B8" w:rsidRPr="00D54A0E" w:rsidRDefault="00B018B8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  <w:r w:rsidRPr="00D54A0E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5A6CF4BB" w14:textId="77777777" w:rsidR="00B018B8" w:rsidRPr="00D54A0E" w:rsidRDefault="00B018B8" w:rsidP="00BA3458">
            <w:pPr>
              <w:pStyle w:val="af6"/>
              <w:spacing w:line="218" w:lineRule="auto"/>
              <w:ind w:left="-57" w:right="-57"/>
              <w:rPr>
                <w:bCs/>
                <w:lang w:val="ru-RU"/>
              </w:rPr>
            </w:pPr>
            <w:r w:rsidRPr="00D54A0E">
              <w:rPr>
                <w:bCs/>
                <w:lang w:val="ru-RU"/>
              </w:rPr>
              <w:t>ТР ТС 021/2011</w:t>
            </w:r>
          </w:p>
          <w:p w14:paraId="20F57D2E" w14:textId="77777777" w:rsidR="00B018B8" w:rsidRDefault="00B018B8" w:rsidP="00BA3458">
            <w:pPr>
              <w:pStyle w:val="af6"/>
              <w:spacing w:line="218" w:lineRule="auto"/>
              <w:ind w:left="-57" w:right="-57"/>
              <w:rPr>
                <w:bCs/>
                <w:lang w:val="ru-RU"/>
              </w:rPr>
            </w:pPr>
            <w:r w:rsidRPr="00D54A0E">
              <w:rPr>
                <w:bCs/>
                <w:lang w:val="ru-RU"/>
              </w:rPr>
              <w:t>Статья 7, 20</w:t>
            </w:r>
          </w:p>
          <w:p w14:paraId="04D01FFC" w14:textId="77777777" w:rsidR="00B018B8" w:rsidRPr="00D54A0E" w:rsidRDefault="00B018B8" w:rsidP="00BA3458">
            <w:pPr>
              <w:pStyle w:val="af6"/>
              <w:spacing w:line="218" w:lineRule="auto"/>
              <w:ind w:left="-57" w:right="-57"/>
              <w:rPr>
                <w:bCs/>
                <w:lang w:val="ru-RU"/>
              </w:rPr>
            </w:pPr>
            <w:r w:rsidRPr="00D54A0E">
              <w:rPr>
                <w:bCs/>
                <w:lang w:val="ru-RU"/>
              </w:rPr>
              <w:t>Приложение 3</w:t>
            </w:r>
          </w:p>
          <w:p w14:paraId="3F67CAF5" w14:textId="77777777" w:rsidR="00B018B8" w:rsidRDefault="00B018B8" w:rsidP="00BA3458">
            <w:pPr>
              <w:pStyle w:val="af6"/>
              <w:spacing w:line="218" w:lineRule="auto"/>
              <w:ind w:left="-57" w:right="-57"/>
              <w:rPr>
                <w:bCs/>
                <w:lang w:val="ru-RU"/>
              </w:rPr>
            </w:pPr>
            <w:r w:rsidRPr="00D54A0E">
              <w:rPr>
                <w:bCs/>
                <w:lang w:val="ru-RU"/>
              </w:rPr>
              <w:t>Р.3</w:t>
            </w:r>
          </w:p>
          <w:p w14:paraId="21213A50" w14:textId="77777777" w:rsidR="00B018B8" w:rsidRPr="00D54A0E" w:rsidRDefault="00B018B8" w:rsidP="00BA345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2C6E635" w14:textId="7D4D6240" w:rsidR="00B018B8" w:rsidRDefault="00B018B8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B018B8" w:rsidRPr="00B20F86" w14:paraId="1AFC933A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7C31910" w14:textId="43CF9F7F" w:rsidR="00B018B8" w:rsidRDefault="00B018B8" w:rsidP="00B018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6.17*</w:t>
            </w:r>
          </w:p>
        </w:tc>
        <w:tc>
          <w:tcPr>
            <w:tcW w:w="1701" w:type="dxa"/>
            <w:vMerge/>
            <w:shd w:val="clear" w:color="auto" w:fill="auto"/>
          </w:tcPr>
          <w:p w14:paraId="32A52C1E" w14:textId="77777777" w:rsidR="00B018B8" w:rsidRPr="00D54A0E" w:rsidRDefault="00B018B8" w:rsidP="00B018B8">
            <w:pPr>
              <w:pStyle w:val="af6"/>
              <w:spacing w:line="228" w:lineRule="auto"/>
              <w:ind w:left="-57" w:right="-57"/>
              <w:rPr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14:paraId="7589F027" w14:textId="64428C34" w:rsidR="00B018B8" w:rsidRPr="00EC77D5" w:rsidRDefault="00B018B8" w:rsidP="00B018B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03.00</w:t>
            </w:r>
            <w:r w:rsidR="009469B7">
              <w:rPr>
                <w:sz w:val="22"/>
                <w:szCs w:val="22"/>
              </w:rPr>
              <w:t>/</w:t>
            </w:r>
            <w:r w:rsidR="009469B7">
              <w:rPr>
                <w:sz w:val="22"/>
                <w:szCs w:val="22"/>
                <w:lang w:eastAsia="en-US"/>
              </w:rPr>
              <w:t>08.159</w:t>
            </w:r>
            <w:r w:rsidRPr="00EC77D5">
              <w:rPr>
                <w:sz w:val="22"/>
                <w:szCs w:val="22"/>
              </w:rPr>
              <w:t xml:space="preserve"> 10.20</w:t>
            </w:r>
            <w:r w:rsidR="009469B7">
              <w:rPr>
                <w:sz w:val="22"/>
                <w:szCs w:val="22"/>
              </w:rPr>
              <w:t>/</w:t>
            </w:r>
            <w:r w:rsidR="009469B7">
              <w:rPr>
                <w:sz w:val="22"/>
                <w:szCs w:val="22"/>
                <w:lang w:eastAsia="en-US"/>
              </w:rPr>
              <w:t>08.159</w:t>
            </w:r>
          </w:p>
          <w:p w14:paraId="47CF0646" w14:textId="1E7EC694" w:rsidR="00B018B8" w:rsidRPr="00EC77D5" w:rsidRDefault="00B018B8" w:rsidP="00B018B8">
            <w:pPr>
              <w:spacing w:line="216" w:lineRule="auto"/>
              <w:ind w:left="-85" w:right="-90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10.85</w:t>
            </w:r>
            <w:r w:rsidR="009469B7">
              <w:rPr>
                <w:sz w:val="22"/>
                <w:szCs w:val="22"/>
              </w:rPr>
              <w:t>/</w:t>
            </w:r>
            <w:r w:rsidR="009469B7">
              <w:rPr>
                <w:sz w:val="22"/>
                <w:szCs w:val="22"/>
                <w:lang w:eastAsia="en-US"/>
              </w:rPr>
              <w:t>08.159</w:t>
            </w:r>
            <w:r w:rsidRPr="00EC77D5">
              <w:rPr>
                <w:sz w:val="22"/>
                <w:szCs w:val="22"/>
              </w:rPr>
              <w:t xml:space="preserve"> 10.86</w:t>
            </w:r>
            <w:r w:rsidR="009469B7">
              <w:rPr>
                <w:sz w:val="22"/>
                <w:szCs w:val="22"/>
              </w:rPr>
              <w:t>/</w:t>
            </w:r>
            <w:r w:rsidR="009469B7">
              <w:rPr>
                <w:sz w:val="22"/>
                <w:szCs w:val="22"/>
                <w:lang w:eastAsia="en-US"/>
              </w:rPr>
              <w:t>08.159</w:t>
            </w:r>
          </w:p>
          <w:p w14:paraId="059A424F" w14:textId="29BCD2BA" w:rsidR="00B018B8" w:rsidRPr="00EC77D5" w:rsidRDefault="00B018B8" w:rsidP="00B018B8">
            <w:pPr>
              <w:spacing w:line="216" w:lineRule="auto"/>
              <w:ind w:left="-85" w:right="-90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eastAsia="en-US"/>
              </w:rPr>
              <w:t>08.159</w:t>
            </w:r>
          </w:p>
        </w:tc>
        <w:tc>
          <w:tcPr>
            <w:tcW w:w="1984" w:type="dxa"/>
            <w:shd w:val="clear" w:color="auto" w:fill="auto"/>
          </w:tcPr>
          <w:p w14:paraId="09EE8826" w14:textId="34829174" w:rsidR="00B018B8" w:rsidRPr="00D54A0E" w:rsidRDefault="00D44307" w:rsidP="00B018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6E3A">
              <w:rPr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6DF12E07" w14:textId="77777777" w:rsidR="00B018B8" w:rsidRPr="008D0C39" w:rsidRDefault="00B018B8" w:rsidP="00B018B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40/2016</w:t>
            </w:r>
          </w:p>
          <w:p w14:paraId="1EE9DD2B" w14:textId="587FAF90" w:rsidR="00B018B8" w:rsidRPr="00D54A0E" w:rsidRDefault="00B018B8" w:rsidP="00B018B8">
            <w:pPr>
              <w:pStyle w:val="af6"/>
              <w:spacing w:line="218" w:lineRule="auto"/>
              <w:ind w:left="-57" w:right="-57"/>
              <w:rPr>
                <w:bCs/>
                <w:lang w:val="ru-RU"/>
              </w:rPr>
            </w:pPr>
            <w:r w:rsidRPr="008D0C39">
              <w:rPr>
                <w:lang w:val="ru-RU"/>
              </w:rPr>
              <w:t xml:space="preserve">Раздел </w:t>
            </w:r>
            <w:r w:rsidRPr="00D54A0E">
              <w:t>V</w:t>
            </w:r>
            <w:r>
              <w:t>I</w:t>
            </w:r>
          </w:p>
        </w:tc>
        <w:tc>
          <w:tcPr>
            <w:tcW w:w="1983" w:type="dxa"/>
            <w:shd w:val="clear" w:color="auto" w:fill="auto"/>
          </w:tcPr>
          <w:p w14:paraId="0CD6796A" w14:textId="357F0C3E" w:rsidR="00B018B8" w:rsidRDefault="00B018B8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1D6D44" w:rsidRPr="00B20F86" w14:paraId="6AB06BD8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3B0D2F4A" w14:textId="79277490" w:rsidR="001D6D44" w:rsidRDefault="001D6D44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7.1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2D0340" w14:textId="77777777" w:rsidR="009469B7" w:rsidRDefault="001D6D44" w:rsidP="00BA345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color w:val="auto"/>
                <w:sz w:val="22"/>
                <w:szCs w:val="22"/>
              </w:rPr>
            </w:pPr>
            <w:proofErr w:type="gramStart"/>
            <w:r w:rsidRPr="00D54A0E">
              <w:rPr>
                <w:color w:val="auto"/>
                <w:sz w:val="22"/>
                <w:szCs w:val="22"/>
              </w:rPr>
              <w:t>Пищевая  рыбная</w:t>
            </w:r>
            <w:proofErr w:type="gramEnd"/>
            <w:r w:rsidRPr="00D54A0E">
              <w:rPr>
                <w:color w:val="auto"/>
                <w:sz w:val="22"/>
                <w:szCs w:val="22"/>
              </w:rPr>
              <w:t xml:space="preserve"> продукция для питания детей раннего возраста (рыбные и </w:t>
            </w:r>
            <w:proofErr w:type="spellStart"/>
            <w:r w:rsidRPr="00D54A0E">
              <w:rPr>
                <w:color w:val="auto"/>
                <w:sz w:val="22"/>
                <w:szCs w:val="22"/>
              </w:rPr>
              <w:t>рыбораститель</w:t>
            </w:r>
            <w:proofErr w:type="spellEnd"/>
          </w:p>
          <w:p w14:paraId="03DC0812" w14:textId="0CA467C1" w:rsidR="001D6D44" w:rsidRPr="00D54A0E" w:rsidRDefault="001D6D44" w:rsidP="00BA345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</w:pPr>
            <w:proofErr w:type="spellStart"/>
            <w:r w:rsidRPr="00D54A0E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D54A0E">
              <w:rPr>
                <w:color w:val="auto"/>
                <w:sz w:val="22"/>
                <w:szCs w:val="22"/>
              </w:rPr>
              <w:t xml:space="preserve"> консервы)</w:t>
            </w:r>
          </w:p>
        </w:tc>
        <w:tc>
          <w:tcPr>
            <w:tcW w:w="1419" w:type="dxa"/>
            <w:shd w:val="clear" w:color="auto" w:fill="auto"/>
          </w:tcPr>
          <w:p w14:paraId="3BB212F8" w14:textId="0C5B2D20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03.00</w:t>
            </w:r>
            <w:r w:rsidR="009F772D" w:rsidRPr="00EC77D5">
              <w:t>/08.032</w:t>
            </w:r>
            <w:r>
              <w:rPr>
                <w:lang w:val="ru-RU"/>
              </w:rPr>
              <w:t xml:space="preserve">, </w:t>
            </w:r>
            <w:r w:rsidRPr="00D54A0E">
              <w:rPr>
                <w:lang w:val="ru-RU"/>
              </w:rPr>
              <w:t>10.20</w:t>
            </w:r>
            <w:r w:rsidR="009F772D" w:rsidRPr="00EC77D5">
              <w:t>/08.032</w:t>
            </w:r>
          </w:p>
          <w:p w14:paraId="398E7A27" w14:textId="167AD2C9" w:rsidR="001D6D44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5</w:t>
            </w:r>
            <w:r w:rsidR="009F772D" w:rsidRPr="00EC77D5">
              <w:t>/08.032</w:t>
            </w:r>
            <w:r>
              <w:rPr>
                <w:lang w:val="ru-RU"/>
              </w:rPr>
              <w:t xml:space="preserve"> </w:t>
            </w:r>
            <w:r w:rsidRPr="00D54A0E">
              <w:rPr>
                <w:lang w:val="ru-RU"/>
              </w:rPr>
              <w:t>10.86</w:t>
            </w:r>
            <w:r w:rsidR="009F772D" w:rsidRPr="00EC77D5">
              <w:t>/08.032</w:t>
            </w:r>
          </w:p>
          <w:p w14:paraId="2B2E5A61" w14:textId="29F0FDA4" w:rsidR="001D6D44" w:rsidRPr="00EC77D5" w:rsidRDefault="001D6D44" w:rsidP="001D6D44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  <w:lang w:eastAsia="en-US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2C4E0BCA" w14:textId="7B1D5BB6" w:rsidR="001D6D44" w:rsidRPr="00D54A0E" w:rsidRDefault="001D6D4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D54A0E">
              <w:rPr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1C4F1046" w14:textId="77777777" w:rsidR="001D6D44" w:rsidRPr="008D0C39" w:rsidRDefault="001D6D44" w:rsidP="00BA345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40/2016</w:t>
            </w:r>
          </w:p>
          <w:p w14:paraId="2030021B" w14:textId="77777777" w:rsidR="001D6D44" w:rsidRPr="008D0C39" w:rsidRDefault="001D6D44" w:rsidP="00BA3458">
            <w:pPr>
              <w:pStyle w:val="af6"/>
              <w:spacing w:line="204" w:lineRule="auto"/>
              <w:ind w:left="-57"/>
              <w:rPr>
                <w:lang w:val="ru-RU"/>
              </w:rPr>
            </w:pPr>
            <w:r w:rsidRPr="008D0C39">
              <w:rPr>
                <w:lang w:val="ru-RU"/>
              </w:rPr>
              <w:t xml:space="preserve">Раздел </w:t>
            </w:r>
            <w:r w:rsidRPr="00D54A0E">
              <w:t>V</w:t>
            </w:r>
            <w:r w:rsidRPr="008D0C39">
              <w:rPr>
                <w:lang w:val="ru-RU"/>
              </w:rPr>
              <w:t xml:space="preserve"> п.13</w:t>
            </w:r>
          </w:p>
          <w:p w14:paraId="6CCD93E2" w14:textId="77777777" w:rsidR="001D6D44" w:rsidRPr="008D0C39" w:rsidRDefault="001D6D44" w:rsidP="00BA3458">
            <w:pPr>
              <w:pStyle w:val="af6"/>
              <w:spacing w:before="120" w:line="204" w:lineRule="auto"/>
              <w:ind w:left="-57"/>
              <w:rPr>
                <w:lang w:val="ru-RU"/>
              </w:rPr>
            </w:pPr>
            <w:r w:rsidRPr="008D0C39">
              <w:rPr>
                <w:lang w:val="ru-RU"/>
              </w:rPr>
              <w:t>ТР ТС 021/2011</w:t>
            </w:r>
          </w:p>
          <w:p w14:paraId="25AF2948" w14:textId="77777777" w:rsidR="001D6D44" w:rsidRPr="008D0C39" w:rsidRDefault="001D6D44" w:rsidP="00BA3458">
            <w:pPr>
              <w:pStyle w:val="af6"/>
              <w:spacing w:line="204" w:lineRule="auto"/>
              <w:ind w:left="-57"/>
              <w:rPr>
                <w:lang w:val="ru-RU"/>
              </w:rPr>
            </w:pPr>
            <w:r w:rsidRPr="008D0C39">
              <w:rPr>
                <w:lang w:val="ru-RU"/>
              </w:rPr>
              <w:t>Статья 7, 20</w:t>
            </w:r>
          </w:p>
          <w:p w14:paraId="492701F9" w14:textId="400D6163" w:rsidR="001D6D44" w:rsidRPr="009F772D" w:rsidRDefault="001D6D44" w:rsidP="009F772D">
            <w:pPr>
              <w:pStyle w:val="af6"/>
              <w:spacing w:line="204" w:lineRule="auto"/>
              <w:ind w:left="-57"/>
              <w:rPr>
                <w:lang w:val="ru-RU"/>
              </w:rPr>
            </w:pPr>
            <w:r w:rsidRPr="008D0C39">
              <w:rPr>
                <w:lang w:val="ru-RU"/>
              </w:rPr>
              <w:t>Приложение 3</w:t>
            </w:r>
            <w:r w:rsidR="009F772D">
              <w:rPr>
                <w:lang w:val="ru-RU"/>
              </w:rPr>
              <w:t>р</w:t>
            </w:r>
            <w:r w:rsidRPr="008D0C39">
              <w:rPr>
                <w:lang w:val="ru-RU"/>
              </w:rPr>
              <w:t>.3</w:t>
            </w:r>
          </w:p>
        </w:tc>
        <w:tc>
          <w:tcPr>
            <w:tcW w:w="1983" w:type="dxa"/>
            <w:shd w:val="clear" w:color="auto" w:fill="auto"/>
          </w:tcPr>
          <w:p w14:paraId="78839322" w14:textId="3608F79A" w:rsidR="001D6D44" w:rsidRDefault="001D6D4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1D6D44" w:rsidRPr="00B20F86" w14:paraId="4F7FD14C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56D0C9C7" w14:textId="2CC93EA0" w:rsidR="001D6D44" w:rsidRDefault="001D6D44" w:rsidP="001D6D4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7.21*</w:t>
            </w:r>
          </w:p>
        </w:tc>
        <w:tc>
          <w:tcPr>
            <w:tcW w:w="1701" w:type="dxa"/>
            <w:vMerge/>
            <w:shd w:val="clear" w:color="auto" w:fill="auto"/>
          </w:tcPr>
          <w:p w14:paraId="22D9CAE9" w14:textId="77777777" w:rsidR="001D6D44" w:rsidRPr="00D54A0E" w:rsidRDefault="001D6D44" w:rsidP="001D6D44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D3F3D65" w14:textId="366CEEA6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03.00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  <w:r>
              <w:rPr>
                <w:lang w:val="ru-RU"/>
              </w:rPr>
              <w:t xml:space="preserve"> </w:t>
            </w:r>
            <w:r w:rsidRPr="00D54A0E">
              <w:rPr>
                <w:lang w:val="ru-RU"/>
              </w:rPr>
              <w:t>10.20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</w:p>
          <w:p w14:paraId="7E990205" w14:textId="77777777" w:rsidR="009469B7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5</w:t>
            </w:r>
            <w:r w:rsidR="009469B7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="009469B7">
              <w:t>08.159</w:t>
            </w:r>
          </w:p>
          <w:p w14:paraId="1E2303BD" w14:textId="53234F42" w:rsidR="001D6D44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6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</w:p>
          <w:p w14:paraId="184A0A8A" w14:textId="66C43F4F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t>10.89</w:t>
            </w:r>
            <w:r>
              <w:t>/08.159</w:t>
            </w:r>
          </w:p>
        </w:tc>
        <w:tc>
          <w:tcPr>
            <w:tcW w:w="1984" w:type="dxa"/>
            <w:shd w:val="clear" w:color="auto" w:fill="auto"/>
          </w:tcPr>
          <w:p w14:paraId="6B8304F4" w14:textId="3E55EFD1" w:rsidR="001D6D44" w:rsidRPr="00D54A0E" w:rsidRDefault="00D44307" w:rsidP="001D6D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6E3A">
              <w:rPr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089B0F61" w14:textId="77777777" w:rsidR="001D6D44" w:rsidRPr="008D0C39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40/2016</w:t>
            </w:r>
          </w:p>
          <w:p w14:paraId="1C620705" w14:textId="3FA9BC14" w:rsidR="001D6D44" w:rsidRPr="008D0C39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 xml:space="preserve">Раздел </w:t>
            </w:r>
            <w:r w:rsidRPr="00D54A0E">
              <w:t>V</w:t>
            </w:r>
            <w:r>
              <w:t>I</w:t>
            </w:r>
          </w:p>
        </w:tc>
        <w:tc>
          <w:tcPr>
            <w:tcW w:w="1983" w:type="dxa"/>
            <w:shd w:val="clear" w:color="auto" w:fill="auto"/>
          </w:tcPr>
          <w:p w14:paraId="77B40063" w14:textId="6DA11BD0" w:rsidR="001D6D44" w:rsidRDefault="001D6D4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1D6D44" w:rsidRPr="00B20F86" w14:paraId="39EE195B" w14:textId="77777777" w:rsidTr="00063131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722AA12" w14:textId="6A0BAC15" w:rsidR="001D6D44" w:rsidRDefault="001D6D44" w:rsidP="00BA3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8.9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9BF100" w14:textId="77777777" w:rsidR="001D6D44" w:rsidRDefault="001D6D44" w:rsidP="00BA345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color w:val="auto"/>
                <w:sz w:val="22"/>
                <w:szCs w:val="22"/>
              </w:rPr>
            </w:pPr>
            <w:proofErr w:type="gramStart"/>
            <w:r w:rsidRPr="00D54A0E">
              <w:rPr>
                <w:color w:val="auto"/>
                <w:sz w:val="22"/>
                <w:szCs w:val="22"/>
              </w:rPr>
              <w:t>Пищевая  рыбная</w:t>
            </w:r>
            <w:proofErr w:type="gramEnd"/>
            <w:r w:rsidRPr="00D54A0E">
              <w:rPr>
                <w:color w:val="auto"/>
                <w:sz w:val="22"/>
                <w:szCs w:val="22"/>
              </w:rPr>
              <w:t xml:space="preserve"> продукция для питания детей дошкольного и школьного возраста (полуфабрикаты и кулинарные изделия из рыбы и нерыбных объектов промысла)</w:t>
            </w:r>
          </w:p>
          <w:p w14:paraId="27E32C5D" w14:textId="77777777" w:rsidR="001D6D44" w:rsidRPr="00D54A0E" w:rsidRDefault="001D6D44" w:rsidP="00BA345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4FC19E7" w14:textId="557C07F9" w:rsidR="001D6D44" w:rsidRPr="00D54A0E" w:rsidRDefault="001D6D44" w:rsidP="00BA345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03.00</w:t>
            </w:r>
            <w:r w:rsidR="009F772D" w:rsidRPr="00EC77D5">
              <w:t>/08.032</w:t>
            </w:r>
            <w:r>
              <w:rPr>
                <w:lang w:val="ru-RU"/>
              </w:rPr>
              <w:t xml:space="preserve"> </w:t>
            </w:r>
            <w:r w:rsidRPr="00D54A0E">
              <w:rPr>
                <w:lang w:val="ru-RU"/>
              </w:rPr>
              <w:t>10.20</w:t>
            </w:r>
            <w:r w:rsidR="009F772D" w:rsidRPr="00EC77D5">
              <w:t>/08.032</w:t>
            </w:r>
          </w:p>
          <w:p w14:paraId="467A8929" w14:textId="57B52F4C" w:rsidR="001D6D44" w:rsidRPr="00D54A0E" w:rsidRDefault="001D6D44" w:rsidP="00BA345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5</w:t>
            </w:r>
            <w:r w:rsidR="009F772D" w:rsidRPr="00EC77D5">
              <w:t>/08.032</w:t>
            </w:r>
            <w:r>
              <w:rPr>
                <w:lang w:val="ru-RU"/>
              </w:rPr>
              <w:t xml:space="preserve">, </w:t>
            </w:r>
            <w:r w:rsidRPr="00D54A0E">
              <w:rPr>
                <w:lang w:val="ru-RU"/>
              </w:rPr>
              <w:t>10.86</w:t>
            </w:r>
            <w:r w:rsidR="009F772D" w:rsidRPr="00EC77D5">
              <w:t>/08.032</w:t>
            </w:r>
          </w:p>
          <w:p w14:paraId="5129ABA0" w14:textId="65ECC65B" w:rsidR="001D6D44" w:rsidRPr="00D54A0E" w:rsidRDefault="001D6D44" w:rsidP="00BA345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46A9E9AC" w14:textId="47827071" w:rsidR="001D6D44" w:rsidRPr="00D54A0E" w:rsidRDefault="001D6D4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kern w:val="24"/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7079FBB4" w14:textId="77777777" w:rsidR="001D6D44" w:rsidRPr="00D54A0E" w:rsidRDefault="001D6D44" w:rsidP="00BA345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ТР ЕАЭС 040/2016</w:t>
            </w:r>
          </w:p>
          <w:p w14:paraId="12BA0E25" w14:textId="77777777" w:rsidR="001D6D44" w:rsidRPr="00D54A0E" w:rsidRDefault="001D6D44" w:rsidP="00BA3458">
            <w:pPr>
              <w:pStyle w:val="Default"/>
              <w:tabs>
                <w:tab w:val="left" w:pos="530"/>
              </w:tabs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Раздел V п.13</w:t>
            </w:r>
          </w:p>
          <w:p w14:paraId="06BD6EB2" w14:textId="77777777" w:rsidR="001D6D44" w:rsidRPr="00D54A0E" w:rsidRDefault="001D6D44" w:rsidP="00BA3458">
            <w:pPr>
              <w:pStyle w:val="Default"/>
              <w:tabs>
                <w:tab w:val="left" w:pos="530"/>
              </w:tabs>
              <w:spacing w:before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ТР ТС 021/2011</w:t>
            </w:r>
          </w:p>
          <w:p w14:paraId="2C4C608E" w14:textId="77777777" w:rsidR="001D6D44" w:rsidRPr="00D54A0E" w:rsidRDefault="001D6D44" w:rsidP="00BA3458">
            <w:pPr>
              <w:pStyle w:val="Default"/>
              <w:tabs>
                <w:tab w:val="left" w:pos="530"/>
              </w:tabs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Статья 7, 20</w:t>
            </w:r>
          </w:p>
          <w:p w14:paraId="092102C7" w14:textId="77777777" w:rsidR="001D6D44" w:rsidRPr="00D54A0E" w:rsidRDefault="001D6D44" w:rsidP="00BA3458">
            <w:pPr>
              <w:pStyle w:val="Default"/>
              <w:tabs>
                <w:tab w:val="left" w:pos="530"/>
              </w:tabs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Приложение 3</w:t>
            </w:r>
          </w:p>
          <w:p w14:paraId="527441F1" w14:textId="77777777" w:rsidR="001D6D44" w:rsidRDefault="001D6D44" w:rsidP="00BA3458">
            <w:pPr>
              <w:pStyle w:val="Default"/>
              <w:tabs>
                <w:tab w:val="left" w:pos="530"/>
              </w:tabs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Р.3</w:t>
            </w:r>
          </w:p>
          <w:p w14:paraId="7F764F6F" w14:textId="77777777" w:rsidR="001D6D44" w:rsidRPr="008D0C39" w:rsidRDefault="001D6D44" w:rsidP="00BA345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14:paraId="78D2615D" w14:textId="0E6EF11D" w:rsidR="001D6D44" w:rsidRDefault="001D6D4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1D6D44" w:rsidRPr="00B20F86" w14:paraId="7AD877A6" w14:textId="77777777" w:rsidTr="00063131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AA4372B" w14:textId="171CE753" w:rsidR="001D6D44" w:rsidRDefault="001D6D44" w:rsidP="001D6D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8.19*</w:t>
            </w:r>
          </w:p>
        </w:tc>
        <w:tc>
          <w:tcPr>
            <w:tcW w:w="1701" w:type="dxa"/>
            <w:vMerge/>
            <w:shd w:val="clear" w:color="auto" w:fill="auto"/>
          </w:tcPr>
          <w:p w14:paraId="28E52A24" w14:textId="77777777" w:rsidR="001D6D44" w:rsidRPr="00D54A0E" w:rsidRDefault="001D6D44" w:rsidP="001D6D44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FEC4968" w14:textId="5B2A42D0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03.00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  <w:r>
              <w:rPr>
                <w:lang w:val="ru-RU"/>
              </w:rPr>
              <w:t xml:space="preserve">, </w:t>
            </w:r>
            <w:r w:rsidRPr="00D54A0E">
              <w:rPr>
                <w:lang w:val="ru-RU"/>
              </w:rPr>
              <w:t>10.20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</w:p>
          <w:p w14:paraId="26C913CB" w14:textId="32A5D938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5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  <w:r>
              <w:rPr>
                <w:lang w:val="ru-RU"/>
              </w:rPr>
              <w:t xml:space="preserve"> </w:t>
            </w:r>
            <w:r w:rsidRPr="00D54A0E">
              <w:rPr>
                <w:lang w:val="ru-RU"/>
              </w:rPr>
              <w:t>10.86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</w:p>
          <w:p w14:paraId="7A8E5F6C" w14:textId="38DA4749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t>10.89</w:t>
            </w:r>
            <w:r>
              <w:t>/08.159</w:t>
            </w:r>
          </w:p>
        </w:tc>
        <w:tc>
          <w:tcPr>
            <w:tcW w:w="1984" w:type="dxa"/>
            <w:shd w:val="clear" w:color="auto" w:fill="auto"/>
          </w:tcPr>
          <w:p w14:paraId="42EFA2DA" w14:textId="3AE8695F" w:rsidR="001D6D44" w:rsidRPr="00D54A0E" w:rsidRDefault="00D44307" w:rsidP="007B34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6E3A">
              <w:rPr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170C0244" w14:textId="77777777" w:rsidR="001D6D44" w:rsidRPr="008D0C39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40/2016</w:t>
            </w:r>
          </w:p>
          <w:p w14:paraId="7E475F55" w14:textId="42BF9EEE" w:rsidR="001D6D44" w:rsidRPr="00D54A0E" w:rsidRDefault="001D6D44" w:rsidP="001D6D4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D0C39">
              <w:t xml:space="preserve">Раздел </w:t>
            </w:r>
            <w:r w:rsidRPr="00D54A0E">
              <w:t>V</w:t>
            </w:r>
            <w:r>
              <w:rPr>
                <w:lang w:val="en-US"/>
              </w:rPr>
              <w:t>I</w:t>
            </w:r>
          </w:p>
        </w:tc>
        <w:tc>
          <w:tcPr>
            <w:tcW w:w="1983" w:type="dxa"/>
            <w:shd w:val="clear" w:color="auto" w:fill="auto"/>
          </w:tcPr>
          <w:p w14:paraId="13212D6D" w14:textId="4C40DB17" w:rsidR="001D6D44" w:rsidRDefault="001D6D4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7B3426" w:rsidRPr="00B20F86" w14:paraId="0EC56A5C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  <w:vAlign w:val="center"/>
          </w:tcPr>
          <w:p w14:paraId="42E698E5" w14:textId="77777777" w:rsidR="007B3426" w:rsidRPr="009E280E" w:rsidRDefault="007B3426" w:rsidP="007B3426">
            <w:pPr>
              <w:pStyle w:val="11"/>
              <w:spacing w:line="228" w:lineRule="auto"/>
              <w:ind w:firstLine="39"/>
              <w:jc w:val="center"/>
              <w:rPr>
                <w:rFonts w:ascii="Times New Roman" w:hAnsi="Times New Roman"/>
                <w:bCs/>
              </w:rPr>
            </w:pPr>
            <w:r w:rsidRPr="009E280E">
              <w:rPr>
                <w:rFonts w:ascii="Times New Roman" w:hAnsi="Times New Roman"/>
                <w:bCs/>
              </w:rPr>
              <w:t>ТР ТС 029/2012 «Требования безопасности пищевых добавок,</w:t>
            </w:r>
          </w:p>
          <w:p w14:paraId="43C59A83" w14:textId="238453E6" w:rsidR="007B3426" w:rsidRDefault="007B3426" w:rsidP="007B34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ароматизаторов и технологических вспомогательных средств»</w:t>
            </w:r>
          </w:p>
        </w:tc>
      </w:tr>
      <w:tr w:rsidR="007B3426" w:rsidRPr="00B20F86" w14:paraId="1F6214B1" w14:textId="44FC6507" w:rsidTr="009469B7">
        <w:trPr>
          <w:trHeight w:val="277"/>
        </w:trPr>
        <w:tc>
          <w:tcPr>
            <w:tcW w:w="850" w:type="dxa"/>
            <w:shd w:val="clear" w:color="auto" w:fill="auto"/>
          </w:tcPr>
          <w:p w14:paraId="0DB978F5" w14:textId="174CA442" w:rsidR="007B3426" w:rsidRPr="009E280E" w:rsidRDefault="007B3426" w:rsidP="007B3426">
            <w:pPr>
              <w:pStyle w:val="11"/>
              <w:spacing w:line="228" w:lineRule="auto"/>
              <w:ind w:firstLine="3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.13*</w:t>
            </w:r>
          </w:p>
        </w:tc>
        <w:tc>
          <w:tcPr>
            <w:tcW w:w="1701" w:type="dxa"/>
            <w:shd w:val="clear" w:color="auto" w:fill="auto"/>
          </w:tcPr>
          <w:p w14:paraId="75B67E43" w14:textId="77777777" w:rsidR="00810B7A" w:rsidRDefault="007B3426" w:rsidP="007B3426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 xml:space="preserve">Пищевая продукция в части содержания в ней пищевых добавок, биологически активных веществ из ароматизаторов, остаточных количеств </w:t>
            </w:r>
            <w:proofErr w:type="spellStart"/>
            <w:r w:rsidRPr="00D54A0E">
              <w:rPr>
                <w:sz w:val="22"/>
                <w:szCs w:val="22"/>
              </w:rPr>
              <w:t>технологичес</w:t>
            </w:r>
            <w:proofErr w:type="spellEnd"/>
          </w:p>
          <w:p w14:paraId="075F60CE" w14:textId="77777777" w:rsidR="00810B7A" w:rsidRDefault="007B3426" w:rsidP="007B3426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ких вспомогатель</w:t>
            </w:r>
          </w:p>
          <w:p w14:paraId="74B1CBE7" w14:textId="7516D111" w:rsidR="007B3426" w:rsidRDefault="007B3426" w:rsidP="007B3426">
            <w:pPr>
              <w:spacing w:line="228" w:lineRule="auto"/>
              <w:ind w:right="-57"/>
              <w:rPr>
                <w:sz w:val="22"/>
                <w:szCs w:val="22"/>
              </w:rPr>
            </w:pPr>
            <w:proofErr w:type="spellStart"/>
            <w:r w:rsidRPr="00D54A0E">
              <w:rPr>
                <w:sz w:val="22"/>
                <w:szCs w:val="22"/>
              </w:rPr>
              <w:t>ных</w:t>
            </w:r>
            <w:proofErr w:type="spellEnd"/>
            <w:r w:rsidRPr="00D54A0E">
              <w:rPr>
                <w:sz w:val="22"/>
                <w:szCs w:val="22"/>
              </w:rPr>
              <w:t xml:space="preserve"> средств</w:t>
            </w:r>
          </w:p>
          <w:p w14:paraId="38AC4E98" w14:textId="77777777" w:rsidR="007B3426" w:rsidRPr="009E280E" w:rsidRDefault="007B3426" w:rsidP="007B3426">
            <w:pPr>
              <w:pStyle w:val="11"/>
              <w:spacing w:line="228" w:lineRule="auto"/>
              <w:ind w:firstLine="39"/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14:paraId="75AFE8A3" w14:textId="0CC861DE" w:rsidR="007B3426" w:rsidRPr="007B3426" w:rsidRDefault="007B3426" w:rsidP="009469B7">
            <w:pPr>
              <w:pStyle w:val="11"/>
              <w:spacing w:line="228" w:lineRule="auto"/>
              <w:rPr>
                <w:rFonts w:ascii="Times New Roman" w:hAnsi="Times New Roman"/>
                <w:bCs/>
              </w:rPr>
            </w:pPr>
            <w:r w:rsidRPr="007B3426">
              <w:rPr>
                <w:rFonts w:ascii="Times New Roman" w:hAnsi="Times New Roman"/>
                <w:bCs/>
              </w:rPr>
              <w:t>01.4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01.45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0.3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32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</w:p>
          <w:p w14:paraId="58670241" w14:textId="4582A091" w:rsidR="007B3426" w:rsidRPr="009E280E" w:rsidRDefault="007B3426" w:rsidP="009F772D">
            <w:pPr>
              <w:pStyle w:val="11"/>
              <w:spacing w:line="228" w:lineRule="auto"/>
              <w:ind w:firstLine="39"/>
              <w:rPr>
                <w:rFonts w:ascii="Times New Roman" w:hAnsi="Times New Roman"/>
                <w:bCs/>
              </w:rPr>
            </w:pPr>
            <w:r w:rsidRPr="007B3426">
              <w:rPr>
                <w:rFonts w:ascii="Times New Roman" w:hAnsi="Times New Roman"/>
                <w:bCs/>
              </w:rPr>
              <w:t>10.39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0.5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52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7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72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73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0.8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0.82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84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86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89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1.0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1.02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1.03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1.04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</w:t>
            </w:r>
            <w:r w:rsidR="00900360">
              <w:rPr>
                <w:rFonts w:ascii="Times New Roman" w:hAnsi="Times New Roman"/>
                <w:bCs/>
              </w:rPr>
              <w:t>1</w:t>
            </w:r>
            <w:r w:rsidRPr="007B3426">
              <w:rPr>
                <w:rFonts w:ascii="Times New Roman" w:hAnsi="Times New Roman"/>
                <w:bCs/>
              </w:rPr>
              <w:t>.05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1.07/08.159</w:t>
            </w:r>
          </w:p>
        </w:tc>
        <w:tc>
          <w:tcPr>
            <w:tcW w:w="1984" w:type="dxa"/>
            <w:shd w:val="clear" w:color="auto" w:fill="auto"/>
          </w:tcPr>
          <w:p w14:paraId="7747D197" w14:textId="22779F70" w:rsidR="007B3426" w:rsidRPr="009E280E" w:rsidRDefault="00D44307" w:rsidP="001D006F">
            <w:pPr>
              <w:pStyle w:val="11"/>
              <w:spacing w:line="228" w:lineRule="auto"/>
              <w:ind w:hanging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AA6E3A">
              <w:rPr>
                <w:rFonts w:ascii="Times New Roman" w:hAnsi="Times New Roman"/>
                <w:bCs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63684FEE" w14:textId="77777777" w:rsidR="001D006F" w:rsidRPr="00382420" w:rsidRDefault="001D006F" w:rsidP="001D006F">
            <w:pPr>
              <w:pStyle w:val="af6"/>
              <w:spacing w:line="228" w:lineRule="auto"/>
              <w:rPr>
                <w:bCs/>
                <w:lang w:val="ru-RU"/>
              </w:rPr>
            </w:pPr>
            <w:r w:rsidRPr="00382420">
              <w:rPr>
                <w:bCs/>
                <w:lang w:val="ru-RU"/>
              </w:rPr>
              <w:t>ТР ТС 029/2012</w:t>
            </w:r>
          </w:p>
          <w:p w14:paraId="33CF5BCB" w14:textId="77777777" w:rsidR="001D006F" w:rsidRPr="00382420" w:rsidRDefault="001D006F" w:rsidP="001D006F">
            <w:pPr>
              <w:pStyle w:val="af6"/>
              <w:spacing w:line="228" w:lineRule="auto"/>
              <w:rPr>
                <w:bCs/>
                <w:lang w:val="ru-RU"/>
              </w:rPr>
            </w:pPr>
            <w:r w:rsidRPr="00382420">
              <w:rPr>
                <w:bCs/>
                <w:lang w:val="ru-RU"/>
              </w:rPr>
              <w:t>Приложение 9</w:t>
            </w:r>
          </w:p>
          <w:p w14:paraId="350137AA" w14:textId="77777777" w:rsidR="001D006F" w:rsidRDefault="001D006F" w:rsidP="001D006F">
            <w:pPr>
              <w:pStyle w:val="af6"/>
              <w:spacing w:line="228" w:lineRule="auto"/>
              <w:rPr>
                <w:bCs/>
                <w:lang w:val="ru-RU"/>
              </w:rPr>
            </w:pPr>
            <w:r w:rsidRPr="00382420">
              <w:rPr>
                <w:bCs/>
                <w:lang w:val="ru-RU"/>
              </w:rPr>
              <w:t>Приложение 11</w:t>
            </w:r>
          </w:p>
          <w:p w14:paraId="1456B40D" w14:textId="77777777" w:rsidR="007B3426" w:rsidRPr="009E280E" w:rsidRDefault="007B3426" w:rsidP="007B3426">
            <w:pPr>
              <w:pStyle w:val="11"/>
              <w:spacing w:line="228" w:lineRule="auto"/>
              <w:ind w:firstLine="39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14:paraId="21BCA76B" w14:textId="147DFBD3" w:rsidR="007B3426" w:rsidRPr="009E280E" w:rsidRDefault="007B3426" w:rsidP="009140E7">
            <w:pPr>
              <w:pStyle w:val="11"/>
              <w:spacing w:line="228" w:lineRule="auto"/>
              <w:rPr>
                <w:rFonts w:ascii="Times New Roman" w:hAnsi="Times New Roman"/>
                <w:bCs/>
              </w:rPr>
            </w:pPr>
            <w:r w:rsidRPr="007B3426">
              <w:rPr>
                <w:rFonts w:ascii="Times New Roman" w:hAnsi="Times New Roman"/>
                <w:bCs/>
              </w:rPr>
              <w:t xml:space="preserve">СТБ </w:t>
            </w:r>
            <w:proofErr w:type="gramStart"/>
            <w:r w:rsidRPr="007B3426">
              <w:rPr>
                <w:rFonts w:ascii="Times New Roman" w:hAnsi="Times New Roman"/>
                <w:bCs/>
              </w:rPr>
              <w:t>2547-2019</w:t>
            </w:r>
            <w:proofErr w:type="gramEnd"/>
          </w:p>
        </w:tc>
      </w:tr>
      <w:tr w:rsidR="00EC77D5" w:rsidRPr="00B20F86" w14:paraId="5AF84448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  <w:vAlign w:val="center"/>
          </w:tcPr>
          <w:p w14:paraId="553E881B" w14:textId="42355B96" w:rsidR="00EC77D5" w:rsidRPr="009F772D" w:rsidRDefault="00EC77D5" w:rsidP="00BA3458">
            <w:pPr>
              <w:pStyle w:val="Default"/>
              <w:spacing w:line="216" w:lineRule="auto"/>
              <w:ind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9F772D">
              <w:rPr>
                <w:bCs/>
                <w:color w:val="auto"/>
                <w:sz w:val="22"/>
                <w:szCs w:val="22"/>
              </w:rPr>
              <w:lastRenderedPageBreak/>
              <w:t>ТР ЕАЭС 051/2021 «О безопасности мяса птицы и продукции его переработки»</w:t>
            </w:r>
          </w:p>
        </w:tc>
      </w:tr>
      <w:tr w:rsidR="008C7FE2" w:rsidRPr="00B20F86" w14:paraId="31B830E9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B3945AA" w14:textId="443B92E6" w:rsidR="008C7FE2" w:rsidRDefault="008C7FE2" w:rsidP="008C7FE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98.3</w:t>
            </w:r>
          </w:p>
        </w:tc>
        <w:tc>
          <w:tcPr>
            <w:tcW w:w="1701" w:type="dxa"/>
            <w:shd w:val="clear" w:color="auto" w:fill="auto"/>
          </w:tcPr>
          <w:p w14:paraId="52BF593B" w14:textId="77777777" w:rsidR="008C7FE2" w:rsidRDefault="008C7FE2" w:rsidP="008C7FE2">
            <w:pPr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B670D8">
              <w:rPr>
                <w:bCs/>
                <w:sz w:val="22"/>
                <w:szCs w:val="22"/>
              </w:rPr>
              <w:t xml:space="preserve">Продукты убоя птицы </w:t>
            </w:r>
          </w:p>
          <w:p w14:paraId="4F32438E" w14:textId="675DC0CC" w:rsidR="008C7FE2" w:rsidRPr="009F772D" w:rsidRDefault="008C7FE2" w:rsidP="009F772D">
            <w:pPr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B670D8">
              <w:rPr>
                <w:bCs/>
                <w:sz w:val="22"/>
                <w:szCs w:val="22"/>
              </w:rPr>
              <w:t>и продукци</w:t>
            </w:r>
            <w:r>
              <w:rPr>
                <w:bCs/>
                <w:sz w:val="22"/>
                <w:szCs w:val="22"/>
              </w:rPr>
              <w:t>я</w:t>
            </w:r>
            <w:r w:rsidRPr="00B670D8">
              <w:rPr>
                <w:bCs/>
                <w:sz w:val="22"/>
                <w:szCs w:val="22"/>
              </w:rPr>
              <w:t xml:space="preserve"> из мяса птицы, в том числе для детского питания</w:t>
            </w:r>
          </w:p>
        </w:tc>
        <w:tc>
          <w:tcPr>
            <w:tcW w:w="1419" w:type="dxa"/>
            <w:shd w:val="clear" w:color="auto" w:fill="auto"/>
          </w:tcPr>
          <w:p w14:paraId="67B0E774" w14:textId="3F031109" w:rsidR="008C7FE2" w:rsidRPr="00B670D8" w:rsidRDefault="008C7FE2" w:rsidP="008C7FE2">
            <w:pPr>
              <w:spacing w:line="216" w:lineRule="auto"/>
              <w:ind w:left="-85" w:right="-113"/>
              <w:jc w:val="both"/>
              <w:rPr>
                <w:sz w:val="22"/>
                <w:szCs w:val="22"/>
              </w:rPr>
            </w:pPr>
            <w:r w:rsidRPr="00B670D8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="009F772D" w:rsidRPr="00EC77D5">
              <w:rPr>
                <w:sz w:val="22"/>
                <w:szCs w:val="22"/>
              </w:rPr>
              <w:t>/08.032</w:t>
            </w:r>
            <w:r w:rsidRPr="00B670D8">
              <w:rPr>
                <w:sz w:val="22"/>
                <w:szCs w:val="22"/>
              </w:rPr>
              <w:t>, 10.13</w:t>
            </w:r>
            <w:r w:rsidR="009F772D" w:rsidRPr="00EC77D5">
              <w:rPr>
                <w:sz w:val="22"/>
                <w:szCs w:val="22"/>
              </w:rPr>
              <w:t>/08.032</w:t>
            </w:r>
          </w:p>
          <w:p w14:paraId="56566C49" w14:textId="08AC4614" w:rsidR="008C7FE2" w:rsidRPr="00273943" w:rsidRDefault="008C7FE2" w:rsidP="008C7FE2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B670D8">
              <w:t>10.86/ 08.032</w:t>
            </w:r>
          </w:p>
        </w:tc>
        <w:tc>
          <w:tcPr>
            <w:tcW w:w="1984" w:type="dxa"/>
            <w:shd w:val="clear" w:color="auto" w:fill="auto"/>
          </w:tcPr>
          <w:p w14:paraId="4C851438" w14:textId="03587A70" w:rsidR="008C7FE2" w:rsidRPr="00273943" w:rsidRDefault="008C7FE2" w:rsidP="008C7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7394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shd w:val="clear" w:color="auto" w:fill="auto"/>
          </w:tcPr>
          <w:p w14:paraId="745DCFCF" w14:textId="77777777" w:rsidR="008C7FE2" w:rsidRPr="00273943" w:rsidRDefault="008C7FE2" w:rsidP="008C7FE2">
            <w:pPr>
              <w:rPr>
                <w:sz w:val="22"/>
                <w:szCs w:val="22"/>
              </w:rPr>
            </w:pPr>
            <w:r w:rsidRPr="00273943">
              <w:rPr>
                <w:sz w:val="22"/>
                <w:szCs w:val="22"/>
              </w:rPr>
              <w:t>ТР ЕАЭС 051/2021</w:t>
            </w:r>
          </w:p>
          <w:p w14:paraId="4DFA3015" w14:textId="77777777" w:rsidR="008C7FE2" w:rsidRPr="00273943" w:rsidRDefault="008C7FE2" w:rsidP="008C7FE2">
            <w:pPr>
              <w:shd w:val="clear" w:color="auto" w:fill="FFFFFF"/>
              <w:rPr>
                <w:sz w:val="22"/>
                <w:szCs w:val="22"/>
              </w:rPr>
            </w:pPr>
            <w:r w:rsidRPr="00273943">
              <w:rPr>
                <w:sz w:val="22"/>
                <w:szCs w:val="22"/>
              </w:rPr>
              <w:t>Приложение 4,</w:t>
            </w:r>
            <w:r>
              <w:rPr>
                <w:sz w:val="22"/>
                <w:szCs w:val="22"/>
              </w:rPr>
              <w:t xml:space="preserve"> </w:t>
            </w:r>
            <w:r w:rsidRPr="00273943">
              <w:rPr>
                <w:sz w:val="22"/>
                <w:szCs w:val="22"/>
              </w:rPr>
              <w:t>5</w:t>
            </w:r>
          </w:p>
          <w:p w14:paraId="2865912C" w14:textId="77777777" w:rsidR="008C7FE2" w:rsidRPr="00273943" w:rsidRDefault="008C7FE2" w:rsidP="008C7FE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B7EFCE1" w14:textId="12138773" w:rsidR="008C7FE2" w:rsidRDefault="008C7FE2" w:rsidP="008C7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8C7FE2" w:rsidRPr="00B20F86" w14:paraId="0C33921E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47ADF81" w14:textId="001B9AE0" w:rsidR="008C7FE2" w:rsidRDefault="008C7FE2" w:rsidP="008C7FE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99.3*</w:t>
            </w:r>
          </w:p>
        </w:tc>
        <w:tc>
          <w:tcPr>
            <w:tcW w:w="1701" w:type="dxa"/>
            <w:shd w:val="clear" w:color="auto" w:fill="auto"/>
          </w:tcPr>
          <w:p w14:paraId="18DD0C51" w14:textId="12BA38C4" w:rsidR="008C7FE2" w:rsidRPr="00273943" w:rsidRDefault="008C7FE2" w:rsidP="009F772D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bCs/>
                <w:sz w:val="22"/>
                <w:szCs w:val="22"/>
              </w:rPr>
            </w:pPr>
            <w:r w:rsidRPr="00273943">
              <w:rPr>
                <w:bCs/>
                <w:sz w:val="22"/>
                <w:szCs w:val="22"/>
              </w:rPr>
              <w:t>Продукты убоя птицы и продукции из мяса птицы</w:t>
            </w:r>
          </w:p>
        </w:tc>
        <w:tc>
          <w:tcPr>
            <w:tcW w:w="1419" w:type="dxa"/>
            <w:shd w:val="clear" w:color="auto" w:fill="auto"/>
          </w:tcPr>
          <w:p w14:paraId="0ACCEB89" w14:textId="74E3B94F" w:rsidR="008C7FE2" w:rsidRPr="00B670D8" w:rsidRDefault="008C7FE2" w:rsidP="008C7FE2">
            <w:pPr>
              <w:spacing w:line="216" w:lineRule="auto"/>
              <w:ind w:left="-85" w:right="-138"/>
              <w:rPr>
                <w:sz w:val="22"/>
                <w:szCs w:val="22"/>
              </w:rPr>
            </w:pPr>
            <w:r w:rsidRPr="00B670D8">
              <w:rPr>
                <w:sz w:val="22"/>
                <w:szCs w:val="22"/>
              </w:rPr>
              <w:t>10.12</w:t>
            </w:r>
            <w:r w:rsidR="009F772D" w:rsidRPr="00EC77D5">
              <w:rPr>
                <w:sz w:val="22"/>
                <w:szCs w:val="22"/>
              </w:rPr>
              <w:t>/08.032</w:t>
            </w:r>
            <w:r w:rsidRPr="00B670D8">
              <w:rPr>
                <w:sz w:val="22"/>
                <w:szCs w:val="22"/>
              </w:rPr>
              <w:t>, 10.13</w:t>
            </w:r>
            <w:r w:rsidR="009F772D" w:rsidRPr="00EC77D5">
              <w:rPr>
                <w:sz w:val="22"/>
                <w:szCs w:val="22"/>
              </w:rPr>
              <w:t>/08.032</w:t>
            </w:r>
            <w:r w:rsidRPr="00B670D8">
              <w:rPr>
                <w:sz w:val="22"/>
                <w:szCs w:val="22"/>
              </w:rPr>
              <w:t>,</w:t>
            </w:r>
          </w:p>
          <w:p w14:paraId="732E3898" w14:textId="7274AE66" w:rsidR="008C7FE2" w:rsidRPr="00273943" w:rsidRDefault="008C7FE2" w:rsidP="008C7FE2">
            <w:pPr>
              <w:spacing w:line="216" w:lineRule="auto"/>
              <w:ind w:left="-85" w:right="-113"/>
            </w:pPr>
            <w:r w:rsidRPr="00B670D8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shd w:val="clear" w:color="auto" w:fill="auto"/>
          </w:tcPr>
          <w:p w14:paraId="4F3E0FC3" w14:textId="664AD20E" w:rsidR="008C7FE2" w:rsidRPr="00273943" w:rsidRDefault="008C7FE2" w:rsidP="008C7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27394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shd w:val="clear" w:color="auto" w:fill="auto"/>
          </w:tcPr>
          <w:p w14:paraId="5F694757" w14:textId="77777777" w:rsidR="008C7FE2" w:rsidRPr="00273943" w:rsidRDefault="008C7FE2" w:rsidP="008C7FE2">
            <w:pPr>
              <w:rPr>
                <w:sz w:val="22"/>
                <w:szCs w:val="22"/>
              </w:rPr>
            </w:pPr>
            <w:r w:rsidRPr="00273943">
              <w:rPr>
                <w:sz w:val="22"/>
                <w:szCs w:val="22"/>
              </w:rPr>
              <w:t>ТР ЕАЭС 051/2021</w:t>
            </w:r>
          </w:p>
          <w:p w14:paraId="1AEF7F16" w14:textId="5A75CA1F" w:rsidR="008C7FE2" w:rsidRPr="00273943" w:rsidRDefault="008C7FE2" w:rsidP="009F772D">
            <w:pPr>
              <w:shd w:val="clear" w:color="auto" w:fill="FFFFFF"/>
              <w:rPr>
                <w:sz w:val="22"/>
                <w:szCs w:val="22"/>
              </w:rPr>
            </w:pPr>
            <w:r w:rsidRPr="00273943">
              <w:rPr>
                <w:sz w:val="22"/>
                <w:szCs w:val="22"/>
              </w:rPr>
              <w:t>Приложение 5</w:t>
            </w:r>
          </w:p>
        </w:tc>
        <w:tc>
          <w:tcPr>
            <w:tcW w:w="1983" w:type="dxa"/>
            <w:shd w:val="clear" w:color="auto" w:fill="auto"/>
          </w:tcPr>
          <w:p w14:paraId="70EB4143" w14:textId="677EDAC2" w:rsidR="008C7FE2" w:rsidRDefault="008C7FE2" w:rsidP="008C7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AC0405" w:rsidRPr="00B20F86" w14:paraId="1007565B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  <w:vAlign w:val="center"/>
          </w:tcPr>
          <w:p w14:paraId="53B6B7CF" w14:textId="77777777" w:rsidR="00AC0405" w:rsidRPr="009F772D" w:rsidRDefault="00AC0405" w:rsidP="00BA345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7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 ЕАЭС 047/2018 </w:t>
            </w:r>
            <w:r w:rsidRPr="009F772D">
              <w:rPr>
                <w:rFonts w:ascii="Times New Roman" w:hAnsi="Times New Roman"/>
                <w:sz w:val="20"/>
                <w:szCs w:val="20"/>
              </w:rPr>
              <w:t>«О безопасности алкогольной продукции»</w:t>
            </w:r>
          </w:p>
          <w:p w14:paraId="23B65372" w14:textId="77777777" w:rsidR="00AC0405" w:rsidRPr="009F772D" w:rsidRDefault="00AC0405" w:rsidP="00BA3458">
            <w:pPr>
              <w:pStyle w:val="11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F772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 ТС 021/2011 «О безопасности пищевой продукции»</w:t>
            </w:r>
          </w:p>
          <w:p w14:paraId="24AC0EB0" w14:textId="77777777" w:rsidR="00AC0405" w:rsidRPr="009F772D" w:rsidRDefault="00AC0405" w:rsidP="00BA3458">
            <w:pPr>
              <w:pStyle w:val="11"/>
              <w:spacing w:line="228" w:lineRule="auto"/>
              <w:ind w:firstLine="3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72D">
              <w:rPr>
                <w:rFonts w:ascii="Times New Roman" w:hAnsi="Times New Roman"/>
                <w:bCs/>
                <w:sz w:val="20"/>
                <w:szCs w:val="20"/>
              </w:rPr>
              <w:t>ТР ТС 029/2012 «Требования безопасности пищевых добавок,</w:t>
            </w:r>
          </w:p>
          <w:p w14:paraId="20664F92" w14:textId="25335B15" w:rsidR="00B53612" w:rsidRPr="009469B7" w:rsidRDefault="00AC0405" w:rsidP="009469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F772D">
              <w:rPr>
                <w:bCs/>
              </w:rPr>
              <w:t>ароматизаторов и технологических вспомогательных средств»</w:t>
            </w:r>
          </w:p>
        </w:tc>
      </w:tr>
      <w:tr w:rsidR="00AA6E3A" w:rsidRPr="00B20F86" w14:paraId="03F3A0F9" w14:textId="1D8526B1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6979E283" w14:textId="09F6C8DD" w:rsidR="00AA6E3A" w:rsidRPr="00F30F31" w:rsidRDefault="00AA6E3A" w:rsidP="00AA6E3A">
            <w:pPr>
              <w:pStyle w:val="11"/>
              <w:ind w:left="-12"/>
              <w:rPr>
                <w:rFonts w:ascii="Times New Roman" w:hAnsi="Times New Roman"/>
                <w:color w:val="000000" w:themeColor="text1"/>
              </w:rPr>
            </w:pPr>
            <w:r w:rsidRPr="00AA6E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.13*</w:t>
            </w:r>
          </w:p>
        </w:tc>
        <w:tc>
          <w:tcPr>
            <w:tcW w:w="1701" w:type="dxa"/>
            <w:shd w:val="clear" w:color="auto" w:fill="auto"/>
          </w:tcPr>
          <w:p w14:paraId="547667A9" w14:textId="3A9EA9CB" w:rsidR="00AA6E3A" w:rsidRPr="00F30F31" w:rsidRDefault="00AA6E3A" w:rsidP="00AA6E3A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7B3426">
              <w:rPr>
                <w:rFonts w:ascii="Times New Roman" w:hAnsi="Times New Roman"/>
                <w:color w:val="000000" w:themeColor="text1"/>
              </w:rPr>
              <w:t>Слабоалкогольные напитки</w:t>
            </w:r>
          </w:p>
        </w:tc>
        <w:tc>
          <w:tcPr>
            <w:tcW w:w="1419" w:type="dxa"/>
            <w:shd w:val="clear" w:color="auto" w:fill="auto"/>
          </w:tcPr>
          <w:p w14:paraId="3B89DFE1" w14:textId="77777777" w:rsidR="00AA6E3A" w:rsidRDefault="00AA6E3A" w:rsidP="00CF234B">
            <w:pPr>
              <w:pStyle w:val="11"/>
              <w:ind w:left="-110"/>
              <w:rPr>
                <w:rFonts w:ascii="Times New Roman" w:hAnsi="Times New Roman"/>
                <w:color w:val="000000" w:themeColor="text1"/>
              </w:rPr>
            </w:pPr>
            <w:r w:rsidRPr="00AA6E3A">
              <w:rPr>
                <w:rFonts w:ascii="Times New Roman" w:hAnsi="Times New Roman"/>
                <w:color w:val="000000" w:themeColor="text1"/>
              </w:rPr>
              <w:t>11.01/08.159</w:t>
            </w:r>
          </w:p>
          <w:p w14:paraId="44BCFCD0" w14:textId="77777777" w:rsidR="00AA6E3A" w:rsidRDefault="00AA6E3A" w:rsidP="00CF234B">
            <w:pPr>
              <w:pStyle w:val="11"/>
              <w:ind w:left="-110"/>
              <w:rPr>
                <w:rFonts w:ascii="Times New Roman" w:hAnsi="Times New Roman"/>
                <w:color w:val="000000" w:themeColor="text1"/>
              </w:rPr>
            </w:pPr>
            <w:r w:rsidRPr="00AA6E3A">
              <w:rPr>
                <w:rFonts w:ascii="Times New Roman" w:hAnsi="Times New Roman"/>
                <w:color w:val="000000" w:themeColor="text1"/>
              </w:rPr>
              <w:t>11.02/08.159</w:t>
            </w:r>
          </w:p>
          <w:p w14:paraId="099AD92A" w14:textId="3366C660" w:rsidR="00AA6E3A" w:rsidRDefault="00AA6E3A" w:rsidP="00CF234B">
            <w:pPr>
              <w:pStyle w:val="11"/>
              <w:ind w:left="-110"/>
              <w:rPr>
                <w:rFonts w:ascii="Times New Roman" w:hAnsi="Times New Roman"/>
                <w:color w:val="000000" w:themeColor="text1"/>
              </w:rPr>
            </w:pPr>
            <w:r w:rsidRPr="00AA6E3A">
              <w:rPr>
                <w:rFonts w:ascii="Times New Roman" w:hAnsi="Times New Roman"/>
                <w:color w:val="000000" w:themeColor="text1"/>
              </w:rPr>
              <w:t>11.03/08.159</w:t>
            </w:r>
          </w:p>
          <w:p w14:paraId="38A50D7E" w14:textId="70F8AB32" w:rsidR="00AA6E3A" w:rsidRPr="00F30F31" w:rsidRDefault="00CF234B" w:rsidP="00CF234B">
            <w:pPr>
              <w:pStyle w:val="11"/>
              <w:ind w:left="-110"/>
              <w:rPr>
                <w:rFonts w:ascii="Times New Roman" w:hAnsi="Times New Roman"/>
                <w:color w:val="000000" w:themeColor="text1"/>
              </w:rPr>
            </w:pPr>
            <w:r w:rsidRPr="00AA6E3A">
              <w:rPr>
                <w:rFonts w:ascii="Times New Roman" w:hAnsi="Times New Roman"/>
                <w:color w:val="000000" w:themeColor="text1"/>
              </w:rPr>
              <w:t>11.0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AA6E3A">
              <w:rPr>
                <w:rFonts w:ascii="Times New Roman" w:hAnsi="Times New Roman"/>
                <w:color w:val="000000" w:themeColor="text1"/>
              </w:rPr>
              <w:t>/08.159</w:t>
            </w:r>
          </w:p>
        </w:tc>
        <w:tc>
          <w:tcPr>
            <w:tcW w:w="1984" w:type="dxa"/>
            <w:shd w:val="clear" w:color="auto" w:fill="auto"/>
          </w:tcPr>
          <w:p w14:paraId="0804ED5F" w14:textId="598268C5" w:rsidR="00AA6E3A" w:rsidRPr="00F30F31" w:rsidRDefault="00D44307" w:rsidP="00AA6E3A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AA6E3A">
              <w:rPr>
                <w:rFonts w:ascii="Times New Roman" w:hAnsi="Times New Roman"/>
                <w:bCs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19BE66ED" w14:textId="77777777" w:rsidR="00AA6E3A" w:rsidRPr="008D0C39" w:rsidRDefault="00AA6E3A" w:rsidP="00AA6E3A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</w:t>
            </w:r>
            <w:r>
              <w:rPr>
                <w:lang w:val="ru-RU"/>
              </w:rPr>
              <w:t>47</w:t>
            </w:r>
            <w:r w:rsidRPr="008D0C39">
              <w:rPr>
                <w:lang w:val="ru-RU"/>
              </w:rPr>
              <w:t>/201</w:t>
            </w:r>
            <w:r>
              <w:rPr>
                <w:lang w:val="ru-RU"/>
              </w:rPr>
              <w:t>8</w:t>
            </w:r>
          </w:p>
          <w:p w14:paraId="35FD8AB2" w14:textId="77777777" w:rsidR="00B66D85" w:rsidRPr="00B66D85" w:rsidRDefault="00B66D85" w:rsidP="00B66D85">
            <w:pPr>
              <w:pStyle w:val="af6"/>
              <w:spacing w:line="204" w:lineRule="auto"/>
              <w:ind w:left="-57" w:right="-57"/>
            </w:pPr>
            <w:r>
              <w:rPr>
                <w:lang w:val="ru-RU"/>
              </w:rPr>
              <w:t xml:space="preserve">Пункт 5 раздела </w:t>
            </w:r>
            <w:r>
              <w:t>II</w:t>
            </w:r>
          </w:p>
          <w:p w14:paraId="4F133FE7" w14:textId="77777777" w:rsidR="00AA6E3A" w:rsidRPr="00F30F31" w:rsidRDefault="00AA6E3A" w:rsidP="00AA6E3A">
            <w:pPr>
              <w:pStyle w:val="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shd w:val="clear" w:color="auto" w:fill="auto"/>
          </w:tcPr>
          <w:p w14:paraId="182A1591" w14:textId="387F53F6" w:rsidR="00AA6E3A" w:rsidRPr="00F30F31" w:rsidRDefault="00AA6E3A" w:rsidP="00B66D85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7B3426">
              <w:rPr>
                <w:rFonts w:ascii="Times New Roman" w:hAnsi="Times New Roman"/>
                <w:bCs/>
              </w:rPr>
              <w:t xml:space="preserve">СТБ </w:t>
            </w:r>
            <w:proofErr w:type="gramStart"/>
            <w:r w:rsidRPr="007B3426">
              <w:rPr>
                <w:rFonts w:ascii="Times New Roman" w:hAnsi="Times New Roman"/>
                <w:bCs/>
              </w:rPr>
              <w:t>2547-2019</w:t>
            </w:r>
            <w:proofErr w:type="gramEnd"/>
          </w:p>
        </w:tc>
      </w:tr>
      <w:tr w:rsidR="00AA6E3A" w:rsidRPr="00B20F86" w14:paraId="30CD0198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68D53FB" w14:textId="31015850" w:rsidR="00AA6E3A" w:rsidRPr="00AA6E3A" w:rsidRDefault="00AA6E3A" w:rsidP="00AA6E3A">
            <w:pPr>
              <w:pStyle w:val="11"/>
              <w:ind w:left="-1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.4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C930F9" w14:textId="77777777" w:rsidR="009F772D" w:rsidRDefault="00AA6E3A" w:rsidP="00AA6E3A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0F51B5">
              <w:rPr>
                <w:rFonts w:ascii="Times New Roman" w:hAnsi="Times New Roman"/>
              </w:rPr>
              <w:t>Винодельчес</w:t>
            </w:r>
            <w:proofErr w:type="spellEnd"/>
          </w:p>
          <w:p w14:paraId="46DB8D17" w14:textId="0D2064D6" w:rsidR="00AA6E3A" w:rsidRPr="000F51B5" w:rsidRDefault="00AA6E3A" w:rsidP="00AA6E3A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0F51B5">
              <w:rPr>
                <w:rFonts w:ascii="Times New Roman" w:hAnsi="Times New Roman"/>
              </w:rPr>
              <w:t>кая продукция</w:t>
            </w:r>
          </w:p>
        </w:tc>
        <w:tc>
          <w:tcPr>
            <w:tcW w:w="1419" w:type="dxa"/>
            <w:shd w:val="clear" w:color="auto" w:fill="auto"/>
          </w:tcPr>
          <w:p w14:paraId="2CA8D8DF" w14:textId="77777777" w:rsidR="009469B7" w:rsidRDefault="00AA6E3A" w:rsidP="00AA6E3A">
            <w:pPr>
              <w:pStyle w:val="af6"/>
              <w:spacing w:line="216" w:lineRule="auto"/>
              <w:ind w:left="-113" w:right="-113"/>
              <w:rPr>
                <w:lang w:val="ru-RU"/>
              </w:rPr>
            </w:pPr>
            <w:r w:rsidRPr="003A59AC">
              <w:rPr>
                <w:lang w:val="ru-RU"/>
              </w:rPr>
              <w:t>11.01</w:t>
            </w:r>
            <w:r w:rsidR="009469B7" w:rsidRPr="00430EC3">
              <w:rPr>
                <w:lang w:val="ru-RU"/>
              </w:rPr>
              <w:t>/08.159</w:t>
            </w:r>
            <w:r>
              <w:rPr>
                <w:lang w:val="ru-RU"/>
              </w:rPr>
              <w:t xml:space="preserve"> 11.02</w:t>
            </w:r>
            <w:r w:rsidR="009469B7" w:rsidRPr="00430EC3">
              <w:rPr>
                <w:lang w:val="ru-RU"/>
              </w:rPr>
              <w:t>/08.159</w:t>
            </w:r>
            <w:r>
              <w:rPr>
                <w:lang w:val="ru-RU"/>
              </w:rPr>
              <w:t xml:space="preserve"> 11.03</w:t>
            </w:r>
            <w:r w:rsidR="009469B7" w:rsidRPr="00430EC3">
              <w:rPr>
                <w:lang w:val="ru-RU"/>
              </w:rPr>
              <w:t>/08.159</w:t>
            </w:r>
          </w:p>
          <w:p w14:paraId="6FC07B14" w14:textId="7F50D12E" w:rsidR="00AA6E3A" w:rsidRPr="009F772D" w:rsidRDefault="00AA6E3A" w:rsidP="009F772D">
            <w:pPr>
              <w:pStyle w:val="af6"/>
              <w:spacing w:line="216" w:lineRule="auto"/>
              <w:ind w:left="-113" w:right="-113"/>
              <w:rPr>
                <w:lang w:val="ru-RU"/>
              </w:rPr>
            </w:pPr>
            <w:r>
              <w:rPr>
                <w:lang w:val="ru-RU"/>
              </w:rPr>
              <w:t>11.04</w:t>
            </w:r>
            <w:r w:rsidRPr="00430EC3">
              <w:rPr>
                <w:lang w:val="ru-RU"/>
              </w:rPr>
              <w:t>/08.159</w:t>
            </w:r>
          </w:p>
        </w:tc>
        <w:tc>
          <w:tcPr>
            <w:tcW w:w="1984" w:type="dxa"/>
            <w:shd w:val="clear" w:color="auto" w:fill="auto"/>
          </w:tcPr>
          <w:p w14:paraId="463E924B" w14:textId="6D1C4C0A" w:rsidR="00AA6E3A" w:rsidRPr="007B3426" w:rsidRDefault="00D44307" w:rsidP="00AA6E3A">
            <w:pPr>
              <w:pStyle w:val="1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AA6E3A">
              <w:rPr>
                <w:rFonts w:ascii="Times New Roman" w:hAnsi="Times New Roman"/>
                <w:bCs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4BE01B14" w14:textId="77777777" w:rsidR="00AA6E3A" w:rsidRPr="008D0C39" w:rsidRDefault="00AA6E3A" w:rsidP="00AA6E3A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</w:t>
            </w:r>
            <w:r>
              <w:rPr>
                <w:lang w:val="ru-RU"/>
              </w:rPr>
              <w:t>47</w:t>
            </w:r>
            <w:r w:rsidRPr="008D0C39">
              <w:rPr>
                <w:lang w:val="ru-RU"/>
              </w:rPr>
              <w:t>/201</w:t>
            </w:r>
            <w:r>
              <w:rPr>
                <w:lang w:val="ru-RU"/>
              </w:rPr>
              <w:t>8</w:t>
            </w:r>
          </w:p>
          <w:p w14:paraId="4D2C426F" w14:textId="77777777" w:rsidR="00B66D85" w:rsidRPr="00B66D85" w:rsidRDefault="00B66D85" w:rsidP="00B66D85">
            <w:pPr>
              <w:pStyle w:val="af6"/>
              <w:spacing w:line="204" w:lineRule="auto"/>
              <w:ind w:left="-57" w:right="-57"/>
            </w:pPr>
            <w:r>
              <w:rPr>
                <w:lang w:val="ru-RU"/>
              </w:rPr>
              <w:t xml:space="preserve">Пункт 5 раздела </w:t>
            </w:r>
            <w:r>
              <w:t>II</w:t>
            </w:r>
          </w:p>
          <w:p w14:paraId="697F33F7" w14:textId="77777777" w:rsidR="00AA6E3A" w:rsidRPr="008D0C39" w:rsidRDefault="00AA6E3A" w:rsidP="00AA6E3A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14:paraId="4FF97A13" w14:textId="6F7BA0C2" w:rsidR="00AA6E3A" w:rsidRPr="007B3426" w:rsidRDefault="00AA6E3A" w:rsidP="00B66D85">
            <w:pPr>
              <w:pStyle w:val="11"/>
              <w:rPr>
                <w:rFonts w:ascii="Times New Roman" w:hAnsi="Times New Roman"/>
                <w:bCs/>
              </w:rPr>
            </w:pPr>
            <w:r w:rsidRPr="007B3426">
              <w:rPr>
                <w:rFonts w:ascii="Times New Roman" w:hAnsi="Times New Roman"/>
                <w:bCs/>
              </w:rPr>
              <w:t xml:space="preserve">СТБ </w:t>
            </w:r>
            <w:proofErr w:type="gramStart"/>
            <w:r w:rsidRPr="007B3426">
              <w:rPr>
                <w:rFonts w:ascii="Times New Roman" w:hAnsi="Times New Roman"/>
                <w:bCs/>
              </w:rPr>
              <w:t>2547-2019</w:t>
            </w:r>
            <w:proofErr w:type="gramEnd"/>
          </w:p>
        </w:tc>
      </w:tr>
      <w:tr w:rsidR="00AA6E3A" w:rsidRPr="00B20F86" w14:paraId="3F924EB9" w14:textId="1758DC9F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421F2319" w14:textId="6151D47B" w:rsidR="00AA6E3A" w:rsidRPr="00F30F31" w:rsidRDefault="00AA6E3A" w:rsidP="00BA3458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.7*</w:t>
            </w:r>
          </w:p>
        </w:tc>
        <w:tc>
          <w:tcPr>
            <w:tcW w:w="1701" w:type="dxa"/>
            <w:vMerge/>
            <w:shd w:val="clear" w:color="auto" w:fill="auto"/>
          </w:tcPr>
          <w:p w14:paraId="572354A7" w14:textId="43CB5C68" w:rsidR="00AA6E3A" w:rsidRPr="00B53612" w:rsidRDefault="00AA6E3A" w:rsidP="00BA3458">
            <w:pPr>
              <w:pStyle w:val="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shd w:val="clear" w:color="auto" w:fill="auto"/>
          </w:tcPr>
          <w:p w14:paraId="67DB8A7D" w14:textId="024C675F" w:rsidR="00AA6E3A" w:rsidRDefault="00AA6E3A" w:rsidP="00BA3458">
            <w:pPr>
              <w:pStyle w:val="af6"/>
              <w:spacing w:line="216" w:lineRule="auto"/>
              <w:ind w:left="-113" w:right="-113"/>
              <w:rPr>
                <w:lang w:val="ru-RU"/>
              </w:rPr>
            </w:pPr>
            <w:r w:rsidRPr="00952B4E">
              <w:rPr>
                <w:lang w:val="ru-RU"/>
              </w:rPr>
              <w:t>11.01</w:t>
            </w:r>
            <w:r w:rsidR="009469B7" w:rsidRPr="00952B4E">
              <w:rPr>
                <w:lang w:val="ru-RU"/>
              </w:rPr>
              <w:t>/</w:t>
            </w:r>
            <w:r w:rsidR="009469B7" w:rsidRPr="00952B4E">
              <w:t>08.156</w:t>
            </w:r>
            <w:r w:rsidRPr="00952B4E">
              <w:rPr>
                <w:lang w:val="ru-RU"/>
              </w:rPr>
              <w:t xml:space="preserve"> 11.02</w:t>
            </w:r>
            <w:r w:rsidR="009469B7" w:rsidRPr="00952B4E">
              <w:rPr>
                <w:lang w:val="ru-RU"/>
              </w:rPr>
              <w:t>/</w:t>
            </w:r>
            <w:r w:rsidR="009469B7" w:rsidRPr="00952B4E">
              <w:t>08.156</w:t>
            </w:r>
            <w:r w:rsidRPr="00952B4E">
              <w:rPr>
                <w:lang w:val="ru-RU"/>
              </w:rPr>
              <w:t xml:space="preserve"> 11.03</w:t>
            </w:r>
            <w:r w:rsidR="009469B7" w:rsidRPr="00952B4E">
              <w:rPr>
                <w:lang w:val="ru-RU"/>
              </w:rPr>
              <w:t>/</w:t>
            </w:r>
            <w:r w:rsidR="009469B7" w:rsidRPr="00952B4E">
              <w:t>08.156</w:t>
            </w:r>
            <w:r w:rsidRPr="00952B4E">
              <w:rPr>
                <w:lang w:val="ru-RU"/>
              </w:rPr>
              <w:t xml:space="preserve"> 11.04/</w:t>
            </w:r>
            <w:r w:rsidRPr="00952B4E">
              <w:t>08.156</w:t>
            </w:r>
          </w:p>
          <w:p w14:paraId="29A8E407" w14:textId="1E81082C" w:rsidR="00AA6E3A" w:rsidRPr="00F30F31" w:rsidRDefault="00AA6E3A" w:rsidP="00BA3458">
            <w:pPr>
              <w:pStyle w:val="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36BA803" w14:textId="5A1D2CCC" w:rsidR="00AA6E3A" w:rsidRPr="00660A57" w:rsidRDefault="00D44307" w:rsidP="00BA3458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AA6E3A" w:rsidRPr="00660A57">
              <w:rPr>
                <w:rFonts w:ascii="Times New Roman" w:hAnsi="Times New Roman"/>
                <w:color w:val="000000" w:themeColor="text1"/>
              </w:rPr>
              <w:t>ассовая концентрация</w:t>
            </w:r>
          </w:p>
          <w:p w14:paraId="5EB03C19" w14:textId="74195022" w:rsidR="00AA6E3A" w:rsidRPr="00F30F31" w:rsidRDefault="00AA6E3A" w:rsidP="00BA3458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660A57">
              <w:rPr>
                <w:rFonts w:ascii="Times New Roman" w:hAnsi="Times New Roman"/>
                <w:color w:val="000000" w:themeColor="text1"/>
              </w:rPr>
              <w:t>лимонной кислоты</w:t>
            </w:r>
          </w:p>
        </w:tc>
        <w:tc>
          <w:tcPr>
            <w:tcW w:w="1843" w:type="dxa"/>
            <w:shd w:val="clear" w:color="auto" w:fill="auto"/>
          </w:tcPr>
          <w:p w14:paraId="407DCB9F" w14:textId="77777777" w:rsidR="00AA6E3A" w:rsidRPr="009F772D" w:rsidRDefault="00AA6E3A" w:rsidP="00BA3458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F77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Р ЕАЭС 047/2018</w:t>
            </w:r>
          </w:p>
          <w:p w14:paraId="41961946" w14:textId="34F97286" w:rsidR="00AA6E3A" w:rsidRPr="009F772D" w:rsidRDefault="00AA6E3A" w:rsidP="00BA3458">
            <w:pPr>
              <w:pStyle w:val="1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77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ункт 5 раздела II</w:t>
            </w:r>
            <w:r w:rsidRPr="009F77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be-BY"/>
              </w:rPr>
              <w:t>, таблица 4</w:t>
            </w:r>
            <w:r w:rsidRPr="009F77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приложения №3 в части физико-химических показателей винодельческой продукции</w:t>
            </w:r>
          </w:p>
        </w:tc>
        <w:tc>
          <w:tcPr>
            <w:tcW w:w="1983" w:type="dxa"/>
            <w:shd w:val="clear" w:color="auto" w:fill="auto"/>
          </w:tcPr>
          <w:p w14:paraId="47148838" w14:textId="15A51CB6" w:rsidR="00AA6E3A" w:rsidRPr="00F30F31" w:rsidRDefault="00AA6E3A" w:rsidP="00B66D85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2113-2013</w:t>
            </w:r>
          </w:p>
        </w:tc>
      </w:tr>
      <w:tr w:rsidR="00AA6E3A" w:rsidRPr="00B20F86" w14:paraId="356DEA12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01A6F33" w14:textId="6A70EF3B" w:rsidR="00AA6E3A" w:rsidRDefault="00AA6E3A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13.1</w:t>
            </w:r>
            <w:r w:rsidR="009E4B42">
              <w:t>5</w:t>
            </w:r>
            <w: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28B8A4" w14:textId="444F75B1" w:rsidR="00AA6E3A" w:rsidRPr="000F51B5" w:rsidRDefault="00AA6E3A" w:rsidP="00BA3458">
            <w:pPr>
              <w:spacing w:line="216" w:lineRule="auto"/>
              <w:ind w:left="-57" w:right="-108"/>
              <w:rPr>
                <w:sz w:val="22"/>
                <w:szCs w:val="22"/>
                <w:highlight w:val="green"/>
              </w:rPr>
            </w:pPr>
            <w:r w:rsidRPr="000F51B5">
              <w:rPr>
                <w:sz w:val="22"/>
                <w:szCs w:val="22"/>
              </w:rPr>
              <w:t>Пивоваренная продукция</w:t>
            </w:r>
          </w:p>
        </w:tc>
        <w:tc>
          <w:tcPr>
            <w:tcW w:w="1419" w:type="dxa"/>
            <w:shd w:val="clear" w:color="auto" w:fill="auto"/>
          </w:tcPr>
          <w:p w14:paraId="02403F80" w14:textId="68E05C60" w:rsidR="00AA6E3A" w:rsidRPr="00EC77D5" w:rsidRDefault="00AA6E3A" w:rsidP="00BA3458">
            <w:pPr>
              <w:spacing w:line="216" w:lineRule="auto"/>
              <w:ind w:left="-85" w:right="-138"/>
              <w:rPr>
                <w:highlight w:val="green"/>
              </w:rPr>
            </w:pPr>
            <w:r w:rsidRPr="00F30F31">
              <w:rPr>
                <w:sz w:val="22"/>
                <w:szCs w:val="22"/>
              </w:rPr>
              <w:t>01.11/08.032</w:t>
            </w:r>
          </w:p>
        </w:tc>
        <w:tc>
          <w:tcPr>
            <w:tcW w:w="1984" w:type="dxa"/>
            <w:shd w:val="clear" w:color="auto" w:fill="auto"/>
          </w:tcPr>
          <w:p w14:paraId="3F59860A" w14:textId="77777777" w:rsidR="00AA6E3A" w:rsidRPr="00D44307" w:rsidRDefault="00AA6E3A" w:rsidP="00BA3458">
            <w:pPr>
              <w:ind w:left="-57" w:right="-57"/>
              <w:rPr>
                <w:sz w:val="22"/>
                <w:szCs w:val="22"/>
              </w:rPr>
            </w:pPr>
            <w:r w:rsidRPr="00D44307">
              <w:rPr>
                <w:sz w:val="22"/>
                <w:szCs w:val="22"/>
              </w:rPr>
              <w:t>токсичные элементы:</w:t>
            </w:r>
          </w:p>
          <w:p w14:paraId="6877F4E3" w14:textId="32230CE1" w:rsidR="00AA6E3A" w:rsidRDefault="00AA6E3A" w:rsidP="00BA3458">
            <w:r w:rsidRPr="00D44307">
              <w:rPr>
                <w:sz w:val="22"/>
                <w:szCs w:val="22"/>
              </w:rPr>
              <w:t>ртуть</w:t>
            </w:r>
          </w:p>
          <w:p w14:paraId="75D0D5C2" w14:textId="77777777" w:rsidR="00AA6E3A" w:rsidRPr="00EC77D5" w:rsidRDefault="00AA6E3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shd w:val="clear" w:color="auto" w:fill="auto"/>
          </w:tcPr>
          <w:p w14:paraId="713CCA4B" w14:textId="77777777" w:rsidR="00AA6E3A" w:rsidRPr="009F772D" w:rsidRDefault="00AA6E3A" w:rsidP="00BA3458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9F772D">
              <w:rPr>
                <w:bCs/>
                <w:sz w:val="20"/>
                <w:szCs w:val="20"/>
                <w:lang w:val="ru-RU"/>
              </w:rPr>
              <w:t>ТР ЕАЭС 047/2018</w:t>
            </w:r>
          </w:p>
          <w:p w14:paraId="67A55F86" w14:textId="77688204" w:rsidR="00AA6E3A" w:rsidRPr="009F772D" w:rsidRDefault="00AA6E3A" w:rsidP="00BA3458">
            <w:pPr>
              <w:rPr>
                <w:bCs/>
                <w:lang w:eastAsia="en-US"/>
              </w:rPr>
            </w:pPr>
            <w:r w:rsidRPr="009F772D">
              <w:rPr>
                <w:bCs/>
                <w:lang w:eastAsia="en-US"/>
              </w:rPr>
              <w:t>таблица 1 приложения №4 в части гигиенических показателей безопасности концентрата пивного сусла, солодового экстракта</w:t>
            </w:r>
          </w:p>
        </w:tc>
        <w:tc>
          <w:tcPr>
            <w:tcW w:w="1983" w:type="dxa"/>
            <w:shd w:val="clear" w:color="auto" w:fill="auto"/>
          </w:tcPr>
          <w:p w14:paraId="4E4E85C0" w14:textId="3A4957C3" w:rsidR="00AA6E3A" w:rsidRDefault="00AA6E3A" w:rsidP="00B66D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AA6E3A" w:rsidRPr="00B20F86" w14:paraId="03F823A2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07E06529" w14:textId="5FFF38A6" w:rsidR="00AA6E3A" w:rsidRDefault="00AA6E3A" w:rsidP="00AA6E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13.36*</w:t>
            </w:r>
          </w:p>
        </w:tc>
        <w:tc>
          <w:tcPr>
            <w:tcW w:w="1701" w:type="dxa"/>
            <w:vMerge/>
            <w:shd w:val="clear" w:color="auto" w:fill="auto"/>
          </w:tcPr>
          <w:p w14:paraId="469578D0" w14:textId="77777777" w:rsidR="00AA6E3A" w:rsidRPr="00F30F31" w:rsidRDefault="00AA6E3A" w:rsidP="00AA6E3A">
            <w:pPr>
              <w:spacing w:line="216" w:lineRule="auto"/>
              <w:ind w:left="-57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9E8340A" w14:textId="03A18558" w:rsidR="006F1EAA" w:rsidRDefault="006F1EAA" w:rsidP="00AA6E3A">
            <w:pPr>
              <w:spacing w:line="216" w:lineRule="auto"/>
              <w:ind w:left="-85" w:right="-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  <w:r w:rsidRPr="00F30F31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9</w:t>
            </w:r>
          </w:p>
          <w:p w14:paraId="6F488FC3" w14:textId="3A506966" w:rsidR="00AA6E3A" w:rsidRPr="00F30F31" w:rsidRDefault="008A4F9B" w:rsidP="00AA6E3A">
            <w:pPr>
              <w:spacing w:line="216" w:lineRule="auto"/>
              <w:ind w:left="-85" w:right="-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  <w:r w:rsidR="00AA6E3A" w:rsidRPr="00F30F31">
              <w:rPr>
                <w:sz w:val="22"/>
                <w:szCs w:val="22"/>
              </w:rPr>
              <w:t>/08.</w:t>
            </w:r>
            <w:r w:rsidR="00AA6E3A">
              <w:rPr>
                <w:sz w:val="22"/>
                <w:szCs w:val="22"/>
              </w:rPr>
              <w:t>159</w:t>
            </w:r>
          </w:p>
        </w:tc>
        <w:tc>
          <w:tcPr>
            <w:tcW w:w="1984" w:type="dxa"/>
            <w:shd w:val="clear" w:color="auto" w:fill="auto"/>
          </w:tcPr>
          <w:p w14:paraId="4DC021A0" w14:textId="0CCC0977" w:rsidR="00AA6E3A" w:rsidRPr="00B66D85" w:rsidRDefault="00D44307" w:rsidP="00B66D85">
            <w:pPr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AA6E3A" w:rsidRPr="00B66D85">
              <w:rPr>
                <w:bCs/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371C63A0" w14:textId="77777777" w:rsidR="00AA6E3A" w:rsidRPr="00B66D85" w:rsidRDefault="00AA6E3A" w:rsidP="00B66D85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B66D85">
              <w:rPr>
                <w:lang w:val="ru-RU"/>
              </w:rPr>
              <w:t>ТР ЕАЭС 047/2018</w:t>
            </w:r>
          </w:p>
          <w:p w14:paraId="7691735B" w14:textId="3C2EB3BA" w:rsidR="00B66D85" w:rsidRPr="00B66D85" w:rsidRDefault="00B66D85" w:rsidP="00B66D85">
            <w:pPr>
              <w:pStyle w:val="af6"/>
              <w:spacing w:line="204" w:lineRule="auto"/>
              <w:ind w:left="-57" w:right="-57"/>
            </w:pPr>
            <w:r w:rsidRPr="00B66D85">
              <w:rPr>
                <w:lang w:val="ru-RU"/>
              </w:rPr>
              <w:t xml:space="preserve">Пункт 5 раздела </w:t>
            </w:r>
            <w:r w:rsidRPr="00B66D85">
              <w:t>II</w:t>
            </w:r>
          </w:p>
          <w:p w14:paraId="5ED6E5A5" w14:textId="77777777" w:rsidR="00AA6E3A" w:rsidRPr="00B66D85" w:rsidRDefault="00AA6E3A" w:rsidP="00B66D8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14:paraId="7534C1B5" w14:textId="5726B216" w:rsidR="00AA6E3A" w:rsidRPr="00B66D85" w:rsidRDefault="00AA6E3A" w:rsidP="00B66D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6D85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B66D85">
              <w:rPr>
                <w:bCs/>
                <w:sz w:val="22"/>
                <w:szCs w:val="22"/>
              </w:rPr>
              <w:t>2547-2019</w:t>
            </w:r>
            <w:proofErr w:type="gramEnd"/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7670819C" w14:textId="6579D23A" w:rsidR="00B53612" w:rsidRDefault="00374A27" w:rsidP="009F772D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5EC484DD" w14:textId="77777777" w:rsidR="009F772D" w:rsidRPr="009F772D" w:rsidRDefault="009F772D" w:rsidP="009F772D">
      <w:pPr>
        <w:ind w:left="-142"/>
        <w:rPr>
          <w:color w:val="000000"/>
        </w:rPr>
      </w:pPr>
    </w:p>
    <w:p w14:paraId="552930C3" w14:textId="77777777" w:rsidR="00B53612" w:rsidRDefault="00B53612" w:rsidP="00B5361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4082AE" w14:textId="77777777" w:rsidR="00B53612" w:rsidRDefault="00B53612" w:rsidP="00B536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DE21EE2" w14:textId="77777777" w:rsidR="00B53612" w:rsidRDefault="00B53612" w:rsidP="00B5361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C79D7D" w14:textId="77777777" w:rsidR="00B53612" w:rsidRPr="001D02D0" w:rsidRDefault="00B53612" w:rsidP="00B536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F1B8FF" w14:textId="77777777" w:rsidR="00B53612" w:rsidRDefault="00B53612" w:rsidP="00B5361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E5300C0" w14:textId="77777777" w:rsidR="00B53612" w:rsidRDefault="00B53612" w:rsidP="00B53612">
      <w:pPr>
        <w:widowControl w:val="0"/>
        <w:ind w:left="952" w:hanging="952"/>
        <w:rPr>
          <w:bCs/>
          <w:sz w:val="24"/>
          <w:szCs w:val="24"/>
        </w:rPr>
      </w:pPr>
    </w:p>
    <w:sectPr w:rsidR="00B53612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169E3" w14:textId="77777777" w:rsidR="00B60D28" w:rsidRDefault="00B60D28" w:rsidP="0011070C">
      <w:r>
        <w:separator/>
      </w:r>
    </w:p>
  </w:endnote>
  <w:endnote w:type="continuationSeparator" w:id="0">
    <w:p w14:paraId="6617A7B2" w14:textId="77777777" w:rsidR="00B60D28" w:rsidRDefault="00B60D2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6A68F17" w:rsidR="002667A7" w:rsidRPr="00D44307" w:rsidRDefault="00D44307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44307"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60E0C54" w:rsidR="005D5C7B" w:rsidRPr="00D44307" w:rsidRDefault="00D4430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44307"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485FF" w14:textId="77777777" w:rsidR="00B60D28" w:rsidRDefault="00B60D28" w:rsidP="0011070C">
      <w:r>
        <w:separator/>
      </w:r>
    </w:p>
  </w:footnote>
  <w:footnote w:type="continuationSeparator" w:id="0">
    <w:p w14:paraId="7EE77A5A" w14:textId="77777777" w:rsidR="00B60D28" w:rsidRDefault="00B60D2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05771"/>
    <w:rsid w:val="00022A72"/>
    <w:rsid w:val="00023E5F"/>
    <w:rsid w:val="00037D90"/>
    <w:rsid w:val="00053ACC"/>
    <w:rsid w:val="00063131"/>
    <w:rsid w:val="000643A6"/>
    <w:rsid w:val="00065946"/>
    <w:rsid w:val="00067FEC"/>
    <w:rsid w:val="00090EA2"/>
    <w:rsid w:val="000A30CA"/>
    <w:rsid w:val="000D49BB"/>
    <w:rsid w:val="000E2802"/>
    <w:rsid w:val="000F51B5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130F"/>
    <w:rsid w:val="00194140"/>
    <w:rsid w:val="001956F7"/>
    <w:rsid w:val="001A4BEA"/>
    <w:rsid w:val="001D006F"/>
    <w:rsid w:val="001D6D44"/>
    <w:rsid w:val="001F48E8"/>
    <w:rsid w:val="001F7797"/>
    <w:rsid w:val="0020355B"/>
    <w:rsid w:val="00204777"/>
    <w:rsid w:val="00211026"/>
    <w:rsid w:val="00224CD3"/>
    <w:rsid w:val="002505FA"/>
    <w:rsid w:val="00252890"/>
    <w:rsid w:val="002667A7"/>
    <w:rsid w:val="00270952"/>
    <w:rsid w:val="00273943"/>
    <w:rsid w:val="002877C8"/>
    <w:rsid w:val="002900DE"/>
    <w:rsid w:val="002B6D4F"/>
    <w:rsid w:val="002C2352"/>
    <w:rsid w:val="003054C2"/>
    <w:rsid w:val="00305E11"/>
    <w:rsid w:val="00306B89"/>
    <w:rsid w:val="0031023B"/>
    <w:rsid w:val="00334B55"/>
    <w:rsid w:val="00336E74"/>
    <w:rsid w:val="00350D5F"/>
    <w:rsid w:val="003717D2"/>
    <w:rsid w:val="00374A27"/>
    <w:rsid w:val="00396ABA"/>
    <w:rsid w:val="003A10A8"/>
    <w:rsid w:val="003B61B5"/>
    <w:rsid w:val="003C130A"/>
    <w:rsid w:val="003C2DE0"/>
    <w:rsid w:val="003C532E"/>
    <w:rsid w:val="003C717F"/>
    <w:rsid w:val="003D2E7F"/>
    <w:rsid w:val="003D38AF"/>
    <w:rsid w:val="003E26A2"/>
    <w:rsid w:val="003E6D8A"/>
    <w:rsid w:val="003F50C5"/>
    <w:rsid w:val="00401D49"/>
    <w:rsid w:val="004021FE"/>
    <w:rsid w:val="0041206B"/>
    <w:rsid w:val="00437E07"/>
    <w:rsid w:val="00485D2E"/>
    <w:rsid w:val="004A22AB"/>
    <w:rsid w:val="004A5E4C"/>
    <w:rsid w:val="004C53CA"/>
    <w:rsid w:val="004E5090"/>
    <w:rsid w:val="004E6BC8"/>
    <w:rsid w:val="004F5A1D"/>
    <w:rsid w:val="00507CCF"/>
    <w:rsid w:val="005344EF"/>
    <w:rsid w:val="005413F4"/>
    <w:rsid w:val="00547516"/>
    <w:rsid w:val="005564E5"/>
    <w:rsid w:val="0056070B"/>
    <w:rsid w:val="00592241"/>
    <w:rsid w:val="005D022F"/>
    <w:rsid w:val="005D5C7B"/>
    <w:rsid w:val="005E21FA"/>
    <w:rsid w:val="005E250C"/>
    <w:rsid w:val="005E33F5"/>
    <w:rsid w:val="005E611E"/>
    <w:rsid w:val="005E7EB9"/>
    <w:rsid w:val="005F048C"/>
    <w:rsid w:val="00613FE4"/>
    <w:rsid w:val="00617CAE"/>
    <w:rsid w:val="0063710A"/>
    <w:rsid w:val="006438F3"/>
    <w:rsid w:val="00645468"/>
    <w:rsid w:val="00660A57"/>
    <w:rsid w:val="00664D55"/>
    <w:rsid w:val="006665CC"/>
    <w:rsid w:val="006762B3"/>
    <w:rsid w:val="00677D7F"/>
    <w:rsid w:val="006938AF"/>
    <w:rsid w:val="006A336B"/>
    <w:rsid w:val="006B0AAE"/>
    <w:rsid w:val="006B51BC"/>
    <w:rsid w:val="006D5481"/>
    <w:rsid w:val="006D5DCE"/>
    <w:rsid w:val="006F1EAA"/>
    <w:rsid w:val="00731452"/>
    <w:rsid w:val="00734508"/>
    <w:rsid w:val="00735A00"/>
    <w:rsid w:val="00741FBB"/>
    <w:rsid w:val="00750565"/>
    <w:rsid w:val="00752C6D"/>
    <w:rsid w:val="007B3426"/>
    <w:rsid w:val="007B3671"/>
    <w:rsid w:val="007B654D"/>
    <w:rsid w:val="007B7ABF"/>
    <w:rsid w:val="007D1460"/>
    <w:rsid w:val="007F5916"/>
    <w:rsid w:val="00801A65"/>
    <w:rsid w:val="00805C5D"/>
    <w:rsid w:val="00810B7A"/>
    <w:rsid w:val="00835E69"/>
    <w:rsid w:val="00856981"/>
    <w:rsid w:val="00863996"/>
    <w:rsid w:val="008764B0"/>
    <w:rsid w:val="00877224"/>
    <w:rsid w:val="00886D6D"/>
    <w:rsid w:val="00896493"/>
    <w:rsid w:val="008A2C35"/>
    <w:rsid w:val="008A3FCB"/>
    <w:rsid w:val="008A4F9B"/>
    <w:rsid w:val="008A5FAF"/>
    <w:rsid w:val="008B5528"/>
    <w:rsid w:val="008C38C8"/>
    <w:rsid w:val="008C7FE2"/>
    <w:rsid w:val="008D10A7"/>
    <w:rsid w:val="008F37C0"/>
    <w:rsid w:val="00900360"/>
    <w:rsid w:val="009140E7"/>
    <w:rsid w:val="00916038"/>
    <w:rsid w:val="00921A06"/>
    <w:rsid w:val="00931EFA"/>
    <w:rsid w:val="00937860"/>
    <w:rsid w:val="009469B7"/>
    <w:rsid w:val="009503C7"/>
    <w:rsid w:val="0095347E"/>
    <w:rsid w:val="00975546"/>
    <w:rsid w:val="009940B7"/>
    <w:rsid w:val="009A3A10"/>
    <w:rsid w:val="009A3E9D"/>
    <w:rsid w:val="009D5404"/>
    <w:rsid w:val="009D5A57"/>
    <w:rsid w:val="009E4995"/>
    <w:rsid w:val="009E4B42"/>
    <w:rsid w:val="009E74C3"/>
    <w:rsid w:val="009F16EF"/>
    <w:rsid w:val="009F7389"/>
    <w:rsid w:val="009F772D"/>
    <w:rsid w:val="00A0063E"/>
    <w:rsid w:val="00A25D29"/>
    <w:rsid w:val="00A27E96"/>
    <w:rsid w:val="00A33225"/>
    <w:rsid w:val="00A47C37"/>
    <w:rsid w:val="00A47C62"/>
    <w:rsid w:val="00A6657C"/>
    <w:rsid w:val="00A755C7"/>
    <w:rsid w:val="00A820C3"/>
    <w:rsid w:val="00AA6E3A"/>
    <w:rsid w:val="00AB40F6"/>
    <w:rsid w:val="00AC0405"/>
    <w:rsid w:val="00AC6786"/>
    <w:rsid w:val="00AD4B7A"/>
    <w:rsid w:val="00B018B8"/>
    <w:rsid w:val="00B073DC"/>
    <w:rsid w:val="00B16BF0"/>
    <w:rsid w:val="00B20359"/>
    <w:rsid w:val="00B2066E"/>
    <w:rsid w:val="00B20F86"/>
    <w:rsid w:val="00B40252"/>
    <w:rsid w:val="00B453D4"/>
    <w:rsid w:val="00B4667C"/>
    <w:rsid w:val="00B47A0F"/>
    <w:rsid w:val="00B53612"/>
    <w:rsid w:val="00B53AEA"/>
    <w:rsid w:val="00B53FAE"/>
    <w:rsid w:val="00B56160"/>
    <w:rsid w:val="00B60D28"/>
    <w:rsid w:val="00B64DE6"/>
    <w:rsid w:val="00B66D85"/>
    <w:rsid w:val="00B6715F"/>
    <w:rsid w:val="00B80A93"/>
    <w:rsid w:val="00B90941"/>
    <w:rsid w:val="00BA3458"/>
    <w:rsid w:val="00BA682A"/>
    <w:rsid w:val="00BA7746"/>
    <w:rsid w:val="00BB0188"/>
    <w:rsid w:val="00BB272F"/>
    <w:rsid w:val="00BC40FF"/>
    <w:rsid w:val="00BC690E"/>
    <w:rsid w:val="00BC6B2B"/>
    <w:rsid w:val="00BE4213"/>
    <w:rsid w:val="00C04905"/>
    <w:rsid w:val="00C70B4F"/>
    <w:rsid w:val="00C8032B"/>
    <w:rsid w:val="00C94B1C"/>
    <w:rsid w:val="00C97BC9"/>
    <w:rsid w:val="00CA3473"/>
    <w:rsid w:val="00CA53E3"/>
    <w:rsid w:val="00CC094B"/>
    <w:rsid w:val="00CC5CCD"/>
    <w:rsid w:val="00CD0B13"/>
    <w:rsid w:val="00CF234B"/>
    <w:rsid w:val="00CF4334"/>
    <w:rsid w:val="00D07997"/>
    <w:rsid w:val="00D10C71"/>
    <w:rsid w:val="00D370FA"/>
    <w:rsid w:val="00D44307"/>
    <w:rsid w:val="00D533CA"/>
    <w:rsid w:val="00D63F99"/>
    <w:rsid w:val="00D8326A"/>
    <w:rsid w:val="00D876E6"/>
    <w:rsid w:val="00D93F35"/>
    <w:rsid w:val="00DA5E7A"/>
    <w:rsid w:val="00DA6561"/>
    <w:rsid w:val="00DB1FAE"/>
    <w:rsid w:val="00DD254A"/>
    <w:rsid w:val="00DE325F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97180"/>
    <w:rsid w:val="00EB38EB"/>
    <w:rsid w:val="00EC615C"/>
    <w:rsid w:val="00EC76FB"/>
    <w:rsid w:val="00EC77D5"/>
    <w:rsid w:val="00ED10E7"/>
    <w:rsid w:val="00ED2E17"/>
    <w:rsid w:val="00EF0247"/>
    <w:rsid w:val="00EF5137"/>
    <w:rsid w:val="00F11413"/>
    <w:rsid w:val="00F40A54"/>
    <w:rsid w:val="00F47F4D"/>
    <w:rsid w:val="00F5635D"/>
    <w:rsid w:val="00F66F07"/>
    <w:rsid w:val="00F8255B"/>
    <w:rsid w:val="00F86DE9"/>
    <w:rsid w:val="00FC1A9B"/>
    <w:rsid w:val="00FC280E"/>
    <w:rsid w:val="00FD51C4"/>
    <w:rsid w:val="00FE48E1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 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 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headertext">
    <w:name w:val="headertext"/>
    <w:uiPriority w:val="99"/>
    <w:rsid w:val="00F563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5">
    <w:name w:val="Font Style15"/>
    <w:uiPriority w:val="99"/>
    <w:rsid w:val="00F5635D"/>
    <w:rPr>
      <w:rFonts w:ascii="Arial Unicode MS" w:eastAsia="Arial Unicode MS" w:hAnsi="Arial Unicode MS" w:cs="Arial Unicode MS"/>
      <w:sz w:val="20"/>
      <w:szCs w:val="20"/>
    </w:rPr>
  </w:style>
  <w:style w:type="paragraph" w:styleId="aff0">
    <w:name w:val="List Paragraph"/>
    <w:basedOn w:val="a"/>
    <w:uiPriority w:val="99"/>
    <w:qFormat/>
    <w:rsid w:val="00336E74"/>
    <w:pPr>
      <w:ind w:left="720"/>
      <w:contextualSpacing/>
    </w:pPr>
    <w:rPr>
      <w:sz w:val="24"/>
      <w:szCs w:val="24"/>
    </w:rPr>
  </w:style>
  <w:style w:type="character" w:customStyle="1" w:styleId="FontStyle13">
    <w:name w:val="Font Style13"/>
    <w:rsid w:val="003C2DE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rsid w:val="003C2DE0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42">
    <w:name w:val="Основной текст (4)_"/>
    <w:link w:val="43"/>
    <w:locked/>
    <w:rsid w:val="00660A57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60A57"/>
    <w:pPr>
      <w:shd w:val="clear" w:color="auto" w:fill="FFFFFF"/>
      <w:spacing w:before="120" w:line="422" w:lineRule="exact"/>
      <w:ind w:hanging="760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5292E"/>
    <w:rsid w:val="0018518E"/>
    <w:rsid w:val="001F086A"/>
    <w:rsid w:val="001F34FD"/>
    <w:rsid w:val="001F48E8"/>
    <w:rsid w:val="0020699C"/>
    <w:rsid w:val="00230396"/>
    <w:rsid w:val="002572E4"/>
    <w:rsid w:val="002751FF"/>
    <w:rsid w:val="002F5580"/>
    <w:rsid w:val="003D38AF"/>
    <w:rsid w:val="004021FE"/>
    <w:rsid w:val="00410B3F"/>
    <w:rsid w:val="0041206B"/>
    <w:rsid w:val="004624C9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A4685"/>
    <w:rsid w:val="006B3100"/>
    <w:rsid w:val="006D3CE4"/>
    <w:rsid w:val="00735A00"/>
    <w:rsid w:val="007546EF"/>
    <w:rsid w:val="00764D94"/>
    <w:rsid w:val="007B35B3"/>
    <w:rsid w:val="00805F5D"/>
    <w:rsid w:val="0080735D"/>
    <w:rsid w:val="00836392"/>
    <w:rsid w:val="008944E5"/>
    <w:rsid w:val="008C38C8"/>
    <w:rsid w:val="008D02AB"/>
    <w:rsid w:val="008F6B47"/>
    <w:rsid w:val="009D0D9C"/>
    <w:rsid w:val="00AB600E"/>
    <w:rsid w:val="00B00858"/>
    <w:rsid w:val="00B11269"/>
    <w:rsid w:val="00B64DE6"/>
    <w:rsid w:val="00BF3758"/>
    <w:rsid w:val="00C14480"/>
    <w:rsid w:val="00C44F36"/>
    <w:rsid w:val="00C5491F"/>
    <w:rsid w:val="00C8094E"/>
    <w:rsid w:val="00CC03D9"/>
    <w:rsid w:val="00CC5CCD"/>
    <w:rsid w:val="00CC7A3D"/>
    <w:rsid w:val="00CF4F89"/>
    <w:rsid w:val="00D30D91"/>
    <w:rsid w:val="00D76798"/>
    <w:rsid w:val="00D93F35"/>
    <w:rsid w:val="00DB7154"/>
    <w:rsid w:val="00DC0C90"/>
    <w:rsid w:val="00E37B55"/>
    <w:rsid w:val="00E400B6"/>
    <w:rsid w:val="00E60D3D"/>
    <w:rsid w:val="00EA098C"/>
    <w:rsid w:val="00EA6025"/>
    <w:rsid w:val="00EA727D"/>
    <w:rsid w:val="00EE2E42"/>
    <w:rsid w:val="00EF7515"/>
    <w:rsid w:val="00F00445"/>
    <w:rsid w:val="00F168FB"/>
    <w:rsid w:val="00F50F86"/>
    <w:rsid w:val="00F57CC0"/>
    <w:rsid w:val="00FD58DC"/>
    <w:rsid w:val="00FE48E1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392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7</cp:revision>
  <cp:lastPrinted>2024-11-04T14:15:00Z</cp:lastPrinted>
  <dcterms:created xsi:type="dcterms:W3CDTF">2024-10-18T07:08:00Z</dcterms:created>
  <dcterms:modified xsi:type="dcterms:W3CDTF">2024-11-04T14:16:00Z</dcterms:modified>
</cp:coreProperties>
</file>